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B016" w14:textId="77777777" w:rsidR="00087633" w:rsidRDefault="001E37ED" w:rsidP="00B156D3">
      <w:pPr>
        <w:pStyle w:val="Rechead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5A3A54" wp14:editId="337C63A3">
                <wp:simplePos x="0" y="0"/>
                <wp:positionH relativeFrom="column">
                  <wp:posOffset>628650</wp:posOffset>
                </wp:positionH>
                <wp:positionV relativeFrom="paragraph">
                  <wp:posOffset>6028690</wp:posOffset>
                </wp:positionV>
                <wp:extent cx="6294474" cy="30753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474" cy="3075305"/>
                          <a:chOff x="0" y="-1"/>
                          <a:chExt cx="6294474" cy="2828261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177"/>
                            <a:ext cx="770255" cy="102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355" y="-1"/>
                            <a:ext cx="5143119" cy="282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E4F64" w14:textId="77777777" w:rsidR="00510B80" w:rsidRPr="001E37ED" w:rsidRDefault="00510B80" w:rsidP="001E37ED">
                              <w:pPr>
                                <w:pStyle w:val="Titlecover"/>
                              </w:pPr>
                              <w:r>
                                <w:t>Knowing the best energy offer</w:t>
                              </w:r>
                              <w:r w:rsidRPr="001E37ED">
                                <w:t xml:space="preserve"> </w:t>
                              </w:r>
                            </w:p>
                            <w:p w14:paraId="3198B60D" w14:textId="3596285C" w:rsidR="00510B80" w:rsidRDefault="00510B80" w:rsidP="001E37ED">
                              <w:pPr>
                                <w:pStyle w:val="Subtitlecover"/>
                              </w:pPr>
                              <w:r w:rsidRPr="00027DDF">
                                <w:rPr>
                                  <w:sz w:val="28"/>
                                  <w:szCs w:val="30"/>
                                </w:rPr>
                                <w:br/>
                              </w:r>
                              <w:r>
                                <w:t xml:space="preserve">VCOSS Submission to the Essential Services Commisson Draft Decision on </w:t>
                              </w:r>
                              <w:r>
                                <w:rPr>
                                  <w:lang w:val="en-US"/>
                                </w:rPr>
                                <w:t>‘best offer’ notification</w:t>
                              </w:r>
                              <w:r w:rsidRPr="007E51AE">
                                <w:rPr>
                                  <w:lang w:val="en-US"/>
                                </w:rPr>
                                <w:t xml:space="preserve"> and other new customer entitlements</w:t>
                              </w:r>
                            </w:p>
                            <w:p w14:paraId="4A8CDAFA" w14:textId="77777777" w:rsidR="00510B80" w:rsidRPr="00140D01" w:rsidRDefault="00510B80" w:rsidP="00140D01">
                              <w:pPr>
                                <w:pStyle w:val="Datecover"/>
                              </w:pPr>
                              <w:r>
                                <w:t>October</w:t>
                              </w:r>
                              <w:r w:rsidRPr="00140D01">
                                <w:t xml:space="preserve"> 2018</w:t>
                              </w:r>
                            </w:p>
                            <w:p w14:paraId="18B982E3" w14:textId="77777777" w:rsidR="00510B80" w:rsidRPr="0003069D" w:rsidRDefault="00510B80" w:rsidP="0003069D">
                              <w:pPr>
                                <w:spacing w:before="0" w:after="0" w:line="192" w:lineRule="auto"/>
                                <w:rPr>
                                  <w:color w:val="17A9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A3A54" id="Group 3" o:spid="_x0000_s1026" style="position:absolute;left:0;text-align:left;margin-left:49.5pt;margin-top:474.7pt;width:495.65pt;height:242.15pt;z-index:251654144;mso-width-relative:margin;mso-height-relative:margin" coordorigin="" coordsize="62944,282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EowAAAABSZ2h0bG9uZwAAA30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">
                <v:shape id="Picture 43" o:spid="_x0000_s1027" type="#_x0000_t75" style="position:absolute;top:1241;width:7702;height:10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dBmzEAAAA2wAAAA8AAABkcnMvZG93bnJldi54bWxEj0urwjAUhPcX/A/hCO6uqQ+uUo0iguLC&#10;hS9Qd4fm2Fabk9JErf/eXBBcDjPzDTOe1qYQD6pcbllBpx2BIE6szjlVcNgvfocgnEfWWFgmBS9y&#10;MJ00fsYYa/vkLT12PhUBwi5GBZn3ZSylSzIy6Nq2JA7exVYGfZBVKnWFzwA3hexG0Z80mHNYyLCk&#10;eUbJbXc3CqL1flkMroeN3FxmZ9oOOrfjaaFUq1nPRiA81f4b/rRXWkG/B/9fwg+Qk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dBmz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513;width:51431;height:28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7EDE4F64" w14:textId="77777777" w:rsidR="00510B80" w:rsidRPr="001E37ED" w:rsidRDefault="00510B80" w:rsidP="001E37ED">
                        <w:pPr>
                          <w:pStyle w:val="Titlecover"/>
                        </w:pPr>
                        <w:r>
                          <w:t>Knowing the best energy offer</w:t>
                        </w:r>
                        <w:r w:rsidRPr="001E37ED">
                          <w:t xml:space="preserve"> </w:t>
                        </w:r>
                      </w:p>
                      <w:p w14:paraId="3198B60D" w14:textId="3596285C" w:rsidR="00510B80" w:rsidRDefault="00510B80" w:rsidP="001E37ED">
                        <w:pPr>
                          <w:pStyle w:val="Subtitlecover"/>
                        </w:pPr>
                        <w:r w:rsidRPr="00027DDF">
                          <w:rPr>
                            <w:sz w:val="28"/>
                            <w:szCs w:val="30"/>
                          </w:rPr>
                          <w:br/>
                        </w:r>
                        <w:r>
                          <w:t xml:space="preserve">VCOSS Submission to the Essential Services Commisson Draft Decision on </w:t>
                        </w:r>
                        <w:r>
                          <w:rPr>
                            <w:lang w:val="en-US"/>
                          </w:rPr>
                          <w:t>‘best offer’ notification</w:t>
                        </w:r>
                        <w:r w:rsidRPr="007E51AE">
                          <w:rPr>
                            <w:lang w:val="en-US"/>
                          </w:rPr>
                          <w:t xml:space="preserve"> and other new customer entitlements</w:t>
                        </w:r>
                      </w:p>
                      <w:p w14:paraId="4A8CDAFA" w14:textId="77777777" w:rsidR="00510B80" w:rsidRPr="00140D01" w:rsidRDefault="00510B80" w:rsidP="00140D01">
                        <w:pPr>
                          <w:pStyle w:val="Datecover"/>
                        </w:pPr>
                        <w:r>
                          <w:t>October</w:t>
                        </w:r>
                        <w:r w:rsidRPr="00140D01">
                          <w:t xml:space="preserve"> 2018</w:t>
                        </w:r>
                      </w:p>
                      <w:p w14:paraId="18B982E3" w14:textId="77777777" w:rsidR="00510B80" w:rsidRPr="0003069D" w:rsidRDefault="00510B80" w:rsidP="0003069D">
                        <w:pPr>
                          <w:spacing w:before="0" w:after="0" w:line="192" w:lineRule="auto"/>
                          <w:rPr>
                            <w:color w:val="17A9A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464">
        <w:rPr>
          <w:noProof/>
        </w:rPr>
        <w:drawing>
          <wp:anchor distT="0" distB="0" distL="114300" distR="114300" simplePos="0" relativeHeight="251659264" behindDoc="0" locked="0" layoutInCell="1" allowOverlap="1" wp14:anchorId="460723C1" wp14:editId="1AF37E27">
            <wp:simplePos x="0" y="0"/>
            <wp:positionH relativeFrom="column">
              <wp:posOffset>-938530</wp:posOffset>
            </wp:positionH>
            <wp:positionV relativeFrom="paragraph">
              <wp:posOffset>-1859781</wp:posOffset>
            </wp:positionV>
            <wp:extent cx="8590547" cy="6871902"/>
            <wp:effectExtent l="0" t="0" r="127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bbon lrg tra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547" cy="687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69D" w:rsidRPr="0008763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3B6C3F" wp14:editId="24B46AB4">
                <wp:simplePos x="0" y="0"/>
                <wp:positionH relativeFrom="column">
                  <wp:posOffset>-393656</wp:posOffset>
                </wp:positionH>
                <wp:positionV relativeFrom="paragraph">
                  <wp:posOffset>5447533</wp:posOffset>
                </wp:positionV>
                <wp:extent cx="8923283" cy="463506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283" cy="4635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D263D" w14:textId="77777777" w:rsidR="00510B80" w:rsidRDefault="00510B80" w:rsidP="00030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6C3F" id="Rectangle 2" o:spid="_x0000_s1029" style="position:absolute;left:0;text-align:left;margin-left:-31pt;margin-top:428.95pt;width:702.6pt;height:36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" fillcolor="white [3212]" stroked="f">
                <v:textbox>
                  <w:txbxContent>
                    <w:p w14:paraId="48DD263D" w14:textId="77777777" w:rsidR="00510B80" w:rsidRDefault="00510B80" w:rsidP="000306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7633">
        <w:br w:type="page"/>
      </w:r>
    </w:p>
    <w:p w14:paraId="34A3F311" w14:textId="77777777" w:rsidR="007E3514" w:rsidRPr="00442464" w:rsidRDefault="00027DDF" w:rsidP="007E51AE">
      <w:r w:rsidRPr="00087633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D2D67C" wp14:editId="5A7B3281">
                <wp:simplePos x="0" y="0"/>
                <wp:positionH relativeFrom="column">
                  <wp:posOffset>-15766</wp:posOffset>
                </wp:positionH>
                <wp:positionV relativeFrom="paragraph">
                  <wp:posOffset>-1388964</wp:posOffset>
                </wp:positionV>
                <wp:extent cx="7599680" cy="11177752"/>
                <wp:effectExtent l="0" t="0" r="127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99680" cy="11177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32E7B"/>
                            </a:gs>
                            <a:gs pos="39000">
                              <a:srgbClr val="4C6DB6"/>
                            </a:gs>
                          </a:gsLst>
                          <a:lin ang="96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C7FC8" w14:textId="77777777" w:rsidR="00510B80" w:rsidRDefault="00510B80" w:rsidP="00294716">
                            <w:pPr>
                              <w:jc w:val="center"/>
                            </w:pPr>
                          </w:p>
                          <w:p w14:paraId="0E1ED02F" w14:textId="77777777" w:rsidR="00510B80" w:rsidRDefault="00510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D67C" id="Rectangle 29" o:spid="_x0000_s1030" style="position:absolute;margin-left:-1.25pt;margin-top:-109.35pt;width:598.4pt;height:880.1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" fillcolor="#132e7b" stroked="f">
                <v:fill color2="#4c6db6" rotate="t" angle="290" colors="0 #132e7b;25559f #4c6db6" focus="100%" type="gradient">
                  <o:fill v:ext="view" type="gradientUnscaled"/>
                </v:fill>
                <v:textbox>
                  <w:txbxContent>
                    <w:p w14:paraId="08DC7FC8" w14:textId="77777777" w:rsidR="00510B80" w:rsidRDefault="00510B80" w:rsidP="00294716">
                      <w:pPr>
                        <w:jc w:val="center"/>
                      </w:pPr>
                    </w:p>
                    <w:p w14:paraId="0E1ED02F" w14:textId="77777777" w:rsidR="00510B80" w:rsidRDefault="00510B80"/>
                  </w:txbxContent>
                </v:textbox>
              </v:rect>
            </w:pict>
          </mc:Fallback>
        </mc:AlternateContent>
      </w:r>
    </w:p>
    <w:p w14:paraId="10B09A10" w14:textId="77777777" w:rsidR="007E3514" w:rsidRDefault="000E4054" w:rsidP="007E51AE">
      <w:pPr>
        <w:rPr>
          <w:b/>
          <w:noProof/>
          <w:color w:val="FFFFFF" w:themeColor="background1"/>
          <w:sz w:val="80"/>
          <w:szCs w:val="80"/>
          <w:lang w:val="en-AU"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4D6870" wp14:editId="0BAC67E8">
                <wp:simplePos x="0" y="0"/>
                <wp:positionH relativeFrom="column">
                  <wp:posOffset>636905</wp:posOffset>
                </wp:positionH>
                <wp:positionV relativeFrom="paragraph">
                  <wp:posOffset>5234372</wp:posOffset>
                </wp:positionV>
                <wp:extent cx="6369269" cy="4132387"/>
                <wp:effectExtent l="0" t="0" r="0" b="190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269" cy="4132387"/>
                          <a:chOff x="0" y="0"/>
                          <a:chExt cx="6369269" cy="3878318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9770" cy="387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1309" w14:textId="77777777" w:rsidR="00510B80" w:rsidRDefault="00510B80" w:rsidP="00E9040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>The Victorian Council of Social Servic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i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 xml:space="preserve">the peak body of the social and community sector in Victoria.  </w:t>
                              </w:r>
                            </w:p>
                            <w:p w14:paraId="2DCC3A1B" w14:textId="77777777" w:rsidR="00510B80" w:rsidRDefault="00510B80" w:rsidP="00E9040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0EDDDEA0" w14:textId="77777777" w:rsidR="00510B80" w:rsidRPr="000E4054" w:rsidRDefault="00510B80" w:rsidP="00E9040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>VCOSS members reflect the diversity of the sector and include large charities, peak organisations, small comm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nity services, advocacy groups</w:t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 xml:space="preserve"> and individuals interested in social policy. </w:t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70B2582B" w14:textId="77777777" w:rsidR="00510B80" w:rsidRPr="000E4054" w:rsidRDefault="00510B80" w:rsidP="00E9040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 xml:space="preserve">In addition to supporting the sector, VCOSS represents the interests of Victorians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xperiencing poverty and disadvantage,</w:t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 xml:space="preserve"> and advocates for the development of a sustainable, fair and equitable society.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7"/>
                                <w:gridCol w:w="2448"/>
                              </w:tblGrid>
                              <w:tr w:rsidR="00510B80" w:rsidRPr="000E4054" w14:paraId="441929D9" w14:textId="77777777" w:rsidTr="00943178">
                                <w:trPr>
                                  <w:trHeight w:val="340"/>
                                </w:trPr>
                                <w:tc>
                                  <w:tcPr>
                                    <w:tcW w:w="697" w:type="dxa"/>
                                    <w:vAlign w:val="center"/>
                                  </w:tcPr>
                                  <w:p w14:paraId="04ED64BB" w14:textId="77777777" w:rsidR="00510B80" w:rsidRPr="000E4054" w:rsidRDefault="00510B80" w:rsidP="00943178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6EAF4852" wp14:editId="557656DE">
                                          <wp:extent cx="180000" cy="180000"/>
                                          <wp:effectExtent l="0" t="0" r="0" b="0"/>
                                          <wp:docPr id="17" name="Picture 17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00" cy="1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448" w:type="dxa"/>
                                    <w:vAlign w:val="center"/>
                                  </w:tcPr>
                                  <w:p w14:paraId="223E1E32" w14:textId="77777777" w:rsidR="00510B80" w:rsidRPr="0005129A" w:rsidRDefault="00510B80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5129A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vcoss</w:t>
                                    </w:r>
                                  </w:p>
                                </w:tc>
                              </w:tr>
                              <w:tr w:rsidR="00510B80" w:rsidRPr="000E4054" w14:paraId="12BEF314" w14:textId="77777777" w:rsidTr="00943178">
                                <w:trPr>
                                  <w:trHeight w:val="340"/>
                                </w:trPr>
                                <w:tc>
                                  <w:tcPr>
                                    <w:tcW w:w="697" w:type="dxa"/>
                                    <w:vAlign w:val="center"/>
                                  </w:tcPr>
                                  <w:p w14:paraId="146740D4" w14:textId="77777777" w:rsidR="00510B80" w:rsidRPr="000E4054" w:rsidRDefault="00510B80" w:rsidP="00943178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E4054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37EF5DD6" wp14:editId="74EFB6C0">
                                          <wp:extent cx="180000" cy="180000"/>
                                          <wp:effectExtent l="0" t="0" r="0" b="0"/>
                                          <wp:docPr id="19" name="Picture 19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00" cy="1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448" w:type="dxa"/>
                                    <w:vAlign w:val="center"/>
                                  </w:tcPr>
                                  <w:p w14:paraId="582EB412" w14:textId="77777777" w:rsidR="00510B80" w:rsidRPr="0005129A" w:rsidRDefault="00510B80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5129A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vcoss</w:t>
                                    </w:r>
                                  </w:p>
                                </w:tc>
                              </w:tr>
                              <w:tr w:rsidR="00510B80" w:rsidRPr="000E4054" w14:paraId="0261FCCC" w14:textId="77777777" w:rsidTr="00943178">
                                <w:trPr>
                                  <w:trHeight w:val="340"/>
                                </w:trPr>
                                <w:tc>
                                  <w:tcPr>
                                    <w:tcW w:w="697" w:type="dxa"/>
                                    <w:vAlign w:val="center"/>
                                  </w:tcPr>
                                  <w:p w14:paraId="42800641" w14:textId="77777777" w:rsidR="00510B80" w:rsidRPr="000E4054" w:rsidRDefault="00510B80" w:rsidP="00943178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05129A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2B42E60D" wp14:editId="408055C4">
                                          <wp:extent cx="180000" cy="126728"/>
                                          <wp:effectExtent l="0" t="0" r="0" b="6985"/>
                                          <wp:docPr id="21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0000" cy="1267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448" w:type="dxa"/>
                                    <w:vAlign w:val="center"/>
                                  </w:tcPr>
                                  <w:p w14:paraId="447CCA19" w14:textId="77777777" w:rsidR="00510B80" w:rsidRPr="0005129A" w:rsidRDefault="00510B80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</w:p>
                                </w:tc>
                              </w:tr>
                              <w:tr w:rsidR="00510B80" w:rsidRPr="000E4054" w14:paraId="21176E46" w14:textId="77777777" w:rsidTr="00943178">
                                <w:trPr>
                                  <w:trHeight w:val="340"/>
                                </w:trPr>
                                <w:tc>
                                  <w:tcPr>
                                    <w:tcW w:w="697" w:type="dxa"/>
                                    <w:vAlign w:val="center"/>
                                  </w:tcPr>
                                  <w:p w14:paraId="042BDE2D" w14:textId="77777777" w:rsidR="00510B80" w:rsidRPr="0005129A" w:rsidRDefault="00510B80" w:rsidP="00943178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0E4054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6672044" wp14:editId="0D4D7EF0">
                                          <wp:extent cx="180000" cy="180000"/>
                                          <wp:effectExtent l="0" t="0" r="0" b="0"/>
                                          <wp:docPr id="23" name="Picture 23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00" cy="1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448" w:type="dxa"/>
                                    <w:vAlign w:val="center"/>
                                  </w:tcPr>
                                  <w:p w14:paraId="21F72371" w14:textId="77777777" w:rsidR="00510B80" w:rsidRDefault="00510B80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1AEE41EB" w14:textId="77777777" w:rsidR="00510B80" w:rsidRPr="000E4054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E6EAEF"/>
                                </w:rPr>
                              </w:pPr>
                            </w:p>
                            <w:p w14:paraId="4163A555" w14:textId="77777777" w:rsidR="00510B80" w:rsidRPr="00E90402" w:rsidRDefault="00510B80" w:rsidP="00E90402">
                              <w:pPr>
                                <w:rPr>
                                  <w:b/>
                                  <w:color w:val="E6EAE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3526" y="0"/>
                            <a:ext cx="2995743" cy="387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82F31" w14:textId="77777777" w:rsidR="00510B80" w:rsidRPr="000E4054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>This submission was prepared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by Emma O’Neill and authorised by </w:t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>VCOSS CEO Emma King.</w:t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4E742B1" w14:textId="77777777" w:rsidR="00510B80" w:rsidRPr="000E4054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 xml:space="preserve">For enquiries pleas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Llewellyn Reynders </w:t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 xml:space="preserve">at </w:t>
                              </w:r>
                              <w:hyperlink r:id="rId15" w:history="1">
                                <w:r w:rsidRPr="00F01DD2">
                                  <w:rPr>
                                    <w:rStyle w:val="Hyperlink"/>
                                  </w:rPr>
                                  <w:t>llewellyn.reynders@vcoss.org.au</w:t>
                                </w:r>
                              </w:hyperlink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6F65C9D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D4431">
                                <w:rPr>
                                  <w:b/>
                                  <w:color w:val="FFFFFF" w:themeColor="background1"/>
                                </w:rPr>
                                <w:t xml:space="preserve">A fully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ccessible version is availabl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  <w:t xml:space="preserve">online at </w:t>
                              </w:r>
                              <w:hyperlink r:id="rId16" w:history="1">
                                <w:r>
                                  <w:rPr>
                                    <w:rStyle w:val="Hyperlink"/>
                                  </w:rPr>
                                  <w:t>vcoss.org.au/policy/</w:t>
                                </w:r>
                              </w:hyperlink>
                            </w:p>
                            <w:p w14:paraId="744BC47B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19BD8D89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lang w:val="en-AU" w:eastAsia="en-AU"/>
                                </w:rPr>
                                <w:drawing>
                                  <wp:inline distT="0" distB="0" distL="0" distR="0" wp14:anchorId="710B736F" wp14:editId="5F5856A5">
                                    <wp:extent cx="1032216" cy="361507"/>
                                    <wp:effectExtent l="0" t="0" r="0" b="635"/>
                                    <wp:docPr id="25" name="Picture 25" descr="Image result for CC BY NC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Image result for CC BY NC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6090" cy="3628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EB7526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EF9E502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D4431">
                                <w:rPr>
                                  <w:b/>
                                  <w:color w:val="FFFFFF" w:themeColor="background1"/>
                                </w:rPr>
                                <w:t xml:space="preserve">VCOSS acknowledges the traditional owners of country and pays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respect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1D4431">
                                <w:rPr>
                                  <w:b/>
                                  <w:color w:val="FFFFFF" w:themeColor="background1"/>
                                </w:rPr>
                                <w:t>to pa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t, present and emerging Elders.</w:t>
                              </w:r>
                            </w:p>
                            <w:p w14:paraId="13D34C08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2C187B44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s document was prepared on th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0E4054">
                                <w:rPr>
                                  <w:b/>
                                  <w:color w:val="FFFFFF" w:themeColor="background1"/>
                                </w:rPr>
                                <w:t>lands of the Kulin Nation.</w:t>
                              </w:r>
                              <w:r w:rsidRPr="001D4431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23DA78F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5251FA35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20"/>
                                  <w:lang w:val="en-AU" w:eastAsia="en-AU"/>
                                </w:rPr>
                                <w:drawing>
                                  <wp:inline distT="0" distB="0" distL="0" distR="0" wp14:anchorId="5B00D261" wp14:editId="4993B64B">
                                    <wp:extent cx="1078230" cy="231775"/>
                                    <wp:effectExtent l="0" t="0" r="7620" b="0"/>
                                    <wp:docPr id="7" name="Picture 7" descr="cid:image015.png@01D36205.1DE854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id:image015.png@01D36205.1DE854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r:link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8230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F89441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45C42A7" w14:textId="77777777" w:rsidR="00510B80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5275CD9E" w14:textId="77777777" w:rsidR="00510B80" w:rsidRPr="003F6439" w:rsidRDefault="00510B80" w:rsidP="000E405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14:paraId="0C5E1525" w14:textId="77777777" w:rsidR="00510B80" w:rsidRDefault="00510B80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105DF1C1" w14:textId="77777777" w:rsidR="00510B80" w:rsidRPr="00FD5AC2" w:rsidRDefault="00510B80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D6870" id="Group 59" o:spid="_x0000_s1031" style="position:absolute;margin-left:50.15pt;margin-top:412.15pt;width:501.5pt;height:325.4pt;z-index:251655168;mso-width-relative:margin;mso-height-relative:margin" coordsize="63692,3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">
                <v:shape id="_x0000_s1032" type="#_x0000_t202" style="position:absolute;width:32397;height:38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67291309" w14:textId="77777777" w:rsidR="00510B80" w:rsidRDefault="00510B80" w:rsidP="00E9040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E4054">
                          <w:rPr>
                            <w:b/>
                            <w:color w:val="FFFFFF" w:themeColor="background1"/>
                          </w:rPr>
                          <w:t>The Victorian Council of Social Servic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i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t xml:space="preserve">the peak body of the social and community sector in Victoria.  </w:t>
                        </w:r>
                      </w:p>
                      <w:p w14:paraId="2DCC3A1B" w14:textId="77777777" w:rsidR="00510B80" w:rsidRDefault="00510B80" w:rsidP="00E9040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0EDDDEA0" w14:textId="77777777" w:rsidR="00510B80" w:rsidRPr="000E4054" w:rsidRDefault="00510B80" w:rsidP="00E9040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E4054">
                          <w:rPr>
                            <w:b/>
                            <w:color w:val="FFFFFF" w:themeColor="background1"/>
                          </w:rPr>
                          <w:t>VCOSS members reflect the diversity of the sector and include large charities, peak organisations, small comm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unity services, advocacy groups</w:t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t xml:space="preserve"> and individuals interested in social policy. </w:t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br/>
                        </w:r>
                      </w:p>
                      <w:p w14:paraId="70B2582B" w14:textId="77777777" w:rsidR="00510B80" w:rsidRPr="000E4054" w:rsidRDefault="00510B80" w:rsidP="00E9040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E4054">
                          <w:rPr>
                            <w:b/>
                            <w:color w:val="FFFFFF" w:themeColor="background1"/>
                          </w:rPr>
                          <w:t xml:space="preserve">In addition to supporting the sector, VCOSS represents the interests of Victorians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experiencing poverty and disadvantage,</w:t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t xml:space="preserve"> and advocates for the development of a sustainable, fair and equitable society.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97"/>
                          <w:gridCol w:w="2448"/>
                        </w:tblGrid>
                        <w:tr w:rsidR="00510B80" w:rsidRPr="000E4054" w14:paraId="441929D9" w14:textId="77777777" w:rsidTr="00943178">
                          <w:trPr>
                            <w:trHeight w:val="340"/>
                          </w:trPr>
                          <w:tc>
                            <w:tcPr>
                              <w:tcW w:w="697" w:type="dxa"/>
                              <w:vAlign w:val="center"/>
                            </w:tcPr>
                            <w:p w14:paraId="04ED64BB" w14:textId="77777777" w:rsidR="00510B80" w:rsidRPr="000E4054" w:rsidRDefault="00510B80" w:rsidP="00943178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6EAF4852" wp14:editId="557656DE">
                                    <wp:extent cx="180000" cy="180000"/>
                                    <wp:effectExtent l="0" t="0" r="0" b="0"/>
                                    <wp:docPr id="17" name="Picture 17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48" w:type="dxa"/>
                              <w:vAlign w:val="center"/>
                            </w:tcPr>
                            <w:p w14:paraId="223E1E32" w14:textId="77777777" w:rsidR="00510B80" w:rsidRPr="0005129A" w:rsidRDefault="00510B80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5129A">
                                <w:rPr>
                                  <w:b/>
                                  <w:color w:val="FFFFFF" w:themeColor="background1"/>
                                </w:rPr>
                                <w:t>/vcoss</w:t>
                              </w:r>
                            </w:p>
                          </w:tc>
                        </w:tr>
                        <w:tr w:rsidR="00510B80" w:rsidRPr="000E4054" w14:paraId="12BEF314" w14:textId="77777777" w:rsidTr="00943178">
                          <w:trPr>
                            <w:trHeight w:val="340"/>
                          </w:trPr>
                          <w:tc>
                            <w:tcPr>
                              <w:tcW w:w="697" w:type="dxa"/>
                              <w:vAlign w:val="center"/>
                            </w:tcPr>
                            <w:p w14:paraId="146740D4" w14:textId="77777777" w:rsidR="00510B80" w:rsidRPr="000E4054" w:rsidRDefault="00510B80" w:rsidP="00943178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E4054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37EF5DD6" wp14:editId="74EFB6C0">
                                    <wp:extent cx="180000" cy="180000"/>
                                    <wp:effectExtent l="0" t="0" r="0" b="0"/>
                                    <wp:docPr id="19" name="Picture 19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48" w:type="dxa"/>
                              <w:vAlign w:val="center"/>
                            </w:tcPr>
                            <w:p w14:paraId="582EB412" w14:textId="77777777" w:rsidR="00510B80" w:rsidRPr="0005129A" w:rsidRDefault="00510B80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5129A">
                                <w:rPr>
                                  <w:b/>
                                  <w:color w:val="FFFFFF" w:themeColor="background1"/>
                                </w:rPr>
                                <w:t>@vcoss</w:t>
                              </w:r>
                            </w:p>
                          </w:tc>
                        </w:tr>
                        <w:tr w:rsidR="00510B80" w:rsidRPr="000E4054" w14:paraId="0261FCCC" w14:textId="77777777" w:rsidTr="00943178">
                          <w:trPr>
                            <w:trHeight w:val="340"/>
                          </w:trPr>
                          <w:tc>
                            <w:tcPr>
                              <w:tcW w:w="697" w:type="dxa"/>
                              <w:vAlign w:val="center"/>
                            </w:tcPr>
                            <w:p w14:paraId="42800641" w14:textId="77777777" w:rsidR="00510B80" w:rsidRPr="000E4054" w:rsidRDefault="00510B80" w:rsidP="00943178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05129A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2B42E60D" wp14:editId="408055C4">
                                    <wp:extent cx="180000" cy="126728"/>
                                    <wp:effectExtent l="0" t="0" r="0" b="6985"/>
                                    <wp:docPr id="21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267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48" w:type="dxa"/>
                              <w:vAlign w:val="center"/>
                            </w:tcPr>
                            <w:p w14:paraId="447CCA19" w14:textId="77777777" w:rsidR="00510B80" w:rsidRPr="0005129A" w:rsidRDefault="00510B80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</w:p>
                          </w:tc>
                        </w:tr>
                        <w:tr w:rsidR="00510B80" w:rsidRPr="000E4054" w14:paraId="21176E46" w14:textId="77777777" w:rsidTr="00943178">
                          <w:trPr>
                            <w:trHeight w:val="340"/>
                          </w:trPr>
                          <w:tc>
                            <w:tcPr>
                              <w:tcW w:w="697" w:type="dxa"/>
                              <w:vAlign w:val="center"/>
                            </w:tcPr>
                            <w:p w14:paraId="042BDE2D" w14:textId="77777777" w:rsidR="00510B80" w:rsidRPr="0005129A" w:rsidRDefault="00510B80" w:rsidP="00943178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0E4054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6672044" wp14:editId="0D4D7EF0">
                                    <wp:extent cx="180000" cy="180000"/>
                                    <wp:effectExtent l="0" t="0" r="0" b="0"/>
                                    <wp:docPr id="23" name="Picture 23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48" w:type="dxa"/>
                              <w:vAlign w:val="center"/>
                            </w:tcPr>
                            <w:p w14:paraId="21F72371" w14:textId="77777777" w:rsidR="00510B80" w:rsidRDefault="00510B80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1AEE41EB" w14:textId="77777777" w:rsidR="00510B80" w:rsidRPr="000E4054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E6EAEF"/>
                          </w:rPr>
                        </w:pPr>
                      </w:p>
                      <w:p w14:paraId="4163A555" w14:textId="77777777" w:rsidR="00510B80" w:rsidRPr="00E90402" w:rsidRDefault="00510B80" w:rsidP="00E90402">
                        <w:pPr>
                          <w:rPr>
                            <w:b/>
                            <w:color w:val="E6EAE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33735;width:29957;height:38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41682F31" w14:textId="77777777" w:rsidR="00510B80" w:rsidRPr="000E4054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E4054">
                          <w:rPr>
                            <w:b/>
                            <w:color w:val="FFFFFF" w:themeColor="background1"/>
                          </w:rPr>
                          <w:t>This submission was prepared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by Emma O’Neill and authorised by </w:t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t>VCOSS CEO Emma King.</w:t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br/>
                        </w:r>
                      </w:p>
                      <w:p w14:paraId="54E742B1" w14:textId="77777777" w:rsidR="00510B80" w:rsidRPr="000E4054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E4054">
                          <w:rPr>
                            <w:b/>
                            <w:color w:val="FFFFFF" w:themeColor="background1"/>
                          </w:rPr>
                          <w:t xml:space="preserve">For enquiries please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Llewellyn Reynders </w:t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t xml:space="preserve">at </w:t>
                        </w:r>
                        <w:hyperlink r:id="rId20" w:history="1">
                          <w:r w:rsidRPr="00F01DD2">
                            <w:rPr>
                              <w:rStyle w:val="Hyperlink"/>
                            </w:rPr>
                            <w:t>llewellyn.reynders@vcoss.org.au</w:t>
                          </w:r>
                        </w:hyperlink>
                        <w:r w:rsidRPr="000E4054">
                          <w:rPr>
                            <w:b/>
                            <w:color w:val="FFFFFF" w:themeColor="background1"/>
                          </w:rPr>
                          <w:br/>
                        </w:r>
                      </w:p>
                      <w:p w14:paraId="46F65C9D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1D4431">
                          <w:rPr>
                            <w:b/>
                            <w:color w:val="FFFFFF" w:themeColor="background1"/>
                          </w:rPr>
                          <w:t xml:space="preserve">A fully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accessible version is availabl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  <w:t xml:space="preserve">online at </w:t>
                        </w:r>
                        <w:hyperlink r:id="rId21" w:history="1">
                          <w:r>
                            <w:rPr>
                              <w:rStyle w:val="Hyperlink"/>
                            </w:rPr>
                            <w:t>vcoss.org.au/policy/</w:t>
                          </w:r>
                        </w:hyperlink>
                      </w:p>
                      <w:p w14:paraId="744BC47B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19BD8D89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710B736F" wp14:editId="5F5856A5">
                              <wp:extent cx="1032216" cy="361507"/>
                              <wp:effectExtent l="0" t="0" r="0" b="635"/>
                              <wp:docPr id="25" name="Picture 25" descr="Image result for CC BY NC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Image result for CC BY NC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090" cy="362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EB7526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3EF9E502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1D4431">
                          <w:rPr>
                            <w:b/>
                            <w:color w:val="FFFFFF" w:themeColor="background1"/>
                          </w:rPr>
                          <w:t xml:space="preserve">VCOSS acknowledges the traditional owners of country and pays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respect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1D4431">
                          <w:rPr>
                            <w:b/>
                            <w:color w:val="FFFFFF" w:themeColor="background1"/>
                          </w:rPr>
                          <w:t>to pa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t, present and emerging Elders.</w:t>
                        </w:r>
                      </w:p>
                      <w:p w14:paraId="13D34C08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2C187B44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E4054">
                          <w:rPr>
                            <w:b/>
                            <w:color w:val="FFFFFF" w:themeColor="background1"/>
                          </w:rPr>
                          <w:t>Th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is document was prepared on th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0E4054">
                          <w:rPr>
                            <w:b/>
                            <w:color w:val="FFFFFF" w:themeColor="background1"/>
                          </w:rPr>
                          <w:t>lands of the Kulin Nation.</w:t>
                        </w:r>
                        <w:r w:rsidRPr="001D4431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14:paraId="423DA78F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5251FA35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  <w:sz w:val="20"/>
                            <w:lang w:val="en-AU" w:eastAsia="en-AU"/>
                          </w:rPr>
                          <w:drawing>
                            <wp:inline distT="0" distB="0" distL="0" distR="0" wp14:anchorId="5B00D261" wp14:editId="4993B64B">
                              <wp:extent cx="1078230" cy="231775"/>
                              <wp:effectExtent l="0" t="0" r="7620" b="0"/>
                              <wp:docPr id="7" name="Picture 7" descr="cid:image015.png@01D36205.1DE85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id:image015.png@01D36205.1DE854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r:link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23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F89441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345C42A7" w14:textId="77777777" w:rsidR="00510B80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5275CD9E" w14:textId="77777777" w:rsidR="00510B80" w:rsidRPr="003F6439" w:rsidRDefault="00510B80" w:rsidP="000E405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  <w:p w14:paraId="0C5E1525" w14:textId="77777777" w:rsidR="00510B80" w:rsidRDefault="00510B80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105DF1C1" w14:textId="77777777" w:rsidR="00510B80" w:rsidRPr="00FD5AC2" w:rsidRDefault="00510B80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514">
        <w:br w:type="page"/>
      </w:r>
    </w:p>
    <w:p w14:paraId="621304D8" w14:textId="77777777" w:rsidR="001607B4" w:rsidRPr="001607B4" w:rsidRDefault="001607B4" w:rsidP="00027DDF">
      <w:pPr>
        <w:pStyle w:val="Titlecover"/>
        <w:sectPr w:rsidR="001607B4" w:rsidRPr="001607B4" w:rsidSect="00014C26">
          <w:headerReference w:type="even" r:id="rId22"/>
          <w:headerReference w:type="default" r:id="rId23"/>
          <w:footerReference w:type="even" r:id="rId24"/>
          <w:footerReference w:type="default" r:id="rId25"/>
          <w:pgSz w:w="11900" w:h="16840"/>
          <w:pgMar w:top="0" w:right="0" w:bottom="0" w:left="0" w:header="708" w:footer="708" w:gutter="0"/>
          <w:cols w:space="708"/>
          <w:docGrid w:linePitch="360"/>
        </w:sectPr>
      </w:pPr>
    </w:p>
    <w:sdt>
      <w:sdtPr>
        <w:rPr>
          <w:b w:val="0"/>
          <w:color w:val="auto"/>
          <w:sz w:val="22"/>
          <w:szCs w:val="20"/>
          <w:lang w:eastAsia="en-US"/>
        </w:rPr>
        <w:id w:val="-11633819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ADB2AE" w14:textId="77777777" w:rsidR="00A76B3C" w:rsidRDefault="00A76B3C">
          <w:pPr>
            <w:pStyle w:val="TOCHeading"/>
          </w:pPr>
          <w:r>
            <w:t>Contents</w:t>
          </w:r>
        </w:p>
        <w:p w14:paraId="20CEB9F2" w14:textId="77777777" w:rsidR="00FA70B3" w:rsidRDefault="007E51AE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492284" w:history="1">
            <w:r w:rsidR="00FA70B3" w:rsidRPr="000C587F">
              <w:rPr>
                <w:rStyle w:val="Hyperlink"/>
                <w:noProof/>
              </w:rPr>
              <w:t>Executive Summary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84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 w:rsidR="00AA069F">
              <w:rPr>
                <w:noProof/>
                <w:webHidden/>
              </w:rPr>
              <w:t>4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35C0377B" w14:textId="77777777" w:rsidR="00FA70B3" w:rsidRDefault="00AA069F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85" w:history="1">
            <w:r w:rsidR="00FA70B3" w:rsidRPr="000C587F">
              <w:rPr>
                <w:rStyle w:val="Hyperlink"/>
                <w:noProof/>
              </w:rPr>
              <w:t>Recommendations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85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2A1D36DD" w14:textId="77777777" w:rsidR="00FA70B3" w:rsidRDefault="00AA069F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86" w:history="1">
            <w:r w:rsidR="00FA70B3" w:rsidRPr="000C587F">
              <w:rPr>
                <w:rStyle w:val="Hyperlink"/>
                <w:noProof/>
              </w:rPr>
              <w:t>Notifying ‘best offers’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86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3DCE7335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87" w:history="1">
            <w:r w:rsidR="00FA70B3" w:rsidRPr="000C587F">
              <w:rPr>
                <w:rStyle w:val="Hyperlink"/>
                <w:noProof/>
              </w:rPr>
              <w:t>Define ‘best offer’ broadly and cap non-compliance costs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87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34269790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88" w:history="1">
            <w:r w:rsidR="00FA70B3" w:rsidRPr="000C587F">
              <w:rPr>
                <w:rStyle w:val="Hyperlink"/>
                <w:noProof/>
              </w:rPr>
              <w:t>Regularly notify people of better deals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88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47914AF3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89" w:history="1">
            <w:r w:rsidR="00FA70B3" w:rsidRPr="000C587F">
              <w:rPr>
                <w:rStyle w:val="Hyperlink"/>
                <w:noProof/>
              </w:rPr>
              <w:t>Adopt a low savings threshold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89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2BF52BBD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90" w:history="1">
            <w:r w:rsidR="00FA70B3" w:rsidRPr="000C587F">
              <w:rPr>
                <w:rStyle w:val="Hyperlink"/>
                <w:noProof/>
              </w:rPr>
              <w:t>Give people time to accept offers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90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779BB4DE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91" w:history="1">
            <w:r w:rsidR="00FA70B3" w:rsidRPr="000C587F">
              <w:rPr>
                <w:rStyle w:val="Hyperlink"/>
                <w:noProof/>
              </w:rPr>
              <w:t>Clearly present the ‘best offer’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91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2B76A63B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92" w:history="1">
            <w:r w:rsidR="00FA70B3" w:rsidRPr="000C587F">
              <w:rPr>
                <w:rStyle w:val="Hyperlink"/>
                <w:noProof/>
              </w:rPr>
              <w:t>Notify ‘best offer’ during payment difficulty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92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01D3E966" w14:textId="77777777" w:rsidR="00FA70B3" w:rsidRDefault="00AA069F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93" w:history="1">
            <w:r w:rsidR="00FA70B3" w:rsidRPr="000C587F">
              <w:rPr>
                <w:rStyle w:val="Hyperlink"/>
                <w:noProof/>
              </w:rPr>
              <w:t>Notifying billing changes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93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39AD97DE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94" w:history="1">
            <w:r w:rsidR="00FA70B3" w:rsidRPr="000C587F">
              <w:rPr>
                <w:rStyle w:val="Hyperlink"/>
                <w:noProof/>
              </w:rPr>
              <w:t>Provide sufficient notice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94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53A7E0C3" w14:textId="77777777" w:rsidR="00FA70B3" w:rsidRDefault="00AA069F">
          <w:pPr>
            <w:pStyle w:val="TOC2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95" w:history="1">
            <w:r w:rsidR="00FA70B3" w:rsidRPr="000C587F">
              <w:rPr>
                <w:rStyle w:val="Hyperlink"/>
                <w:noProof/>
              </w:rPr>
              <w:t>Notify expiring concessions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95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6A6683C3" w14:textId="77777777" w:rsidR="00FA70B3" w:rsidRDefault="00AA069F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noProof/>
              <w:szCs w:val="22"/>
              <w:lang w:val="en-AU" w:eastAsia="en-AU"/>
            </w:rPr>
          </w:pPr>
          <w:hyperlink w:anchor="_Toc526492296" w:history="1">
            <w:r w:rsidR="00FA70B3" w:rsidRPr="000C587F">
              <w:rPr>
                <w:rStyle w:val="Hyperlink"/>
                <w:noProof/>
              </w:rPr>
              <w:t>Provide clear advice</w:t>
            </w:r>
            <w:r w:rsidR="00FA70B3">
              <w:rPr>
                <w:noProof/>
                <w:webHidden/>
              </w:rPr>
              <w:tab/>
            </w:r>
            <w:r w:rsidR="00FA70B3">
              <w:rPr>
                <w:noProof/>
                <w:webHidden/>
              </w:rPr>
              <w:fldChar w:fldCharType="begin"/>
            </w:r>
            <w:r w:rsidR="00FA70B3">
              <w:rPr>
                <w:noProof/>
                <w:webHidden/>
              </w:rPr>
              <w:instrText xml:space="preserve"> PAGEREF _Toc526492296 \h </w:instrText>
            </w:r>
            <w:r w:rsidR="00FA70B3">
              <w:rPr>
                <w:noProof/>
                <w:webHidden/>
              </w:rPr>
            </w:r>
            <w:r w:rsidR="00FA7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A70B3">
              <w:rPr>
                <w:noProof/>
                <w:webHidden/>
              </w:rPr>
              <w:fldChar w:fldCharType="end"/>
            </w:r>
          </w:hyperlink>
        </w:p>
        <w:p w14:paraId="06BAA482" w14:textId="77777777" w:rsidR="00A76B3C" w:rsidRDefault="007E51AE" w:rsidP="007E51AE">
          <w:r>
            <w:fldChar w:fldCharType="end"/>
          </w:r>
        </w:p>
      </w:sdtContent>
    </w:sdt>
    <w:p w14:paraId="4145D0A4" w14:textId="77777777" w:rsidR="00E90402" w:rsidRPr="001E37ED" w:rsidRDefault="00780770" w:rsidP="007E51AE">
      <w:r>
        <w:tab/>
      </w:r>
      <w:r w:rsidR="00E90402">
        <w:br w:type="page"/>
      </w:r>
    </w:p>
    <w:p w14:paraId="2E61ED02" w14:textId="77777777" w:rsidR="007E51AE" w:rsidRDefault="007E51AE" w:rsidP="00EF69EB">
      <w:pPr>
        <w:pStyle w:val="Heading1"/>
      </w:pPr>
      <w:bookmarkStart w:id="0" w:name="_Toc526492284"/>
      <w:r>
        <w:lastRenderedPageBreak/>
        <w:t>Executive Summary</w:t>
      </w:r>
      <w:bookmarkEnd w:id="0"/>
    </w:p>
    <w:p w14:paraId="7DCE3FDD" w14:textId="5A2D8528" w:rsidR="007E51AE" w:rsidRPr="007E51AE" w:rsidRDefault="007E51AE" w:rsidP="007E51AE">
      <w:r w:rsidRPr="007E51AE">
        <w:t>The Victor</w:t>
      </w:r>
      <w:r w:rsidR="00946421">
        <w:t>ian Council of Social Service (VCOSS</w:t>
      </w:r>
      <w:r w:rsidRPr="007E51AE">
        <w:t>) welcomes the draft decision of the Esse</w:t>
      </w:r>
      <w:r w:rsidR="00946421">
        <w:t>ntial Services Commission (ESC</w:t>
      </w:r>
      <w:r w:rsidRPr="007E51AE">
        <w:t>) on new information entitlements for energy customers, including ‘best offer’ notifications on energy bills.</w:t>
      </w:r>
    </w:p>
    <w:p w14:paraId="6C74EED4" w14:textId="36E43462" w:rsidR="007E51AE" w:rsidRPr="007E51AE" w:rsidRDefault="007E51AE" w:rsidP="007E51AE">
      <w:r w:rsidRPr="007E51AE">
        <w:t xml:space="preserve">VCOSS strongly supports ‘best offer’ notifications. </w:t>
      </w:r>
      <w:r>
        <w:t>E</w:t>
      </w:r>
      <w:r w:rsidRPr="007E51AE">
        <w:t xml:space="preserve">nergy market </w:t>
      </w:r>
      <w:r>
        <w:t>d</w:t>
      </w:r>
      <w:r w:rsidRPr="007E51AE">
        <w:t xml:space="preserve">eregulation </w:t>
      </w:r>
      <w:r>
        <w:t>assumed</w:t>
      </w:r>
      <w:r w:rsidRPr="007E51AE">
        <w:t xml:space="preserve"> people actively engage to find a good value deal. We now know only a small proportion of people </w:t>
      </w:r>
      <w:r>
        <w:t>can</w:t>
      </w:r>
      <w:r w:rsidRPr="007E51AE">
        <w:t xml:space="preserve"> participate in this way. Some people face entrenched </w:t>
      </w:r>
      <w:r w:rsidR="00890D20">
        <w:t xml:space="preserve">engagement </w:t>
      </w:r>
      <w:r w:rsidRPr="007E51AE">
        <w:t>barriers, such as digital exclusion, limited English literacy skills, and difficult life circumstances</w:t>
      </w:r>
      <w:r w:rsidR="00890D20">
        <w:t>.</w:t>
      </w:r>
      <w:r w:rsidRPr="007E51AE">
        <w:t xml:space="preserve"> </w:t>
      </w:r>
      <w:r w:rsidR="00890D20">
        <w:t>These</w:t>
      </w:r>
      <w:r w:rsidR="00890D20" w:rsidRPr="007E51AE">
        <w:t xml:space="preserve"> </w:t>
      </w:r>
      <w:r w:rsidRPr="007E51AE">
        <w:t>make searching for an energy deal a very low priority. Regular</w:t>
      </w:r>
      <w:r w:rsidR="00890D20">
        <w:t>ly</w:t>
      </w:r>
      <w:r w:rsidRPr="007E51AE">
        <w:t xml:space="preserve"> </w:t>
      </w:r>
      <w:r w:rsidR="00890D20">
        <w:t>notifying people of</w:t>
      </w:r>
      <w:r w:rsidRPr="007E51AE">
        <w:t xml:space="preserve"> a retailer’s best offer help</w:t>
      </w:r>
      <w:r w:rsidR="00890D20">
        <w:t>s</w:t>
      </w:r>
      <w:r w:rsidRPr="007E51AE">
        <w:t xml:space="preserve"> limit </w:t>
      </w:r>
      <w:r w:rsidR="00890D20">
        <w:t>price-</w:t>
      </w:r>
      <w:r w:rsidRPr="007E51AE">
        <w:t>gouging</w:t>
      </w:r>
      <w:r w:rsidR="00890D20">
        <w:t>, because</w:t>
      </w:r>
      <w:r w:rsidRPr="007E51AE">
        <w:t xml:space="preserve"> </w:t>
      </w:r>
      <w:r w:rsidR="00890D20">
        <w:t>those</w:t>
      </w:r>
      <w:r w:rsidRPr="007E51AE">
        <w:t xml:space="preserve"> captive to their retailer </w:t>
      </w:r>
      <w:r w:rsidR="00CF2C8B">
        <w:t xml:space="preserve">often </w:t>
      </w:r>
      <w:r w:rsidRPr="007E51AE">
        <w:t>do not have the time and resources to engage.</w:t>
      </w:r>
    </w:p>
    <w:p w14:paraId="5CFB2A6F" w14:textId="0EE05D00" w:rsidR="007E51AE" w:rsidRPr="007E51AE" w:rsidRDefault="007E51AE" w:rsidP="007E51AE">
      <w:r w:rsidRPr="007E51AE">
        <w:t>VCOSS supports the proposed savings threshold for ‘best offer’ notifications</w:t>
      </w:r>
      <w:r w:rsidR="00890D20">
        <w:t>. People would be informed</w:t>
      </w:r>
      <w:r w:rsidRPr="007E51AE">
        <w:t xml:space="preserve"> of a retailer’s best offer when estimat</w:t>
      </w:r>
      <w:r w:rsidR="00890D20">
        <w:t>ed to</w:t>
      </w:r>
      <w:r w:rsidRPr="007E51AE">
        <w:t xml:space="preserve"> sav</w:t>
      </w:r>
      <w:r w:rsidR="00890D20">
        <w:t>e</w:t>
      </w:r>
      <w:r w:rsidRPr="007E51AE">
        <w:t xml:space="preserve"> at least $22 </w:t>
      </w:r>
      <w:r w:rsidR="00890D20">
        <w:t>each year</w:t>
      </w:r>
      <w:r w:rsidRPr="007E51AE">
        <w:t xml:space="preserve">. </w:t>
      </w:r>
      <w:r w:rsidR="00890D20">
        <w:br/>
      </w:r>
      <w:r w:rsidR="00FC065C">
        <w:t>People</w:t>
      </w:r>
      <w:r w:rsidR="00890D20">
        <w:t xml:space="preserve"> should be able to accept a</w:t>
      </w:r>
      <w:r w:rsidRPr="007E51AE">
        <w:t xml:space="preserve"> retailer’s best offer for at least 13 days </w:t>
      </w:r>
      <w:r w:rsidR="00890D20">
        <w:t xml:space="preserve">after </w:t>
      </w:r>
      <w:r w:rsidRPr="007E51AE">
        <w:t>notification.</w:t>
      </w:r>
    </w:p>
    <w:p w14:paraId="2A97C210" w14:textId="6CFFBC90" w:rsidR="007E51AE" w:rsidRPr="007E51AE" w:rsidRDefault="007E51AE" w:rsidP="007E51AE">
      <w:r w:rsidRPr="007E51AE">
        <w:t xml:space="preserve">VCOSS welcomes </w:t>
      </w:r>
      <w:r w:rsidR="00890D20">
        <w:t>introducing</w:t>
      </w:r>
      <w:r w:rsidRPr="007E51AE">
        <w:t xml:space="preserve"> bill change notices</w:t>
      </w:r>
      <w:r w:rsidR="00890D20">
        <w:t>.</w:t>
      </w:r>
      <w:r w:rsidRPr="007E51AE">
        <w:t xml:space="preserve"> </w:t>
      </w:r>
      <w:r w:rsidR="00CF2C8B">
        <w:t>These</w:t>
      </w:r>
      <w:r w:rsidRPr="007E51AE">
        <w:t xml:space="preserve"> warn of price or benefit changes</w:t>
      </w:r>
      <w:r w:rsidR="00CF2C8B">
        <w:t xml:space="preserve"> in advance</w:t>
      </w:r>
      <w:r w:rsidRPr="007E51AE">
        <w:t xml:space="preserve">, such as a </w:t>
      </w:r>
      <w:r w:rsidR="00CF2C8B">
        <w:t>price</w:t>
      </w:r>
      <w:r w:rsidR="00CF2C8B" w:rsidRPr="007E51AE">
        <w:t xml:space="preserve"> </w:t>
      </w:r>
      <w:r w:rsidRPr="007E51AE">
        <w:t xml:space="preserve">increase or </w:t>
      </w:r>
      <w:r w:rsidR="00CF2C8B">
        <w:t xml:space="preserve">the end of an </w:t>
      </w:r>
      <w:r w:rsidRPr="007E51AE">
        <w:t>on-time payment discoun</w:t>
      </w:r>
      <w:r w:rsidR="00CF2C8B">
        <w:t>t</w:t>
      </w:r>
      <w:r w:rsidRPr="007E51AE">
        <w:t xml:space="preserve">. We particularly welcome </w:t>
      </w:r>
      <w:r w:rsidR="00CF2C8B">
        <w:t>requiring retailers</w:t>
      </w:r>
      <w:r w:rsidRPr="007E51AE">
        <w:t xml:space="preserve"> to estimate the annual dollar impact of price or benefit change</w:t>
      </w:r>
      <w:r w:rsidR="00CF2C8B">
        <w:t>s</w:t>
      </w:r>
      <w:r w:rsidRPr="007E51AE">
        <w:t xml:space="preserve">, notify </w:t>
      </w:r>
      <w:r w:rsidR="00CF2C8B">
        <w:t>people</w:t>
      </w:r>
      <w:r w:rsidRPr="007E51AE">
        <w:t xml:space="preserve"> of their best offer on the bill change notice, and </w:t>
      </w:r>
      <w:r w:rsidR="00CF2C8B">
        <w:t>direct people to</w:t>
      </w:r>
      <w:r w:rsidR="00CF2C8B" w:rsidRPr="007E51AE">
        <w:t xml:space="preserve"> </w:t>
      </w:r>
      <w:r w:rsidRPr="007E51AE">
        <w:t xml:space="preserve">the Victorian Energy Compare price comparator website. </w:t>
      </w:r>
      <w:r w:rsidR="00CF2C8B">
        <w:t>Currently,</w:t>
      </w:r>
      <w:r w:rsidRPr="007E51AE">
        <w:t xml:space="preserve"> </w:t>
      </w:r>
      <w:r w:rsidR="00FC065C">
        <w:t>people</w:t>
      </w:r>
      <w:r w:rsidRPr="007E51AE">
        <w:t xml:space="preserve"> </w:t>
      </w:r>
      <w:r w:rsidR="00CF2C8B">
        <w:t>can too easily</w:t>
      </w:r>
      <w:r w:rsidRPr="007E51AE">
        <w:t xml:space="preserve"> unknowingly default onto poor value deals at </w:t>
      </w:r>
      <w:r w:rsidR="00CF2C8B">
        <w:t xml:space="preserve">the </w:t>
      </w:r>
      <w:r w:rsidRPr="007E51AE">
        <w:t xml:space="preserve">end of a benefit period, or be </w:t>
      </w:r>
      <w:r w:rsidR="00CF2C8B">
        <w:t>un</w:t>
      </w:r>
      <w:r w:rsidRPr="007E51AE">
        <w:t xml:space="preserve">aware of other lower cost deals when </w:t>
      </w:r>
      <w:r w:rsidR="00CF2C8B">
        <w:t>prices</w:t>
      </w:r>
      <w:r w:rsidR="00CF2C8B" w:rsidRPr="007E51AE">
        <w:t xml:space="preserve"> </w:t>
      </w:r>
      <w:r w:rsidRPr="007E51AE">
        <w:t>increase.</w:t>
      </w:r>
    </w:p>
    <w:p w14:paraId="1AFC9C35" w14:textId="2D4ADC8F" w:rsidR="007E51AE" w:rsidRDefault="007E51AE" w:rsidP="007E51AE">
      <w:r w:rsidRPr="007E51AE">
        <w:t xml:space="preserve">VCOSS </w:t>
      </w:r>
      <w:r w:rsidR="00CF2C8B">
        <w:t>endorses</w:t>
      </w:r>
      <w:r w:rsidRPr="007E51AE">
        <w:t xml:space="preserve"> the proposed ‘clear advice’ entitlement</w:t>
      </w:r>
      <w:r w:rsidR="00CF2C8B">
        <w:t>. This</w:t>
      </w:r>
      <w:r w:rsidRPr="007E51AE">
        <w:t xml:space="preserve"> requir</w:t>
      </w:r>
      <w:r w:rsidR="00CF2C8B">
        <w:t>es</w:t>
      </w:r>
      <w:r w:rsidRPr="007E51AE">
        <w:t xml:space="preserve"> retailers to make people aware of the dollar cost implications of all terms and conditions of an energy deal, at the time of entering a contract, and discuss other, potentially more suitable deals. </w:t>
      </w:r>
      <w:r w:rsidR="00CF2C8B">
        <w:t>It</w:t>
      </w:r>
      <w:r w:rsidR="00CF2C8B" w:rsidRPr="007E51AE">
        <w:t xml:space="preserve"> </w:t>
      </w:r>
      <w:r w:rsidRPr="007E51AE">
        <w:t>introduce</w:t>
      </w:r>
      <w:r w:rsidR="00CF2C8B">
        <w:t>s</w:t>
      </w:r>
      <w:r w:rsidRPr="007E51AE">
        <w:t xml:space="preserve"> much-needed transparency, particularly for </w:t>
      </w:r>
      <w:r w:rsidR="00FC065C">
        <w:t>people</w:t>
      </w:r>
      <w:r w:rsidR="00FC065C" w:rsidRPr="007E51AE">
        <w:t xml:space="preserve"> </w:t>
      </w:r>
      <w:r w:rsidRPr="007E51AE">
        <w:t>at risk of financial stress, and create</w:t>
      </w:r>
      <w:r w:rsidR="00CF2C8B">
        <w:t>s</w:t>
      </w:r>
      <w:r w:rsidRPr="007E51AE">
        <w:t xml:space="preserve"> a</w:t>
      </w:r>
      <w:r w:rsidR="00CF2C8B">
        <w:t xml:space="preserve"> retailer</w:t>
      </w:r>
      <w:r w:rsidRPr="007E51AE">
        <w:t xml:space="preserve"> incentive to reduce the complexity of their offers and cost changes during an energy deal.</w:t>
      </w:r>
      <w:r w:rsidRPr="007E51AE">
        <w:br w:type="page"/>
      </w:r>
    </w:p>
    <w:p w14:paraId="6801602A" w14:textId="77777777" w:rsidR="007E51AE" w:rsidRDefault="007E51AE" w:rsidP="007E51AE"/>
    <w:p w14:paraId="17D30CF8" w14:textId="77777777" w:rsidR="007E51AE" w:rsidRPr="007E51AE" w:rsidRDefault="007E51AE" w:rsidP="007E51AE">
      <w:pPr>
        <w:pStyle w:val="Heading1"/>
      </w:pPr>
      <w:bookmarkStart w:id="1" w:name="_Toc526261642"/>
      <w:bookmarkStart w:id="2" w:name="_Toc526492285"/>
      <w:r w:rsidRPr="007E51AE">
        <w:t>Recommendations</w:t>
      </w:r>
      <w:bookmarkEnd w:id="1"/>
      <w:bookmarkEnd w:id="2"/>
      <w:r w:rsidRPr="007E51AE">
        <w:t xml:space="preserve"> </w:t>
      </w:r>
    </w:p>
    <w:p w14:paraId="2134A3F7" w14:textId="77777777" w:rsidR="004E6E1B" w:rsidRPr="007E51AE" w:rsidRDefault="004E6E1B" w:rsidP="00BB5C00">
      <w:pPr>
        <w:pStyle w:val="Heading3"/>
      </w:pPr>
      <w:r>
        <w:t xml:space="preserve">Notifying </w:t>
      </w:r>
      <w:r w:rsidRPr="007E51AE">
        <w:t>‘</w:t>
      </w:r>
      <w:r>
        <w:t>b</w:t>
      </w:r>
      <w:r w:rsidRPr="007E51AE">
        <w:t>est offer</w:t>
      </w:r>
      <w:r>
        <w:t>s</w:t>
      </w:r>
      <w:r w:rsidRPr="007E51AE">
        <w:t>’</w:t>
      </w:r>
    </w:p>
    <w:p w14:paraId="65BB4FDA" w14:textId="3047FE02" w:rsidR="004E6E1B" w:rsidRDefault="004E6E1B" w:rsidP="00BB5C00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Define ‘best offer’ as the cheapest generally available offer</w:t>
      </w:r>
    </w:p>
    <w:p w14:paraId="5DF33DA7" w14:textId="54E870E9" w:rsidR="004E6E1B" w:rsidRPr="007E51AE" w:rsidRDefault="004E6E1B" w:rsidP="00BB5C00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Cap non-compliance costs</w:t>
      </w:r>
      <w:r w:rsidRPr="007E51AE">
        <w:t xml:space="preserve"> in conjunction with </w:t>
      </w:r>
      <w:r>
        <w:t>introducing</w:t>
      </w:r>
      <w:r w:rsidRPr="007E51AE">
        <w:t xml:space="preserve"> best offer notifications</w:t>
      </w:r>
    </w:p>
    <w:p w14:paraId="29DB0750" w14:textId="33D814FD" w:rsidR="005410CA" w:rsidRPr="005410CA" w:rsidRDefault="00FC11C7" w:rsidP="00BB5C00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Notify people of best offers</w:t>
      </w:r>
      <w:r w:rsidR="005410CA" w:rsidRPr="005410CA">
        <w:t xml:space="preserve"> at least once each quarter</w:t>
      </w:r>
    </w:p>
    <w:p w14:paraId="55593CC0" w14:textId="1ECE3411" w:rsidR="004E6E1B" w:rsidRPr="007E51AE" w:rsidRDefault="00FC11C7" w:rsidP="00BB5C00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Notify people of best offers</w:t>
      </w:r>
      <w:r w:rsidR="004E6E1B" w:rsidRPr="007E51AE">
        <w:t xml:space="preserve"> when receiving standard </w:t>
      </w:r>
      <w:r w:rsidR="004E6E1B">
        <w:t xml:space="preserve">or tailored </w:t>
      </w:r>
      <w:r w:rsidR="004E6E1B" w:rsidRPr="007E51AE">
        <w:t>assistance under t</w:t>
      </w:r>
      <w:r w:rsidR="00BB5C00">
        <w:t>he payment difficulty framework</w:t>
      </w:r>
    </w:p>
    <w:p w14:paraId="0DDBEE73" w14:textId="095669C1" w:rsidR="004E6E1B" w:rsidRPr="007E51AE" w:rsidRDefault="00FC11C7" w:rsidP="00BB5C00">
      <w:pPr>
        <w:pStyle w:val="Heading3"/>
      </w:pPr>
      <w:r>
        <w:t>Notifying billing</w:t>
      </w:r>
      <w:r w:rsidR="004E6E1B">
        <w:t xml:space="preserve"> changes</w:t>
      </w:r>
    </w:p>
    <w:p w14:paraId="027FD49A" w14:textId="1BEDD025" w:rsidR="004E6E1B" w:rsidRPr="007E51AE" w:rsidRDefault="00FC11C7" w:rsidP="00BB5C00">
      <w:pPr>
        <w:pStyle w:val="ListParagraph"/>
        <w:numPr>
          <w:ilvl w:val="0"/>
          <w:numId w:val="36"/>
        </w:numPr>
        <w:ind w:left="714" w:hanging="357"/>
        <w:contextualSpacing w:val="0"/>
      </w:pPr>
      <w:r>
        <w:t>Issue bill change notices at least</w:t>
      </w:r>
      <w:r w:rsidR="004E6E1B" w:rsidRPr="007E51AE">
        <w:t xml:space="preserve"> 13 business days before a price or benefit change </w:t>
      </w:r>
      <w:r w:rsidR="004E6E1B">
        <w:t>happens</w:t>
      </w:r>
    </w:p>
    <w:p w14:paraId="5AF61A77" w14:textId="369653D4" w:rsidR="004E6E1B" w:rsidRDefault="00FC11C7" w:rsidP="00BB5C00">
      <w:pPr>
        <w:pStyle w:val="ListParagraph"/>
        <w:numPr>
          <w:ilvl w:val="0"/>
          <w:numId w:val="36"/>
        </w:numPr>
        <w:ind w:left="714" w:hanging="357"/>
        <w:contextualSpacing w:val="0"/>
      </w:pPr>
      <w:r>
        <w:t>Use bill change notices to prompt people to</w:t>
      </w:r>
      <w:r w:rsidR="004E6E1B">
        <w:t xml:space="preserve"> update their concession eligibility, when facing removal of</w:t>
      </w:r>
      <w:r w:rsidR="004E6E1B" w:rsidRPr="007E51AE">
        <w:t xml:space="preserve"> a concession discount</w:t>
      </w:r>
    </w:p>
    <w:p w14:paraId="6C289343" w14:textId="7F040F0B" w:rsidR="007E51AE" w:rsidRPr="007E51AE" w:rsidRDefault="004E6E1B" w:rsidP="007E51AE">
      <w:r w:rsidRPr="007E51AE" w:rsidDel="004E6E1B">
        <w:t xml:space="preserve"> </w:t>
      </w:r>
      <w:r w:rsidR="007E51AE" w:rsidRPr="007E51AE">
        <w:br w:type="page"/>
      </w:r>
    </w:p>
    <w:p w14:paraId="6BA66AF2" w14:textId="36035841" w:rsidR="007E51AE" w:rsidRPr="007E51AE" w:rsidRDefault="005774BB" w:rsidP="007E51AE">
      <w:pPr>
        <w:pStyle w:val="Heading1"/>
      </w:pPr>
      <w:bookmarkStart w:id="3" w:name="_Toc526261643"/>
      <w:bookmarkStart w:id="4" w:name="_Toc526492286"/>
      <w:r>
        <w:t>Notifying</w:t>
      </w:r>
      <w:r w:rsidR="0028313B">
        <w:t xml:space="preserve"> </w:t>
      </w:r>
      <w:r w:rsidR="007E51AE" w:rsidRPr="007E51AE">
        <w:t>‘</w:t>
      </w:r>
      <w:r w:rsidR="0028313B">
        <w:t>b</w:t>
      </w:r>
      <w:r w:rsidR="007E51AE" w:rsidRPr="007E51AE">
        <w:t>est offer</w:t>
      </w:r>
      <w:r>
        <w:t>s</w:t>
      </w:r>
      <w:r w:rsidR="007E51AE" w:rsidRPr="007E51AE">
        <w:t>’</w:t>
      </w:r>
      <w:bookmarkEnd w:id="3"/>
      <w:bookmarkEnd w:id="4"/>
    </w:p>
    <w:p w14:paraId="42DACB94" w14:textId="1E49D842" w:rsidR="007E51AE" w:rsidRPr="007E51AE" w:rsidRDefault="007E51AE" w:rsidP="00120927">
      <w:pPr>
        <w:pStyle w:val="Heading2"/>
      </w:pPr>
      <w:bookmarkStart w:id="5" w:name="_Toc526261644"/>
      <w:bookmarkStart w:id="6" w:name="_Toc526492287"/>
      <w:r w:rsidRPr="00FA70B3">
        <w:t>Defin</w:t>
      </w:r>
      <w:r w:rsidR="0028313B" w:rsidRPr="00FA70B3">
        <w:t>e</w:t>
      </w:r>
      <w:r w:rsidRPr="00FA70B3">
        <w:t xml:space="preserve"> ‘best offer’</w:t>
      </w:r>
      <w:bookmarkEnd w:id="5"/>
      <w:r w:rsidR="002776D1" w:rsidRPr="00FA70B3">
        <w:t xml:space="preserve"> broadly</w:t>
      </w:r>
      <w:r w:rsidR="0028313B" w:rsidRPr="00FA70B3">
        <w:t xml:space="preserve"> and cap</w:t>
      </w:r>
      <w:r w:rsidR="002776D1" w:rsidRPr="00FA70B3">
        <w:t xml:space="preserve"> non-compliance</w:t>
      </w:r>
      <w:r w:rsidR="0028313B" w:rsidRPr="00FA70B3">
        <w:t xml:space="preserve"> costs</w:t>
      </w:r>
      <w:bookmarkEnd w:id="6"/>
    </w:p>
    <w:p w14:paraId="5EC0C33B" w14:textId="6AABEAC9" w:rsidR="007E51AE" w:rsidRPr="007E51AE" w:rsidRDefault="007E51AE" w:rsidP="007E51AE">
      <w:pPr>
        <w:pStyle w:val="Recheading"/>
      </w:pPr>
      <w:r w:rsidRPr="007E51AE">
        <w:t>Recommendation</w:t>
      </w:r>
      <w:r w:rsidR="0028313B">
        <w:t>s</w:t>
      </w:r>
    </w:p>
    <w:p w14:paraId="240E9FCD" w14:textId="77777777" w:rsidR="0028313B" w:rsidRDefault="0028313B" w:rsidP="007E51AE">
      <w:pPr>
        <w:pStyle w:val="Reclist"/>
      </w:pPr>
      <w:r>
        <w:t>Define ‘best offer’ as the cheapest generally available offer</w:t>
      </w:r>
    </w:p>
    <w:p w14:paraId="60154E7E" w14:textId="0AF9E80D" w:rsidR="007E51AE" w:rsidRPr="007E51AE" w:rsidRDefault="00E63CA4" w:rsidP="007E51AE">
      <w:pPr>
        <w:pStyle w:val="Reclist"/>
      </w:pPr>
      <w:r>
        <w:t>Cap non-compliance costs</w:t>
      </w:r>
      <w:r w:rsidR="007E51AE" w:rsidRPr="007E51AE">
        <w:t xml:space="preserve"> in conjunction with </w:t>
      </w:r>
      <w:r w:rsidR="003023CE">
        <w:t>introducing</w:t>
      </w:r>
      <w:r w:rsidR="007E51AE" w:rsidRPr="007E51AE">
        <w:t xml:space="preserve"> best offer notifications</w:t>
      </w:r>
    </w:p>
    <w:p w14:paraId="2C711B81" w14:textId="730B9318" w:rsidR="003023CE" w:rsidRPr="007E51AE" w:rsidRDefault="003023CE" w:rsidP="00BB5C00">
      <w:r>
        <w:t>T</w:t>
      </w:r>
      <w:r w:rsidRPr="007E51AE">
        <w:t xml:space="preserve">he ESC proposes retailers regularly notify </w:t>
      </w:r>
      <w:r w:rsidR="00FC065C">
        <w:t xml:space="preserve">people </w:t>
      </w:r>
      <w:r w:rsidRPr="007E51AE">
        <w:t xml:space="preserve">of their best offer on bills, where </w:t>
      </w:r>
      <w:r w:rsidR="008A10F5">
        <w:t xml:space="preserve">they are </w:t>
      </w:r>
      <w:r w:rsidRPr="007E51AE">
        <w:t xml:space="preserve">not already on </w:t>
      </w:r>
      <w:r>
        <w:t>it</w:t>
      </w:r>
      <w:r w:rsidRPr="007E51AE">
        <w:t>.</w:t>
      </w:r>
    </w:p>
    <w:p w14:paraId="0A38F4A4" w14:textId="2342F282" w:rsidR="007E51AE" w:rsidRPr="007E51AE" w:rsidRDefault="003023CE" w:rsidP="007E51AE">
      <w:r>
        <w:t>Defining the</w:t>
      </w:r>
      <w:r w:rsidR="007E51AE" w:rsidRPr="007E51AE">
        <w:t xml:space="preserve"> ‘best offer’ </w:t>
      </w:r>
      <w:r>
        <w:t>is not easy</w:t>
      </w:r>
      <w:r w:rsidR="007E51AE" w:rsidRPr="007E51AE">
        <w:t xml:space="preserve">. </w:t>
      </w:r>
      <w:r>
        <w:t>It</w:t>
      </w:r>
      <w:r w:rsidR="007E51AE" w:rsidRPr="007E51AE">
        <w:t xml:space="preserve"> depend</w:t>
      </w:r>
      <w:r>
        <w:t>s</w:t>
      </w:r>
      <w:r w:rsidR="007E51AE" w:rsidRPr="007E51AE">
        <w:t xml:space="preserve"> </w:t>
      </w:r>
      <w:r w:rsidR="008A10F5">
        <w:t xml:space="preserve">on </w:t>
      </w:r>
      <w:r>
        <w:t>how much</w:t>
      </w:r>
      <w:r w:rsidR="007E51AE" w:rsidRPr="007E51AE">
        <w:t xml:space="preserve"> energy </w:t>
      </w:r>
      <w:r>
        <w:t>people use</w:t>
      </w:r>
      <w:r w:rsidR="007E51AE" w:rsidRPr="007E51AE">
        <w:t xml:space="preserve">, </w:t>
      </w:r>
      <w:r>
        <w:t xml:space="preserve">when </w:t>
      </w:r>
      <w:r w:rsidR="008A10F5">
        <w:t>they</w:t>
      </w:r>
      <w:r>
        <w:t xml:space="preserve"> use</w:t>
      </w:r>
      <w:r w:rsidR="008A10F5">
        <w:t xml:space="preserve"> it</w:t>
      </w:r>
      <w:r w:rsidR="007E51AE" w:rsidRPr="007E51AE">
        <w:t xml:space="preserve">, whether they have a solar system, and whether </w:t>
      </w:r>
      <w:r>
        <w:t>they use both electricity and gas</w:t>
      </w:r>
      <w:r w:rsidR="007E51AE" w:rsidRPr="007E51AE">
        <w:t xml:space="preserve">. </w:t>
      </w:r>
      <w:r>
        <w:t>Defining</w:t>
      </w:r>
      <w:r w:rsidR="007E51AE" w:rsidRPr="007E51AE">
        <w:t xml:space="preserve"> ‘best offer’ is </w:t>
      </w:r>
      <w:r>
        <w:t xml:space="preserve">also </w:t>
      </w:r>
      <w:r w:rsidR="007E51AE" w:rsidRPr="007E51AE">
        <w:t xml:space="preserve">complicated by </w:t>
      </w:r>
      <w:r>
        <w:t xml:space="preserve">widespread </w:t>
      </w:r>
      <w:r w:rsidR="007E51AE" w:rsidRPr="007E51AE">
        <w:t xml:space="preserve">pricing and marketing features retailers </w:t>
      </w:r>
      <w:r>
        <w:t>use</w:t>
      </w:r>
      <w:r w:rsidR="007E51AE" w:rsidRPr="007E51AE">
        <w:t>, including:</w:t>
      </w:r>
    </w:p>
    <w:p w14:paraId="460DE3B6" w14:textId="5A5E2EE1" w:rsidR="007E51AE" w:rsidRPr="007E51AE" w:rsidRDefault="003023CE" w:rsidP="007E51AE">
      <w:pPr>
        <w:pStyle w:val="ListParagraph"/>
        <w:numPr>
          <w:ilvl w:val="0"/>
          <w:numId w:val="27"/>
        </w:numPr>
      </w:pPr>
      <w:r w:rsidRPr="007E51AE">
        <w:t xml:space="preserve">conditional </w:t>
      </w:r>
      <w:r w:rsidR="007E51AE" w:rsidRPr="007E51AE">
        <w:t xml:space="preserve">discounts, particularly </w:t>
      </w:r>
      <w:r>
        <w:t xml:space="preserve">for </w:t>
      </w:r>
      <w:r w:rsidR="007E51AE" w:rsidRPr="007E51AE">
        <w:t>on-time payment, direct debit and online billing</w:t>
      </w:r>
    </w:p>
    <w:p w14:paraId="1DE5966F" w14:textId="77777777" w:rsidR="007E51AE" w:rsidRPr="007E51AE" w:rsidRDefault="007E51AE" w:rsidP="007E51AE">
      <w:pPr>
        <w:pStyle w:val="ListParagraph"/>
        <w:numPr>
          <w:ilvl w:val="0"/>
          <w:numId w:val="27"/>
        </w:numPr>
      </w:pPr>
      <w:r w:rsidRPr="007E51AE">
        <w:t>one-off bill credits</w:t>
      </w:r>
    </w:p>
    <w:p w14:paraId="0BC8E796" w14:textId="77777777" w:rsidR="007E51AE" w:rsidRPr="007E51AE" w:rsidRDefault="007E51AE" w:rsidP="007E51AE">
      <w:pPr>
        <w:pStyle w:val="ListParagraph"/>
        <w:numPr>
          <w:ilvl w:val="0"/>
          <w:numId w:val="27"/>
        </w:numPr>
      </w:pPr>
      <w:r w:rsidRPr="007E51AE">
        <w:t>one-off gift inducements</w:t>
      </w:r>
    </w:p>
    <w:p w14:paraId="35690F01" w14:textId="6A395CC8" w:rsidR="007E51AE" w:rsidRPr="007E51AE" w:rsidRDefault="007E51AE" w:rsidP="007E51AE">
      <w:pPr>
        <w:pStyle w:val="ListParagraph"/>
        <w:numPr>
          <w:ilvl w:val="0"/>
          <w:numId w:val="27"/>
        </w:numPr>
      </w:pPr>
      <w:r w:rsidRPr="007E51AE">
        <w:t>special pric</w:t>
      </w:r>
      <w:r w:rsidR="003023CE">
        <w:t>es</w:t>
      </w:r>
      <w:r w:rsidRPr="007E51AE">
        <w:t xml:space="preserve"> for members of particular organisations (e.g. RACV).</w:t>
      </w:r>
    </w:p>
    <w:p w14:paraId="3BAE9EA1" w14:textId="0A5FF9F6" w:rsidR="007E51AE" w:rsidRDefault="007E51AE" w:rsidP="007E51AE">
      <w:r w:rsidRPr="007E51AE">
        <w:t xml:space="preserve">The cheapest energy offer may not be available to </w:t>
      </w:r>
      <w:r w:rsidR="00FC065C">
        <w:t>everyone</w:t>
      </w:r>
      <w:r w:rsidR="003023CE">
        <w:t>. E</w:t>
      </w:r>
      <w:r w:rsidRPr="007E51AE">
        <w:t xml:space="preserve">ven if available, some </w:t>
      </w:r>
      <w:r w:rsidR="00FC065C">
        <w:t>people</w:t>
      </w:r>
      <w:r w:rsidR="00FC065C" w:rsidRPr="007E51AE">
        <w:t xml:space="preserve"> </w:t>
      </w:r>
      <w:r w:rsidR="00946421">
        <w:t xml:space="preserve">may </w:t>
      </w:r>
      <w:r w:rsidR="003023CE">
        <w:t>be unable to comply with its conditions</w:t>
      </w:r>
      <w:r w:rsidRPr="007E51AE">
        <w:t xml:space="preserve">, </w:t>
      </w:r>
      <w:r w:rsidR="008A10F5">
        <w:t>such as</w:t>
      </w:r>
      <w:r w:rsidRPr="007E51AE">
        <w:t xml:space="preserve"> </w:t>
      </w:r>
      <w:r w:rsidR="008A10F5">
        <w:t xml:space="preserve">paying </w:t>
      </w:r>
      <w:r w:rsidRPr="007E51AE">
        <w:t xml:space="preserve">on-time or online. The ESC </w:t>
      </w:r>
      <w:r w:rsidR="008A10F5">
        <w:t>proposes</w:t>
      </w:r>
      <w:r w:rsidRPr="007E51AE">
        <w:t xml:space="preserve"> </w:t>
      </w:r>
      <w:r w:rsidR="008A10F5">
        <w:t>some</w:t>
      </w:r>
      <w:r w:rsidRPr="007E51AE">
        <w:t xml:space="preserve"> options for defining ‘best offer’</w:t>
      </w:r>
      <w:r w:rsidR="00FA70B3">
        <w:t xml:space="preserve">. </w:t>
      </w:r>
      <w:r w:rsidRPr="007E51AE">
        <w:t xml:space="preserve">Of the options, </w:t>
      </w:r>
      <w:r w:rsidR="008A10F5">
        <w:t>VCOSS</w:t>
      </w:r>
      <w:r w:rsidRPr="007E51AE">
        <w:t xml:space="preserve"> support</w:t>
      </w:r>
      <w:r w:rsidR="008A10F5">
        <w:t>s defining the</w:t>
      </w:r>
      <w:r w:rsidRPr="007E51AE">
        <w:t xml:space="preserve"> ‘best offer’ as the cheapest generally available offer</w:t>
      </w:r>
      <w:r w:rsidR="008A10F5">
        <w:t>.</w:t>
      </w:r>
      <w:r w:rsidRPr="007E51AE">
        <w:t xml:space="preserve"> </w:t>
      </w:r>
      <w:r w:rsidR="008A10F5">
        <w:t>This is</w:t>
      </w:r>
      <w:r w:rsidRPr="007E51AE">
        <w:t xml:space="preserve"> a minimum standard. Retailers remain free to present </w:t>
      </w:r>
      <w:r w:rsidR="008A10F5">
        <w:t xml:space="preserve">other, </w:t>
      </w:r>
      <w:r w:rsidRPr="007E51AE">
        <w:t xml:space="preserve">cheaper </w:t>
      </w:r>
      <w:r w:rsidR="008A10F5">
        <w:t>offers</w:t>
      </w:r>
      <w:r w:rsidRPr="007E51AE">
        <w:t>.</w:t>
      </w:r>
    </w:p>
    <w:p w14:paraId="35085FBB" w14:textId="24C7852A" w:rsidR="00781669" w:rsidRDefault="007E51AE" w:rsidP="007E51AE">
      <w:r w:rsidRPr="007E51AE">
        <w:t xml:space="preserve">In some cases, the best generally available offer </w:t>
      </w:r>
      <w:r w:rsidR="008A10F5">
        <w:t>is only</w:t>
      </w:r>
      <w:r w:rsidRPr="007E51AE">
        <w:t xml:space="preserve"> available to </w:t>
      </w:r>
      <w:r w:rsidR="008A10F5">
        <w:t xml:space="preserve">some people, such as </w:t>
      </w:r>
      <w:r w:rsidRPr="007E51AE">
        <w:t>new customers, requir</w:t>
      </w:r>
      <w:r w:rsidR="00E63CA4">
        <w:t>e</w:t>
      </w:r>
      <w:r w:rsidR="00BB5C00">
        <w:t>s</w:t>
      </w:r>
      <w:r w:rsidR="008A10F5">
        <w:t xml:space="preserve"> </w:t>
      </w:r>
      <w:r w:rsidR="00E63CA4" w:rsidRPr="007E51AE">
        <w:t>particular organisation</w:t>
      </w:r>
      <w:r w:rsidR="00E63CA4">
        <w:t>al</w:t>
      </w:r>
      <w:r w:rsidR="00E63CA4" w:rsidRPr="007E51AE" w:rsidDel="008A10F5">
        <w:t xml:space="preserve"> </w:t>
      </w:r>
      <w:r w:rsidRPr="007E51AE">
        <w:t xml:space="preserve">membership, or another restriction. </w:t>
      </w:r>
    </w:p>
    <w:p w14:paraId="1D4D4939" w14:textId="63A1EF88" w:rsidR="007E51AE" w:rsidRPr="007E51AE" w:rsidRDefault="007E51AE" w:rsidP="007E51AE">
      <w:r w:rsidRPr="007E51AE">
        <w:t xml:space="preserve">These offers should still be presented, even though </w:t>
      </w:r>
      <w:r w:rsidR="00781669">
        <w:t>people</w:t>
      </w:r>
      <w:r w:rsidRPr="007E51AE">
        <w:t xml:space="preserve"> may not comply with the requirements. </w:t>
      </w:r>
      <w:r w:rsidR="00781669">
        <w:t>Otherwise</w:t>
      </w:r>
      <w:r w:rsidRPr="007E51AE">
        <w:t xml:space="preserve">, retailers </w:t>
      </w:r>
      <w:r w:rsidR="00781669">
        <w:t>may</w:t>
      </w:r>
      <w:r w:rsidR="00781669" w:rsidRPr="007E51AE">
        <w:t xml:space="preserve"> </w:t>
      </w:r>
      <w:r w:rsidRPr="007E51AE">
        <w:t xml:space="preserve">simply add restrictions to their </w:t>
      </w:r>
      <w:r w:rsidR="00781669">
        <w:t>lowest priced offers to avoid disclosure</w:t>
      </w:r>
      <w:r w:rsidRPr="007E51AE">
        <w:t xml:space="preserve">. </w:t>
      </w:r>
      <w:r w:rsidR="00781669">
        <w:t xml:space="preserve">This transparency alerts </w:t>
      </w:r>
      <w:r w:rsidR="00FC065C">
        <w:t>people</w:t>
      </w:r>
      <w:r w:rsidR="00781669">
        <w:t xml:space="preserve"> to potentially lower prices, prompting them to engage, and even attempt negotiating an equivalent deal with fewer caveats</w:t>
      </w:r>
      <w:r w:rsidRPr="007E51AE">
        <w:t xml:space="preserve">. </w:t>
      </w:r>
      <w:r w:rsidR="00781669">
        <w:t xml:space="preserve">We anticipate </w:t>
      </w:r>
      <w:r w:rsidRPr="007E51AE">
        <w:t xml:space="preserve">customer dissatisfaction with restrictions </w:t>
      </w:r>
      <w:r w:rsidR="00781669">
        <w:t>will</w:t>
      </w:r>
      <w:r w:rsidR="00781669" w:rsidRPr="007E51AE">
        <w:t xml:space="preserve"> </w:t>
      </w:r>
      <w:r w:rsidRPr="007E51AE">
        <w:t>encourage retailers to reconsider their pricing and marketing strategies.</w:t>
      </w:r>
    </w:p>
    <w:p w14:paraId="38FEE3B4" w14:textId="66A03085" w:rsidR="007E51AE" w:rsidRPr="007E51AE" w:rsidRDefault="00781669" w:rsidP="007E51AE">
      <w:r>
        <w:t>T</w:t>
      </w:r>
      <w:r w:rsidR="007E51AE" w:rsidRPr="007E51AE">
        <w:t xml:space="preserve">he ESC acknowledges presenting the cheapest generally available </w:t>
      </w:r>
      <w:r w:rsidR="00E63CA4">
        <w:t xml:space="preserve">offer </w:t>
      </w:r>
      <w:r>
        <w:t xml:space="preserve">carries risks. </w:t>
      </w:r>
      <w:r w:rsidR="00E63CA4">
        <w:t>C</w:t>
      </w:r>
      <w:r w:rsidR="007E51AE" w:rsidRPr="007E51AE">
        <w:t xml:space="preserve">onditions can cause financial stress </w:t>
      </w:r>
      <w:r w:rsidR="00E63CA4">
        <w:t>when</w:t>
      </w:r>
      <w:r w:rsidR="007E51AE" w:rsidRPr="007E51AE">
        <w:t xml:space="preserve"> </w:t>
      </w:r>
      <w:r w:rsidR="00FC065C">
        <w:t>people</w:t>
      </w:r>
      <w:r w:rsidR="00FC065C" w:rsidRPr="007E51AE">
        <w:t xml:space="preserve"> </w:t>
      </w:r>
      <w:r w:rsidR="007E51AE" w:rsidRPr="007E51AE">
        <w:t xml:space="preserve">cannot comply. On average, people </w:t>
      </w:r>
      <w:r w:rsidR="00E63CA4">
        <w:t xml:space="preserve">pay </w:t>
      </w:r>
      <w:r w:rsidR="007E51AE" w:rsidRPr="007E51AE">
        <w:t>an extra $314 for electricity</w:t>
      </w:r>
      <w:r w:rsidR="00E63CA4">
        <w:t>,</w:t>
      </w:r>
      <w:r w:rsidR="007E51AE" w:rsidRPr="007E51AE">
        <w:t xml:space="preserve"> and $189 for gas</w:t>
      </w:r>
      <w:r w:rsidR="00E63CA4">
        <w:t>,</w:t>
      </w:r>
      <w:r w:rsidR="007E51AE" w:rsidRPr="007E51AE">
        <w:t xml:space="preserve"> </w:t>
      </w:r>
      <w:r w:rsidR="00E63CA4">
        <w:t>for failing to</w:t>
      </w:r>
      <w:r w:rsidR="007E51AE" w:rsidRPr="007E51AE">
        <w:t xml:space="preserve"> meet discount conditions over </w:t>
      </w:r>
      <w:r w:rsidR="00E63CA4">
        <w:t>a</w:t>
      </w:r>
      <w:r w:rsidR="007E51AE" w:rsidRPr="007E51AE">
        <w:t xml:space="preserve"> year.</w:t>
      </w:r>
      <w:r w:rsidR="007E51AE" w:rsidRPr="007E51AE">
        <w:rPr>
          <w:vertAlign w:val="superscript"/>
        </w:rPr>
        <w:footnoteReference w:id="1"/>
      </w:r>
      <w:r w:rsidR="007E51AE" w:rsidRPr="007E51AE">
        <w:t xml:space="preserve"> This </w:t>
      </w:r>
      <w:r w:rsidR="00E63CA4">
        <w:t>can</w:t>
      </w:r>
      <w:r w:rsidR="00E63CA4" w:rsidRPr="007E51AE">
        <w:t xml:space="preserve"> </w:t>
      </w:r>
      <w:r w:rsidR="007E51AE" w:rsidRPr="007E51AE">
        <w:t xml:space="preserve">easily tip a household into financial hardship and create </w:t>
      </w:r>
      <w:r w:rsidR="00E63CA4">
        <w:t xml:space="preserve">disconnection </w:t>
      </w:r>
      <w:r w:rsidR="007E51AE" w:rsidRPr="007E51AE">
        <w:t>risk</w:t>
      </w:r>
      <w:r w:rsidR="00E63CA4">
        <w:t>s</w:t>
      </w:r>
      <w:r w:rsidR="007E51AE" w:rsidRPr="007E51AE">
        <w:t xml:space="preserve">. </w:t>
      </w:r>
    </w:p>
    <w:p w14:paraId="25723B9F" w14:textId="56C3AB94" w:rsidR="007E51AE" w:rsidRPr="007E51AE" w:rsidRDefault="00E63CA4" w:rsidP="007E51AE">
      <w:r>
        <w:t xml:space="preserve">Limiting non-compliance costs helps mitigate these risks, rather than hiding better prices from </w:t>
      </w:r>
      <w:r w:rsidR="00FC065C">
        <w:t>people</w:t>
      </w:r>
      <w:r>
        <w:t xml:space="preserve">. </w:t>
      </w:r>
      <w:r w:rsidR="0028313B">
        <w:t>Presenting the</w:t>
      </w:r>
      <w:r w:rsidR="007E51AE" w:rsidRPr="007E51AE">
        <w:t xml:space="preserve"> ‘best offer’ on bills </w:t>
      </w:r>
      <w:r w:rsidR="0028313B">
        <w:t xml:space="preserve">will work best if the Victorian government </w:t>
      </w:r>
      <w:r w:rsidR="0028313B" w:rsidRPr="007E51AE">
        <w:t>caps</w:t>
      </w:r>
      <w:r w:rsidR="007E51AE" w:rsidRPr="007E51AE">
        <w:t xml:space="preserve"> the costs</w:t>
      </w:r>
      <w:r w:rsidR="0028313B">
        <w:t xml:space="preserve"> of</w:t>
      </w:r>
      <w:r w:rsidR="007E51AE" w:rsidRPr="007E51AE">
        <w:t xml:space="preserve"> </w:t>
      </w:r>
      <w:r w:rsidR="0028313B">
        <w:t>failing to comply</w:t>
      </w:r>
      <w:r w:rsidR="007E51AE" w:rsidRPr="007E51AE">
        <w:t xml:space="preserve"> at no higher than the reasonable cost to the retailer. </w:t>
      </w:r>
    </w:p>
    <w:p w14:paraId="2A660453" w14:textId="305AB7B3" w:rsidR="007E51AE" w:rsidRPr="007E51AE" w:rsidRDefault="0028313B" w:rsidP="00120927">
      <w:pPr>
        <w:pStyle w:val="Heading2"/>
      </w:pPr>
      <w:bookmarkStart w:id="7" w:name="_Toc526261645"/>
      <w:bookmarkStart w:id="8" w:name="_Toc526492288"/>
      <w:r>
        <w:t>Regular</w:t>
      </w:r>
      <w:r w:rsidR="000F4568">
        <w:t>ly</w:t>
      </w:r>
      <w:r>
        <w:t xml:space="preserve"> </w:t>
      </w:r>
      <w:r w:rsidR="007E51AE" w:rsidRPr="007E51AE">
        <w:t>notif</w:t>
      </w:r>
      <w:r w:rsidR="000F4568">
        <w:t>y people of better deals</w:t>
      </w:r>
      <w:bookmarkEnd w:id="7"/>
      <w:bookmarkEnd w:id="8"/>
    </w:p>
    <w:p w14:paraId="26C0BB85" w14:textId="2346124A" w:rsidR="007E51AE" w:rsidRPr="007E51AE" w:rsidRDefault="007E51AE" w:rsidP="007E51AE">
      <w:pPr>
        <w:pStyle w:val="Recheading"/>
      </w:pPr>
      <w:r w:rsidRPr="007E51AE">
        <w:t>Recommendation</w:t>
      </w:r>
    </w:p>
    <w:p w14:paraId="4AE6AF36" w14:textId="208C2D66" w:rsidR="007E51AE" w:rsidRPr="007E51AE" w:rsidRDefault="002A108B" w:rsidP="007E51AE">
      <w:pPr>
        <w:pStyle w:val="Reclist"/>
      </w:pPr>
      <w:r>
        <w:t>Notify people of best offers at least once each quarter</w:t>
      </w:r>
    </w:p>
    <w:p w14:paraId="0EDC98EA" w14:textId="77777777" w:rsidR="007E51AE" w:rsidRPr="007E51AE" w:rsidRDefault="007E51AE" w:rsidP="007E51AE">
      <w:r w:rsidRPr="007E51AE">
        <w:t>The ESC proposes ‘best offer’ notifications appear on bills at least every six months, on the first bill following 1 January and 1 July each year, starting from 1 July 2019.</w:t>
      </w:r>
    </w:p>
    <w:p w14:paraId="3FE30ADF" w14:textId="3DF93897" w:rsidR="007E51AE" w:rsidRPr="007E51AE" w:rsidRDefault="007E51AE" w:rsidP="007E51AE">
      <w:r w:rsidRPr="007E51AE">
        <w:t>We suggest notifications</w:t>
      </w:r>
      <w:r w:rsidR="00010213">
        <w:t xml:space="preserve"> must occur at least once during each calendar quarter</w:t>
      </w:r>
      <w:r w:rsidRPr="007E51AE">
        <w:t xml:space="preserve">, to align with existing </w:t>
      </w:r>
      <w:r w:rsidR="00010213">
        <w:t xml:space="preserve">quarterly </w:t>
      </w:r>
      <w:r w:rsidRPr="007E51AE">
        <w:t xml:space="preserve">payment instalments and </w:t>
      </w:r>
      <w:r w:rsidR="00010213">
        <w:t xml:space="preserve">help </w:t>
      </w:r>
      <w:r w:rsidRPr="007E51AE">
        <w:t>prevent payment difficult</w:t>
      </w:r>
      <w:r w:rsidR="0028313B">
        <w:t>ies</w:t>
      </w:r>
      <w:r w:rsidRPr="007E51AE">
        <w:t xml:space="preserve">. VCOSS members </w:t>
      </w:r>
      <w:r w:rsidR="001066C7">
        <w:t>providing</w:t>
      </w:r>
      <w:r w:rsidRPr="007E51AE">
        <w:t xml:space="preserve"> frontline services consider six</w:t>
      </w:r>
      <w:r w:rsidR="00010213">
        <w:t xml:space="preserve"> </w:t>
      </w:r>
      <w:r w:rsidRPr="007E51AE">
        <w:t>month</w:t>
      </w:r>
      <w:r w:rsidR="00010213">
        <w:t>s</w:t>
      </w:r>
      <w:r w:rsidRPr="007E51AE">
        <w:t xml:space="preserve"> too long to wait for the next notification. </w:t>
      </w:r>
      <w:r w:rsidR="0028313B">
        <w:t>People paying too much can build up s</w:t>
      </w:r>
      <w:r w:rsidRPr="007E51AE">
        <w:t xml:space="preserve">ignificant </w:t>
      </w:r>
      <w:r w:rsidR="0028313B">
        <w:t>debts</w:t>
      </w:r>
      <w:r w:rsidRPr="007E51AE">
        <w:t xml:space="preserve"> over six months, particularly during high-usage summer and winter periods.</w:t>
      </w:r>
    </w:p>
    <w:p w14:paraId="14C7C13E" w14:textId="45F8B25C" w:rsidR="007E51AE" w:rsidRPr="007E51AE" w:rsidRDefault="00010213" w:rsidP="007E51AE">
      <w:r>
        <w:t>The ESC proposal</w:t>
      </w:r>
      <w:r w:rsidR="007E51AE" w:rsidRPr="007E51AE">
        <w:t xml:space="preserve"> could lead to an influx of people contacting retailer call centres during those periods, </w:t>
      </w:r>
      <w:r>
        <w:t xml:space="preserve">causing </w:t>
      </w:r>
      <w:r w:rsidR="007E51AE" w:rsidRPr="007E51AE">
        <w:t>long wait times, pressure on call centre staff, and a corresponding risk of people not receiving comprehensive, clear advic</w:t>
      </w:r>
      <w:bookmarkStart w:id="9" w:name="_GoBack"/>
      <w:bookmarkEnd w:id="9"/>
      <w:r w:rsidR="007E51AE" w:rsidRPr="007E51AE">
        <w:t xml:space="preserve">e about the best offer or other offers. </w:t>
      </w:r>
      <w:r>
        <w:t>A more frequent, even spread of notification</w:t>
      </w:r>
      <w:r w:rsidR="001066C7">
        <w:t>s</w:t>
      </w:r>
      <w:r>
        <w:t xml:space="preserve"> </w:t>
      </w:r>
      <w:r w:rsidR="001066C7">
        <w:t xml:space="preserve">would </w:t>
      </w:r>
      <w:r>
        <w:t xml:space="preserve">help </w:t>
      </w:r>
      <w:r w:rsidR="007E51AE" w:rsidRPr="007E51AE">
        <w:t xml:space="preserve">reduce the concentration of customer enquiries and </w:t>
      </w:r>
      <w:r>
        <w:t>support</w:t>
      </w:r>
      <w:r w:rsidRPr="007E51AE">
        <w:t xml:space="preserve"> </w:t>
      </w:r>
      <w:r w:rsidR="007E51AE" w:rsidRPr="007E51AE">
        <w:t>better customer service.</w:t>
      </w:r>
      <w:r w:rsidR="00120927">
        <w:t xml:space="preserve"> </w:t>
      </w:r>
      <w:r w:rsidR="007E51AE" w:rsidRPr="007E51AE">
        <w:t>Further, if ‘best offer’ notifications have to appear on the first bill following 1 January and 1 July each year, retailers may withdraw better value offers during this period, to avoid or limit the extent of ‘best offer’ notifications.</w:t>
      </w:r>
    </w:p>
    <w:p w14:paraId="4E4D30F4" w14:textId="100AFF6C" w:rsidR="007E51AE" w:rsidRPr="00120927" w:rsidRDefault="000F4568" w:rsidP="00120927">
      <w:pPr>
        <w:pStyle w:val="Heading2"/>
      </w:pPr>
      <w:bookmarkStart w:id="10" w:name="_Toc526261646"/>
      <w:bookmarkStart w:id="11" w:name="_Toc526492289"/>
      <w:r>
        <w:t>Adopt a low s</w:t>
      </w:r>
      <w:r w:rsidR="007E51AE" w:rsidRPr="007E51AE">
        <w:t>avings threshold</w:t>
      </w:r>
      <w:bookmarkEnd w:id="10"/>
      <w:bookmarkEnd w:id="11"/>
    </w:p>
    <w:p w14:paraId="025BDAC9" w14:textId="03045648" w:rsidR="007E51AE" w:rsidRPr="007E51AE" w:rsidRDefault="000F4568" w:rsidP="007E51AE">
      <w:r w:rsidRPr="007E51AE">
        <w:t xml:space="preserve">VCOSS supports </w:t>
      </w:r>
      <w:r>
        <w:t>t</w:t>
      </w:r>
      <w:r w:rsidR="007E51AE" w:rsidRPr="007E51AE">
        <w:t>he ESC</w:t>
      </w:r>
      <w:r>
        <w:t>’s</w:t>
      </w:r>
      <w:r w:rsidR="007E51AE" w:rsidRPr="007E51AE">
        <w:t xml:space="preserve"> propos</w:t>
      </w:r>
      <w:r>
        <w:t>al</w:t>
      </w:r>
      <w:r w:rsidR="007E51AE" w:rsidRPr="007E51AE">
        <w:t xml:space="preserve"> </w:t>
      </w:r>
      <w:r>
        <w:t>to trigger</w:t>
      </w:r>
      <w:r w:rsidR="007E51AE" w:rsidRPr="007E51AE">
        <w:t xml:space="preserve"> </w:t>
      </w:r>
      <w:r>
        <w:t xml:space="preserve">a ‘best </w:t>
      </w:r>
      <w:r w:rsidR="007E51AE" w:rsidRPr="007E51AE">
        <w:t>offer</w:t>
      </w:r>
      <w:r>
        <w:t>’ notification</w:t>
      </w:r>
      <w:r w:rsidR="007E51AE" w:rsidRPr="007E51AE">
        <w:t xml:space="preserve"> </w:t>
      </w:r>
      <w:r>
        <w:t>when people can save</w:t>
      </w:r>
      <w:r w:rsidR="007E51AE" w:rsidRPr="007E51AE">
        <w:t xml:space="preserve"> at least $22 per year</w:t>
      </w:r>
      <w:r>
        <w:t>,</w:t>
      </w:r>
      <w:r w:rsidR="007E51AE" w:rsidRPr="007E51AE">
        <w:t xml:space="preserve"> compared </w:t>
      </w:r>
      <w:r>
        <w:t>with their current deal</w:t>
      </w:r>
      <w:r w:rsidR="007E51AE" w:rsidRPr="007E51AE">
        <w:t xml:space="preserve">. </w:t>
      </w:r>
      <w:r>
        <w:t>This</w:t>
      </w:r>
      <w:r w:rsidR="007E51AE" w:rsidRPr="007E51AE">
        <w:t xml:space="preserve"> limit</w:t>
      </w:r>
      <w:r>
        <w:t>s price-gouging</w:t>
      </w:r>
      <w:r w:rsidR="002A108B">
        <w:t xml:space="preserve"> existing customers, </w:t>
      </w:r>
      <w:r w:rsidR="001066C7">
        <w:t>assuming people</w:t>
      </w:r>
      <w:r w:rsidR="002A108B">
        <w:t xml:space="preserve"> act and switch plans</w:t>
      </w:r>
      <w:r w:rsidR="007E51AE" w:rsidRPr="007E51AE">
        <w:t xml:space="preserve">. A higher threshold </w:t>
      </w:r>
      <w:r>
        <w:t>would be</w:t>
      </w:r>
      <w:r w:rsidR="007E51AE" w:rsidRPr="007E51AE">
        <w:t xml:space="preserve"> a higher ‘overcharging’ allowance for retailers. </w:t>
      </w:r>
    </w:p>
    <w:p w14:paraId="18E4F1D7" w14:textId="641F6E95" w:rsidR="007E51AE" w:rsidRPr="007E51AE" w:rsidRDefault="007E51AE" w:rsidP="007E51AE">
      <w:r w:rsidRPr="007E51AE">
        <w:t xml:space="preserve">In our view, </w:t>
      </w:r>
      <w:r w:rsidR="001066C7">
        <w:t>the ESC should not try to estimate</w:t>
      </w:r>
      <w:r w:rsidR="000F4568">
        <w:t xml:space="preserve"> an</w:t>
      </w:r>
      <w:r w:rsidRPr="007E51AE">
        <w:t xml:space="preserve"> </w:t>
      </w:r>
      <w:r w:rsidR="000F4568">
        <w:t>‘</w:t>
      </w:r>
      <w:r w:rsidRPr="007E51AE">
        <w:t>ideal</w:t>
      </w:r>
      <w:r w:rsidR="000F4568">
        <w:t>’</w:t>
      </w:r>
      <w:r w:rsidRPr="007E51AE">
        <w:t xml:space="preserve"> savings threshold </w:t>
      </w:r>
      <w:r w:rsidR="002A108B">
        <w:t>that</w:t>
      </w:r>
      <w:r w:rsidR="000F4568">
        <w:t xml:space="preserve"> prompts people to change their energy deal</w:t>
      </w:r>
      <w:r w:rsidRPr="007E51AE">
        <w:t>. VCOSS members stress respect</w:t>
      </w:r>
      <w:r w:rsidR="000F4568">
        <w:t xml:space="preserve">ing </w:t>
      </w:r>
      <w:r w:rsidR="00946421">
        <w:t>people’s autonomy</w:t>
      </w:r>
      <w:r w:rsidRPr="007E51AE">
        <w:t xml:space="preserve">, and </w:t>
      </w:r>
      <w:r w:rsidR="000F4568">
        <w:t>letting</w:t>
      </w:r>
      <w:r w:rsidR="000F4568" w:rsidRPr="007E51AE">
        <w:t xml:space="preserve"> </w:t>
      </w:r>
      <w:r w:rsidRPr="007E51AE">
        <w:t>individual</w:t>
      </w:r>
      <w:r w:rsidR="00FC065C">
        <w:t xml:space="preserve">s </w:t>
      </w:r>
      <w:r w:rsidR="000F4568">
        <w:t>decide whether</w:t>
      </w:r>
      <w:r w:rsidRPr="007E51AE">
        <w:t xml:space="preserve"> </w:t>
      </w:r>
      <w:r w:rsidR="000F4568">
        <w:t>the</w:t>
      </w:r>
      <w:r w:rsidR="000F4568" w:rsidRPr="007E51AE">
        <w:t xml:space="preserve"> </w:t>
      </w:r>
      <w:r w:rsidRPr="007E51AE">
        <w:t xml:space="preserve">savings </w:t>
      </w:r>
      <w:r w:rsidR="000F4568" w:rsidRPr="007E51AE">
        <w:t>justif</w:t>
      </w:r>
      <w:r w:rsidR="000F4568">
        <w:t>y</w:t>
      </w:r>
      <w:r w:rsidRPr="007E51AE">
        <w:t xml:space="preserve"> contacting their retailer and switching plans.    </w:t>
      </w:r>
    </w:p>
    <w:p w14:paraId="221E8E04" w14:textId="7F13BB16" w:rsidR="007E51AE" w:rsidRPr="007E51AE" w:rsidRDefault="004025BA" w:rsidP="00120927">
      <w:pPr>
        <w:pStyle w:val="Heading2"/>
      </w:pPr>
      <w:bookmarkStart w:id="12" w:name="_Toc526261647"/>
      <w:bookmarkStart w:id="13" w:name="_Toc526492290"/>
      <w:r>
        <w:t>Give people t</w:t>
      </w:r>
      <w:r w:rsidR="007E51AE" w:rsidRPr="007E51AE">
        <w:t>ime to accept offer</w:t>
      </w:r>
      <w:bookmarkEnd w:id="12"/>
      <w:r>
        <w:t>s</w:t>
      </w:r>
      <w:bookmarkEnd w:id="13"/>
    </w:p>
    <w:p w14:paraId="093AEFD2" w14:textId="60281A67" w:rsidR="007E51AE" w:rsidRPr="007E51AE" w:rsidRDefault="007E51AE" w:rsidP="007E51AE">
      <w:r w:rsidRPr="007E51AE">
        <w:t xml:space="preserve">The ESC proposes the retailer’s best offer </w:t>
      </w:r>
      <w:r w:rsidR="004025BA">
        <w:t>is</w:t>
      </w:r>
      <w:r w:rsidRPr="007E51AE">
        <w:t xml:space="preserve"> open for 13 business days, align</w:t>
      </w:r>
      <w:r w:rsidR="004025BA">
        <w:t>ing</w:t>
      </w:r>
      <w:r w:rsidRPr="007E51AE">
        <w:t xml:space="preserve"> with the minimum period for a bill due date under the Energy Retail Code. </w:t>
      </w:r>
      <w:r w:rsidR="00946421">
        <w:t>In other</w:t>
      </w:r>
      <w:r w:rsidR="004025BA">
        <w:t xml:space="preserve"> words, people can accept the better offer at any time before the bill is due. </w:t>
      </w:r>
      <w:r w:rsidRPr="007E51AE">
        <w:t>We support this, and consider the 13-day period should be a minimum</w:t>
      </w:r>
      <w:r w:rsidR="004025BA">
        <w:t>, allowing retailers to give people more time</w:t>
      </w:r>
      <w:r w:rsidRPr="007E51AE">
        <w:t xml:space="preserve">. We oppose </w:t>
      </w:r>
      <w:r w:rsidR="004025BA">
        <w:t>a</w:t>
      </w:r>
      <w:r w:rsidRPr="007E51AE">
        <w:t xml:space="preserve"> </w:t>
      </w:r>
      <w:r w:rsidR="004025BA">
        <w:t>watered-down requirement, such as not specifying a minimum period</w:t>
      </w:r>
      <w:r w:rsidR="001066C7">
        <w:t xml:space="preserve">, or </w:t>
      </w:r>
      <w:r w:rsidRPr="007E51AE">
        <w:t xml:space="preserve">merely </w:t>
      </w:r>
      <w:r w:rsidR="004025BA">
        <w:t>requiring</w:t>
      </w:r>
      <w:r w:rsidR="004025BA" w:rsidRPr="007E51AE">
        <w:t xml:space="preserve"> </w:t>
      </w:r>
      <w:r w:rsidRPr="007E51AE">
        <w:t>a ‘reasonable period’.</w:t>
      </w:r>
    </w:p>
    <w:p w14:paraId="350EFFE4" w14:textId="328B3F3F" w:rsidR="007E51AE" w:rsidRPr="007E51AE" w:rsidRDefault="00FC065C" w:rsidP="007E51AE">
      <w:r>
        <w:t>If someone</w:t>
      </w:r>
      <w:r w:rsidR="007E51AE" w:rsidRPr="007E51AE">
        <w:t xml:space="preserve"> contacts their retailer </w:t>
      </w:r>
      <w:r>
        <w:t>after</w:t>
      </w:r>
      <w:r w:rsidRPr="007E51AE">
        <w:t xml:space="preserve"> </w:t>
      </w:r>
      <w:r w:rsidR="007E51AE" w:rsidRPr="007E51AE">
        <w:t>the 13-day period and the best offer has expired, the retailer should be obliged to offer</w:t>
      </w:r>
      <w:r>
        <w:t xml:space="preserve"> people</w:t>
      </w:r>
      <w:r w:rsidR="007E51AE" w:rsidRPr="007E51AE">
        <w:t xml:space="preserve"> an equivalent </w:t>
      </w:r>
      <w:r>
        <w:t>deal</w:t>
      </w:r>
      <w:r w:rsidR="007E51AE" w:rsidRPr="007E51AE">
        <w:t xml:space="preserve">, unless this is no longer </w:t>
      </w:r>
      <w:r>
        <w:t>possible</w:t>
      </w:r>
      <w:r w:rsidR="007E51AE" w:rsidRPr="007E51AE">
        <w:t xml:space="preserve">. This </w:t>
      </w:r>
      <w:r>
        <w:t>helps</w:t>
      </w:r>
      <w:r w:rsidR="007E51AE" w:rsidRPr="007E51AE">
        <w:t xml:space="preserve"> protect </w:t>
      </w:r>
      <w:r>
        <w:t>people</w:t>
      </w:r>
      <w:r w:rsidRPr="007E51AE">
        <w:t xml:space="preserve"> </w:t>
      </w:r>
      <w:r>
        <w:t>requiring</w:t>
      </w:r>
      <w:r w:rsidR="007E51AE" w:rsidRPr="007E51AE">
        <w:t xml:space="preserve"> </w:t>
      </w:r>
      <w:r>
        <w:t>more</w:t>
      </w:r>
      <w:r w:rsidRPr="007E51AE">
        <w:t xml:space="preserve"> </w:t>
      </w:r>
      <w:r w:rsidR="007E51AE" w:rsidRPr="007E51AE">
        <w:t>time to understand</w:t>
      </w:r>
      <w:r w:rsidR="005774BB" w:rsidRPr="005774BB">
        <w:t xml:space="preserve"> </w:t>
      </w:r>
      <w:r w:rsidR="005774BB">
        <w:t xml:space="preserve">their bill and </w:t>
      </w:r>
      <w:r w:rsidR="005774BB" w:rsidRPr="007E51AE">
        <w:t>the ‘best offer’ notification</w:t>
      </w:r>
      <w:r w:rsidR="005774BB">
        <w:t>, or</w:t>
      </w:r>
      <w:r w:rsidR="007E51AE" w:rsidRPr="007E51AE">
        <w:t xml:space="preserve"> </w:t>
      </w:r>
      <w:r w:rsidRPr="007E51AE">
        <w:t xml:space="preserve">seek assistance </w:t>
      </w:r>
      <w:r>
        <w:t xml:space="preserve">to </w:t>
      </w:r>
      <w:r w:rsidR="005774BB">
        <w:t>do so</w:t>
      </w:r>
      <w:r w:rsidR="007E51AE" w:rsidRPr="007E51AE">
        <w:t xml:space="preserve">.  </w:t>
      </w:r>
    </w:p>
    <w:p w14:paraId="1B7B94F0" w14:textId="3DC4B960" w:rsidR="007E51AE" w:rsidRPr="007E51AE" w:rsidRDefault="005774BB" w:rsidP="00120927">
      <w:pPr>
        <w:pStyle w:val="Heading2"/>
      </w:pPr>
      <w:bookmarkStart w:id="14" w:name="_Toc526261648"/>
      <w:bookmarkStart w:id="15" w:name="_Toc526492291"/>
      <w:r>
        <w:t>Clearly p</w:t>
      </w:r>
      <w:r w:rsidR="007E51AE" w:rsidRPr="007E51AE">
        <w:t>resent</w:t>
      </w:r>
      <w:r>
        <w:t xml:space="preserve"> the ‘</w:t>
      </w:r>
      <w:r w:rsidR="007E51AE" w:rsidRPr="007E51AE">
        <w:t>best offer</w:t>
      </w:r>
      <w:bookmarkEnd w:id="14"/>
      <w:r>
        <w:t>’</w:t>
      </w:r>
      <w:bookmarkEnd w:id="15"/>
    </w:p>
    <w:p w14:paraId="6F0D7D1F" w14:textId="77777777" w:rsidR="007E51AE" w:rsidRPr="007E51AE" w:rsidRDefault="007E51AE" w:rsidP="007E51AE">
      <w:r w:rsidRPr="007E51AE">
        <w:t>The ESC is not prescribing how the best offer notification should appear on bills, beyond specifying it must:</w:t>
      </w:r>
    </w:p>
    <w:p w14:paraId="73860878" w14:textId="77777777" w:rsidR="007E51AE" w:rsidRPr="007E51AE" w:rsidRDefault="007E51AE" w:rsidP="007E51AE">
      <w:pPr>
        <w:pStyle w:val="ListParagraph"/>
        <w:numPr>
          <w:ilvl w:val="0"/>
          <w:numId w:val="29"/>
        </w:numPr>
      </w:pPr>
      <w:r w:rsidRPr="007E51AE">
        <w:t>be included on the front page of the bill</w:t>
      </w:r>
    </w:p>
    <w:p w14:paraId="77FFC752" w14:textId="77777777" w:rsidR="007E51AE" w:rsidRPr="007E51AE" w:rsidRDefault="007E51AE" w:rsidP="007E51AE">
      <w:pPr>
        <w:pStyle w:val="ListParagraph"/>
        <w:numPr>
          <w:ilvl w:val="0"/>
          <w:numId w:val="29"/>
        </w:numPr>
      </w:pPr>
      <w:r w:rsidRPr="007E51AE">
        <w:t>be displayed prominently in clear and legible typeset</w:t>
      </w:r>
    </w:p>
    <w:p w14:paraId="2A8E8C00" w14:textId="77777777" w:rsidR="007E51AE" w:rsidRPr="007E51AE" w:rsidRDefault="007E51AE" w:rsidP="007E51AE">
      <w:pPr>
        <w:pStyle w:val="ListParagraph"/>
        <w:numPr>
          <w:ilvl w:val="0"/>
          <w:numId w:val="29"/>
        </w:numPr>
      </w:pPr>
      <w:r w:rsidRPr="007E51AE">
        <w:t>be contained in a border</w:t>
      </w:r>
    </w:p>
    <w:p w14:paraId="399DB58A" w14:textId="1D0ED48B" w:rsidR="007E51AE" w:rsidRPr="007E51AE" w:rsidRDefault="007E51AE" w:rsidP="007E51AE">
      <w:pPr>
        <w:pStyle w:val="ListParagraph"/>
        <w:numPr>
          <w:ilvl w:val="0"/>
          <w:numId w:val="29"/>
        </w:numPr>
      </w:pPr>
      <w:r w:rsidRPr="007E51AE">
        <w:t>be located adjacent to and no less prom</w:t>
      </w:r>
      <w:r w:rsidR="00946421">
        <w:t>inently than the amount due</w:t>
      </w:r>
    </w:p>
    <w:p w14:paraId="724A4B4B" w14:textId="77777777" w:rsidR="007E51AE" w:rsidRPr="007E51AE" w:rsidRDefault="007E51AE" w:rsidP="007E51AE">
      <w:pPr>
        <w:pStyle w:val="ListParagraph"/>
        <w:numPr>
          <w:ilvl w:val="0"/>
          <w:numId w:val="29"/>
        </w:numPr>
      </w:pPr>
      <w:r w:rsidRPr="007E51AE">
        <w:t>comply with any ESC direction.</w:t>
      </w:r>
    </w:p>
    <w:p w14:paraId="2737661F" w14:textId="1FEE0C70" w:rsidR="007E51AE" w:rsidRDefault="007E51AE" w:rsidP="007E51AE">
      <w:r w:rsidRPr="007E51AE">
        <w:t xml:space="preserve">Some VCOSS members suggest retailers test visual cues such as infographs to present this information. Visual information </w:t>
      </w:r>
      <w:r w:rsidR="005774BB">
        <w:t>can</w:t>
      </w:r>
      <w:r w:rsidRPr="007E51AE">
        <w:t xml:space="preserve"> be more easily understood than written information, and can particularly assist vulnerable </w:t>
      </w:r>
      <w:r w:rsidR="00FC065C">
        <w:t>people</w:t>
      </w:r>
      <w:r w:rsidRPr="007E51AE">
        <w:t>, such as those with limited English skills.</w:t>
      </w:r>
      <w:r w:rsidR="00946421">
        <w:t xml:space="preserve"> Easy English information can also aid understanding.</w:t>
      </w:r>
    </w:p>
    <w:p w14:paraId="13558011" w14:textId="3C52A506" w:rsidR="007E51AE" w:rsidRPr="007E51AE" w:rsidRDefault="005774BB" w:rsidP="00120927">
      <w:pPr>
        <w:pStyle w:val="Heading2"/>
      </w:pPr>
      <w:bookmarkStart w:id="16" w:name="_Toc526261649"/>
      <w:bookmarkStart w:id="17" w:name="_Toc526492292"/>
      <w:r>
        <w:t>Notify ‘best offer’ during</w:t>
      </w:r>
      <w:r w:rsidR="007E51AE" w:rsidRPr="007E51AE">
        <w:t xml:space="preserve"> payment difficulty</w:t>
      </w:r>
      <w:bookmarkEnd w:id="16"/>
      <w:bookmarkEnd w:id="17"/>
    </w:p>
    <w:p w14:paraId="521EC69E" w14:textId="4991AC39" w:rsidR="007E51AE" w:rsidRPr="007E51AE" w:rsidRDefault="007E51AE" w:rsidP="007E51AE">
      <w:pPr>
        <w:pStyle w:val="Recheading"/>
      </w:pPr>
      <w:r w:rsidRPr="007E51AE">
        <w:t>Recommendation</w:t>
      </w:r>
    </w:p>
    <w:p w14:paraId="01B68F51" w14:textId="5974070A" w:rsidR="007E51AE" w:rsidRPr="007E51AE" w:rsidRDefault="002A108B" w:rsidP="007E51AE">
      <w:pPr>
        <w:pStyle w:val="Reclist"/>
      </w:pPr>
      <w:r>
        <w:t>Notify people of best offers when receiving standard or tailored assistance under the payment difficulty framework</w:t>
      </w:r>
    </w:p>
    <w:p w14:paraId="36A036A5" w14:textId="6D282C0D" w:rsidR="001066C7" w:rsidRDefault="007E51AE" w:rsidP="00FA70B3">
      <w:pPr>
        <w:rPr>
          <w:b/>
          <w:color w:val="4C6DB6"/>
          <w:sz w:val="50"/>
          <w:szCs w:val="50"/>
        </w:rPr>
      </w:pPr>
      <w:r w:rsidRPr="007E51AE">
        <w:t xml:space="preserve">In addition to six monthly (or more frequent) ‘best offer’ notifications, </w:t>
      </w:r>
      <w:r w:rsidR="00FC065C">
        <w:t>people</w:t>
      </w:r>
      <w:r w:rsidR="00FC065C" w:rsidRPr="007E51AE">
        <w:t xml:space="preserve"> </w:t>
      </w:r>
      <w:r w:rsidRPr="007E51AE">
        <w:t xml:space="preserve">using the new payment difficulty framework should also be entitled to best offer information when receiving standard assistance (to help avoid arrears) and any level of tailored assistance. Even if </w:t>
      </w:r>
      <w:r w:rsidR="00FC065C">
        <w:t>someone</w:t>
      </w:r>
      <w:r w:rsidRPr="007E51AE">
        <w:t xml:space="preserve"> has been recently notified of the best offer, it is important this information is reiterated or updated when nominating a payment plan to repay arrears, as any savings made on ongoing usage costs will enable more sustainable and timely payments.</w:t>
      </w:r>
      <w:r w:rsidR="001066C7">
        <w:br w:type="page"/>
      </w:r>
    </w:p>
    <w:p w14:paraId="63594B5B" w14:textId="063A658C" w:rsidR="007E51AE" w:rsidRPr="007E51AE" w:rsidRDefault="00FC11C7" w:rsidP="007E51AE">
      <w:pPr>
        <w:pStyle w:val="Heading1"/>
      </w:pPr>
      <w:bookmarkStart w:id="18" w:name="_Toc526492293"/>
      <w:r>
        <w:t>Notifying billing</w:t>
      </w:r>
      <w:r w:rsidR="005774BB">
        <w:t xml:space="preserve"> changes</w:t>
      </w:r>
      <w:bookmarkEnd w:id="18"/>
    </w:p>
    <w:p w14:paraId="73ACCD47" w14:textId="5C6604B1" w:rsidR="007E51AE" w:rsidRPr="007E51AE" w:rsidRDefault="007E51AE" w:rsidP="007E51AE">
      <w:r w:rsidRPr="007E51AE">
        <w:t>VCOSS welcomes introduc</w:t>
      </w:r>
      <w:r w:rsidR="005669D4">
        <w:t>ing</w:t>
      </w:r>
      <w:r w:rsidRPr="007E51AE">
        <w:t xml:space="preserve"> a </w:t>
      </w:r>
      <w:r w:rsidR="005669D4">
        <w:t>‘</w:t>
      </w:r>
      <w:r w:rsidRPr="007E51AE">
        <w:t xml:space="preserve">bill change </w:t>
      </w:r>
      <w:r w:rsidR="005669D4" w:rsidRPr="007E51AE">
        <w:t>notice</w:t>
      </w:r>
      <w:r w:rsidR="005669D4">
        <w:t>’,</w:t>
      </w:r>
      <w:r w:rsidR="005669D4" w:rsidRPr="007E51AE">
        <w:t xml:space="preserve"> which</w:t>
      </w:r>
      <w:r w:rsidRPr="007E51AE">
        <w:t xml:space="preserve"> contain</w:t>
      </w:r>
      <w:r w:rsidR="005669D4">
        <w:t>s</w:t>
      </w:r>
      <w:r w:rsidRPr="007E51AE">
        <w:t xml:space="preserve"> information about </w:t>
      </w:r>
      <w:r w:rsidR="005669D4">
        <w:t>up</w:t>
      </w:r>
      <w:r w:rsidR="005669D4" w:rsidRPr="007E51AE">
        <w:t xml:space="preserve">coming </w:t>
      </w:r>
      <w:r w:rsidRPr="007E51AE">
        <w:t>price or benefit changes. The notice will include information about:</w:t>
      </w:r>
    </w:p>
    <w:p w14:paraId="474C1A39" w14:textId="77777777" w:rsidR="007E51AE" w:rsidRPr="007E51AE" w:rsidRDefault="007E51AE" w:rsidP="007E51AE">
      <w:pPr>
        <w:pStyle w:val="ListParagraph"/>
        <w:numPr>
          <w:ilvl w:val="0"/>
          <w:numId w:val="30"/>
        </w:numPr>
      </w:pPr>
      <w:r w:rsidRPr="007E51AE">
        <w:t>the retailer’s best estimate of the annual dollar impact of the price or benefit change</w:t>
      </w:r>
    </w:p>
    <w:p w14:paraId="4D96D93E" w14:textId="77777777" w:rsidR="007E51AE" w:rsidRPr="007E51AE" w:rsidRDefault="007E51AE" w:rsidP="007E51AE">
      <w:pPr>
        <w:pStyle w:val="ListParagraph"/>
        <w:numPr>
          <w:ilvl w:val="0"/>
          <w:numId w:val="30"/>
        </w:numPr>
      </w:pPr>
      <w:r w:rsidRPr="007E51AE">
        <w:t>the benefit change date</w:t>
      </w:r>
    </w:p>
    <w:p w14:paraId="2F1905E0" w14:textId="50CEDA5C" w:rsidR="007E51AE" w:rsidRPr="007E51AE" w:rsidRDefault="007E51AE" w:rsidP="007E51AE">
      <w:pPr>
        <w:pStyle w:val="ListParagraph"/>
        <w:numPr>
          <w:ilvl w:val="0"/>
          <w:numId w:val="30"/>
        </w:numPr>
      </w:pPr>
      <w:r w:rsidRPr="007E51AE">
        <w:t xml:space="preserve">the date variations to tariffs and charges </w:t>
      </w:r>
      <w:r w:rsidR="005669D4">
        <w:t>happen</w:t>
      </w:r>
    </w:p>
    <w:p w14:paraId="6E0340DB" w14:textId="2A9BD004" w:rsidR="007E51AE" w:rsidRPr="007E51AE" w:rsidRDefault="007E51AE" w:rsidP="007E51AE">
      <w:pPr>
        <w:pStyle w:val="ListParagraph"/>
        <w:numPr>
          <w:ilvl w:val="0"/>
          <w:numId w:val="30"/>
        </w:numPr>
      </w:pPr>
      <w:r w:rsidRPr="007E51AE">
        <w:t xml:space="preserve">the customer’s existing tariffs and charges, and </w:t>
      </w:r>
      <w:r w:rsidR="005669D4">
        <w:t>the new ones</w:t>
      </w:r>
    </w:p>
    <w:p w14:paraId="0DDC13A3" w14:textId="36880611" w:rsidR="007E51AE" w:rsidRPr="007E51AE" w:rsidRDefault="007E51AE" w:rsidP="007E51AE">
      <w:pPr>
        <w:pStyle w:val="ListParagraph"/>
        <w:numPr>
          <w:ilvl w:val="0"/>
          <w:numId w:val="30"/>
        </w:numPr>
      </w:pPr>
      <w:r w:rsidRPr="007E51AE">
        <w:t>the retailer’s best offer</w:t>
      </w:r>
    </w:p>
    <w:p w14:paraId="4EEA1447" w14:textId="1B5D8123" w:rsidR="007E51AE" w:rsidRPr="007E51AE" w:rsidRDefault="007E51AE" w:rsidP="007E51AE">
      <w:pPr>
        <w:pStyle w:val="ListParagraph"/>
        <w:numPr>
          <w:ilvl w:val="0"/>
          <w:numId w:val="30"/>
        </w:numPr>
      </w:pPr>
      <w:r w:rsidRPr="007E51AE">
        <w:t>Victorian Energy Compare, and information and data to assist us</w:t>
      </w:r>
      <w:r w:rsidR="005669D4">
        <w:t>ing</w:t>
      </w:r>
      <w:r w:rsidRPr="007E51AE">
        <w:t xml:space="preserve"> Victorian Energy Compare</w:t>
      </w:r>
    </w:p>
    <w:p w14:paraId="0518CD40" w14:textId="6D2FCFB6" w:rsidR="007E51AE" w:rsidRPr="007E51AE" w:rsidRDefault="007E51AE" w:rsidP="007E51AE">
      <w:pPr>
        <w:pStyle w:val="ListParagraph"/>
        <w:numPr>
          <w:ilvl w:val="0"/>
          <w:numId w:val="30"/>
        </w:numPr>
      </w:pPr>
      <w:r w:rsidRPr="007E51AE">
        <w:t>any early termination charges payable</w:t>
      </w:r>
      <w:r w:rsidR="005774BB">
        <w:t>.</w:t>
      </w:r>
    </w:p>
    <w:p w14:paraId="2386C17B" w14:textId="6AD14CA7" w:rsidR="007E51AE" w:rsidRPr="007E51AE" w:rsidRDefault="00DA388D" w:rsidP="00120927">
      <w:pPr>
        <w:pStyle w:val="Heading2"/>
      </w:pPr>
      <w:bookmarkStart w:id="19" w:name="_Toc526261651"/>
      <w:bookmarkStart w:id="20" w:name="_Toc526492294"/>
      <w:r>
        <w:t>Provide sufficient n</w:t>
      </w:r>
      <w:r w:rsidR="007E51AE" w:rsidRPr="007E51AE">
        <w:t>otice</w:t>
      </w:r>
      <w:bookmarkEnd w:id="19"/>
      <w:bookmarkEnd w:id="20"/>
    </w:p>
    <w:p w14:paraId="03B94C20" w14:textId="7A76A0D8" w:rsidR="007E51AE" w:rsidRPr="007E51AE" w:rsidRDefault="007E51AE" w:rsidP="007E51AE">
      <w:pPr>
        <w:pStyle w:val="Recheading"/>
      </w:pPr>
      <w:r w:rsidRPr="007E51AE">
        <w:t>Recommendation</w:t>
      </w:r>
    </w:p>
    <w:p w14:paraId="76AA2331" w14:textId="2EFC1972" w:rsidR="007E51AE" w:rsidRPr="007E51AE" w:rsidRDefault="002776D1" w:rsidP="007E51AE">
      <w:pPr>
        <w:pStyle w:val="Reclist"/>
      </w:pPr>
      <w:r>
        <w:t>Issue bill change notices at least 13 business days before a price or benefit change happens</w:t>
      </w:r>
    </w:p>
    <w:p w14:paraId="7814F826" w14:textId="4EAC271A" w:rsidR="007E51AE" w:rsidRPr="007E51AE" w:rsidRDefault="007E51AE" w:rsidP="007E51AE">
      <w:r w:rsidRPr="007E51AE">
        <w:t xml:space="preserve">The ESC proposes retailers notify </w:t>
      </w:r>
      <w:r w:rsidR="00FC065C">
        <w:t>people</w:t>
      </w:r>
      <w:r w:rsidR="00FC065C" w:rsidRPr="007E51AE">
        <w:t xml:space="preserve"> </w:t>
      </w:r>
      <w:r w:rsidRPr="007E51AE">
        <w:t xml:space="preserve">of a bill change </w:t>
      </w:r>
      <w:r w:rsidR="00DA388D">
        <w:t>at least</w:t>
      </w:r>
      <w:r w:rsidRPr="007E51AE">
        <w:t xml:space="preserve"> five business days before a price or benefit change </w:t>
      </w:r>
      <w:r w:rsidR="00DA388D">
        <w:t>happens</w:t>
      </w:r>
      <w:r w:rsidRPr="007E51AE">
        <w:t xml:space="preserve">. We appreciate this short period is based on behavioural research, </w:t>
      </w:r>
      <w:r w:rsidR="00DA388D">
        <w:t>suggesting</w:t>
      </w:r>
      <w:r w:rsidRPr="007E51AE">
        <w:t xml:space="preserve"> </w:t>
      </w:r>
      <w:r w:rsidR="00DA388D">
        <w:t xml:space="preserve">the most effective </w:t>
      </w:r>
      <w:r w:rsidRPr="007E51AE">
        <w:t>prompt</w:t>
      </w:r>
      <w:r w:rsidR="00DA388D">
        <w:t>s</w:t>
      </w:r>
      <w:r w:rsidRPr="007E51AE">
        <w:t xml:space="preserve"> </w:t>
      </w:r>
      <w:r w:rsidR="00DA388D">
        <w:t>occur</w:t>
      </w:r>
      <w:r w:rsidRPr="007E51AE">
        <w:t xml:space="preserve"> </w:t>
      </w:r>
      <w:r w:rsidR="00DA388D">
        <w:t xml:space="preserve">close </w:t>
      </w:r>
      <w:r w:rsidRPr="007E51AE">
        <w:t>to the deadline for action. However, VCOSS member</w:t>
      </w:r>
      <w:r w:rsidR="00DA388D">
        <w:t>s</w:t>
      </w:r>
      <w:r w:rsidRPr="007E51AE">
        <w:t xml:space="preserve"> suggest this period </w:t>
      </w:r>
      <w:r w:rsidR="00055737">
        <w:t>is</w:t>
      </w:r>
      <w:r w:rsidRPr="007E51AE">
        <w:t xml:space="preserve"> far too short for many </w:t>
      </w:r>
      <w:r w:rsidR="00FC065C">
        <w:t>people</w:t>
      </w:r>
      <w:r w:rsidRPr="007E51AE">
        <w:t xml:space="preserve">, including where: </w:t>
      </w:r>
    </w:p>
    <w:p w14:paraId="5780B2A1" w14:textId="77777777" w:rsidR="007E51AE" w:rsidRPr="007E51AE" w:rsidRDefault="007E51AE" w:rsidP="007E51AE">
      <w:pPr>
        <w:pStyle w:val="ListParagraph"/>
        <w:numPr>
          <w:ilvl w:val="0"/>
          <w:numId w:val="31"/>
        </w:numPr>
      </w:pPr>
      <w:r w:rsidRPr="007E51AE">
        <w:t>mail delays occur</w:t>
      </w:r>
    </w:p>
    <w:p w14:paraId="7F51A8D2" w14:textId="6226B394" w:rsidR="007E51AE" w:rsidRPr="007E51AE" w:rsidRDefault="00FC065C" w:rsidP="007E51AE">
      <w:pPr>
        <w:pStyle w:val="ListParagraph"/>
        <w:numPr>
          <w:ilvl w:val="0"/>
          <w:numId w:val="31"/>
        </w:numPr>
      </w:pPr>
      <w:r>
        <w:t>people</w:t>
      </w:r>
      <w:r w:rsidRPr="007E51AE">
        <w:t xml:space="preserve"> </w:t>
      </w:r>
      <w:r w:rsidR="007E51AE" w:rsidRPr="007E51AE">
        <w:t xml:space="preserve">have difficulty understanding the notice and require assistance from others (particularly older </w:t>
      </w:r>
      <w:r>
        <w:t>people</w:t>
      </w:r>
      <w:r w:rsidRPr="007E51AE">
        <w:t xml:space="preserve"> </w:t>
      </w:r>
      <w:r w:rsidR="007E51AE" w:rsidRPr="007E51AE">
        <w:t>and those from culturally and linguistically diverse backgrounds)</w:t>
      </w:r>
    </w:p>
    <w:p w14:paraId="7AC6746D" w14:textId="7D89CAB0" w:rsidR="007E51AE" w:rsidRPr="007E51AE" w:rsidRDefault="007E51AE" w:rsidP="007E51AE">
      <w:pPr>
        <w:pStyle w:val="ListParagraph"/>
        <w:numPr>
          <w:ilvl w:val="0"/>
          <w:numId w:val="31"/>
        </w:numPr>
      </w:pPr>
      <w:r w:rsidRPr="007E51AE">
        <w:t xml:space="preserve">common life events such as illness, hospitalisation, caring obligations and work pressures prevent people opening notices from energy retailers, </w:t>
      </w:r>
      <w:r w:rsidR="00055737">
        <w:t>understanding them</w:t>
      </w:r>
      <w:r w:rsidRPr="007E51AE">
        <w:t xml:space="preserve">, and having the time and opportunity to reach call centre staff.  </w:t>
      </w:r>
    </w:p>
    <w:p w14:paraId="2A6D686B" w14:textId="59C35F4A" w:rsidR="007E51AE" w:rsidRPr="007E51AE" w:rsidRDefault="00055737" w:rsidP="007E51AE">
      <w:r>
        <w:t>A</w:t>
      </w:r>
      <w:r w:rsidR="007E51AE" w:rsidRPr="007E51AE">
        <w:t xml:space="preserve"> longer </w:t>
      </w:r>
      <w:r>
        <w:t>notice period provides leeway</w:t>
      </w:r>
      <w:r w:rsidR="007E51AE" w:rsidRPr="007E51AE">
        <w:t xml:space="preserve"> for these everyday circumstances and</w:t>
      </w:r>
      <w:r>
        <w:t xml:space="preserve"> allows</w:t>
      </w:r>
      <w:r w:rsidR="007E51AE" w:rsidRPr="007E51AE">
        <w:t xml:space="preserve"> people to avoid the impact of price or benefit changes. </w:t>
      </w:r>
    </w:p>
    <w:p w14:paraId="424B9D39" w14:textId="531F832B" w:rsidR="007E51AE" w:rsidRPr="007E51AE" w:rsidRDefault="007E51AE" w:rsidP="007E51AE">
      <w:r w:rsidRPr="007E51AE">
        <w:t xml:space="preserve">VCOSS members </w:t>
      </w:r>
      <w:r w:rsidR="00055737">
        <w:t>found</w:t>
      </w:r>
      <w:r w:rsidRPr="007E51AE">
        <w:t xml:space="preserve"> the </w:t>
      </w:r>
      <w:r w:rsidR="00946421">
        <w:t>five</w:t>
      </w:r>
      <w:r w:rsidR="00055737">
        <w:t xml:space="preserve"> day</w:t>
      </w:r>
      <w:r w:rsidR="00055737" w:rsidRPr="007E51AE">
        <w:t xml:space="preserve"> </w:t>
      </w:r>
      <w:r w:rsidRPr="007E51AE">
        <w:t xml:space="preserve">bill change notification period confusing </w:t>
      </w:r>
      <w:r w:rsidR="00055737">
        <w:t>compared with</w:t>
      </w:r>
      <w:r w:rsidRPr="007E51AE">
        <w:t xml:space="preserve"> the </w:t>
      </w:r>
      <w:r w:rsidR="00055737" w:rsidRPr="007E51AE">
        <w:t>13 business days</w:t>
      </w:r>
      <w:r w:rsidR="00055737" w:rsidRPr="007E51AE" w:rsidDel="00055737">
        <w:t xml:space="preserve"> </w:t>
      </w:r>
      <w:r w:rsidRPr="007E51AE">
        <w:t xml:space="preserve">for ‘best offer’ </w:t>
      </w:r>
      <w:r w:rsidR="00055737">
        <w:t>notification</w:t>
      </w:r>
      <w:r w:rsidRPr="007E51AE">
        <w:t xml:space="preserve">. </w:t>
      </w:r>
      <w:r w:rsidR="00055737">
        <w:t>Making them 13 days apiece is simpler.</w:t>
      </w:r>
      <w:r w:rsidRPr="007E51AE">
        <w:t xml:space="preserve"> </w:t>
      </w:r>
    </w:p>
    <w:p w14:paraId="69DB7111" w14:textId="03F47750" w:rsidR="007E51AE" w:rsidRPr="007E51AE" w:rsidRDefault="00055737" w:rsidP="00120927">
      <w:pPr>
        <w:pStyle w:val="Heading2"/>
      </w:pPr>
      <w:bookmarkStart w:id="21" w:name="_Toc526261652"/>
      <w:bookmarkStart w:id="22" w:name="_Toc526492295"/>
      <w:r>
        <w:t xml:space="preserve">Notify </w:t>
      </w:r>
      <w:r w:rsidR="00C331A9">
        <w:t>expiring concessions</w:t>
      </w:r>
      <w:bookmarkEnd w:id="21"/>
      <w:bookmarkEnd w:id="22"/>
      <w:r w:rsidR="007E51AE" w:rsidRPr="007E51AE">
        <w:t xml:space="preserve"> </w:t>
      </w:r>
    </w:p>
    <w:p w14:paraId="228D7F74" w14:textId="5491E252" w:rsidR="007E51AE" w:rsidRPr="007E51AE" w:rsidRDefault="007E51AE" w:rsidP="007E51AE">
      <w:pPr>
        <w:pStyle w:val="Recheading"/>
      </w:pPr>
      <w:r w:rsidRPr="007E51AE">
        <w:t>Recommendation</w:t>
      </w:r>
    </w:p>
    <w:p w14:paraId="7962CF79" w14:textId="48A39B47" w:rsidR="00055737" w:rsidRDefault="002776D1" w:rsidP="009A0A4C">
      <w:pPr>
        <w:pStyle w:val="Reclist"/>
      </w:pPr>
      <w:r>
        <w:t>Use bill change notices to prompt people to update their concession eligibility, when facing removal of a concession discount</w:t>
      </w:r>
    </w:p>
    <w:p w14:paraId="4A7278DD" w14:textId="2C898E9E" w:rsidR="007E51AE" w:rsidRDefault="0000039D">
      <w:r>
        <w:t>B</w:t>
      </w:r>
      <w:r w:rsidR="007E51AE" w:rsidRPr="007E51AE">
        <w:t xml:space="preserve">ill change notices </w:t>
      </w:r>
      <w:r w:rsidR="00297862">
        <w:t>are not proposed for</w:t>
      </w:r>
      <w:r w:rsidR="007E51AE" w:rsidRPr="007E51AE">
        <w:t xml:space="preserve"> tariff and charge variations </w:t>
      </w:r>
      <w:r w:rsidR="00297862">
        <w:t>caused by</w:t>
      </w:r>
      <w:r w:rsidR="007E51AE" w:rsidRPr="007E51AE">
        <w:t xml:space="preserve"> a change to, withdrawal</w:t>
      </w:r>
      <w:r w:rsidR="00297862">
        <w:t xml:space="preserve">, </w:t>
      </w:r>
      <w:r w:rsidR="007E51AE" w:rsidRPr="007E51AE">
        <w:t>or expiry of, a government-funded energy charge rebate, concession or relief scheme.</w:t>
      </w:r>
      <w:r w:rsidR="00297862">
        <w:t xml:space="preserve"> This </w:t>
      </w:r>
      <w:r w:rsidR="009A0A4C">
        <w:t xml:space="preserve">appears to </w:t>
      </w:r>
      <w:r w:rsidR="00297862">
        <w:t>include price changes when a retailer does not have enough information about someone’s concession eligibility.</w:t>
      </w:r>
    </w:p>
    <w:p w14:paraId="24939C57" w14:textId="2298C0F2" w:rsidR="007E51AE" w:rsidRPr="007E51AE" w:rsidRDefault="00297862" w:rsidP="007E51AE">
      <w:r>
        <w:t xml:space="preserve">VCOSS recommends requiring a </w:t>
      </w:r>
      <w:r w:rsidR="007E51AE" w:rsidRPr="007E51AE">
        <w:t xml:space="preserve">bill change </w:t>
      </w:r>
      <w:r w:rsidR="007E51AE" w:rsidRPr="00297862">
        <w:t xml:space="preserve">notice </w:t>
      </w:r>
      <w:r w:rsidRPr="009A0A4C">
        <w:t>to</w:t>
      </w:r>
      <w:r w:rsidRPr="007E51AE">
        <w:rPr>
          <w:i/>
        </w:rPr>
        <w:t xml:space="preserve"> </w:t>
      </w:r>
      <w:r w:rsidR="007E51AE" w:rsidRPr="007E51AE">
        <w:t xml:space="preserve">be issued </w:t>
      </w:r>
      <w:r>
        <w:t>in these circumstances</w:t>
      </w:r>
      <w:r w:rsidR="007E51AE" w:rsidRPr="007E51AE">
        <w:t xml:space="preserve">. </w:t>
      </w:r>
      <w:r w:rsidR="00FC065C">
        <w:t>People</w:t>
      </w:r>
      <w:r w:rsidR="00FC065C" w:rsidRPr="007E51AE">
        <w:t xml:space="preserve"> </w:t>
      </w:r>
      <w:r w:rsidR="007E51AE" w:rsidRPr="007E51AE">
        <w:t>should be alerted</w:t>
      </w:r>
      <w:r>
        <w:t>,</w:t>
      </w:r>
      <w:r w:rsidR="007E51AE" w:rsidRPr="007E51AE">
        <w:t xml:space="preserve"> in advance, </w:t>
      </w:r>
      <w:r>
        <w:t>with</w:t>
      </w:r>
      <w:r w:rsidRPr="007E51AE">
        <w:t xml:space="preserve"> </w:t>
      </w:r>
      <w:r w:rsidR="007E51AE" w:rsidRPr="007E51AE">
        <w:t xml:space="preserve">a bill change notice, if the retailer </w:t>
      </w:r>
      <w:r>
        <w:t xml:space="preserve">needs </w:t>
      </w:r>
      <w:r w:rsidR="007E51AE" w:rsidRPr="007E51AE">
        <w:t xml:space="preserve">updated information about a person’s concession status to continue applying a concession. VCOSS members report </w:t>
      </w:r>
      <w:r w:rsidR="00FC065C">
        <w:t>people</w:t>
      </w:r>
      <w:r w:rsidR="00FC065C" w:rsidRPr="007E51AE">
        <w:t xml:space="preserve"> </w:t>
      </w:r>
      <w:r w:rsidR="007E51AE" w:rsidRPr="007E51AE">
        <w:t xml:space="preserve">often lose concessions because their </w:t>
      </w:r>
      <w:r>
        <w:t>eligibility</w:t>
      </w:r>
      <w:r w:rsidRPr="007E51AE">
        <w:t xml:space="preserve"> </w:t>
      </w:r>
      <w:r w:rsidR="007E51AE" w:rsidRPr="007E51AE">
        <w:t xml:space="preserve">information </w:t>
      </w:r>
      <w:r>
        <w:t>is not up-to-date, but are not notified of this problem</w:t>
      </w:r>
      <w:r w:rsidR="007E51AE" w:rsidRPr="007E51AE">
        <w:t>.</w:t>
      </w:r>
    </w:p>
    <w:p w14:paraId="4DE17837" w14:textId="0B3E38ED" w:rsidR="007E51AE" w:rsidRPr="007E51AE" w:rsidRDefault="007E51AE" w:rsidP="007E51AE">
      <w:r w:rsidRPr="007E51AE">
        <w:t>Further</w:t>
      </w:r>
      <w:r w:rsidR="00297862">
        <w:t>,</w:t>
      </w:r>
      <w:r w:rsidRPr="007E51AE">
        <w:t xml:space="preserve"> bill change notice</w:t>
      </w:r>
      <w:r w:rsidR="00297862">
        <w:t xml:space="preserve">s should </w:t>
      </w:r>
      <w:r w:rsidRPr="007E51AE">
        <w:t>provide this information whe</w:t>
      </w:r>
      <w:r w:rsidR="00297862">
        <w:t>n</w:t>
      </w:r>
      <w:r w:rsidRPr="007E51AE">
        <w:t xml:space="preserve"> the ‘best offer’ includes a concession discount. That ‘best offer’ could </w:t>
      </w:r>
      <w:r w:rsidR="00297862">
        <w:t xml:space="preserve">be </w:t>
      </w:r>
      <w:r w:rsidRPr="007E51AE">
        <w:t xml:space="preserve">misleading if the person </w:t>
      </w:r>
      <w:r w:rsidR="00297862">
        <w:t>will</w:t>
      </w:r>
      <w:r w:rsidRPr="007E51AE">
        <w:t xml:space="preserve"> soon lose their concession.</w:t>
      </w:r>
    </w:p>
    <w:p w14:paraId="5DCDC22D" w14:textId="77777777" w:rsidR="007E51AE" w:rsidRPr="007E51AE" w:rsidRDefault="007E51AE" w:rsidP="007E51AE">
      <w:r w:rsidRPr="007E51AE">
        <w:br w:type="page"/>
      </w:r>
    </w:p>
    <w:p w14:paraId="399F1D47" w14:textId="30C05808" w:rsidR="007E51AE" w:rsidRPr="007E51AE" w:rsidRDefault="004E6E1B" w:rsidP="007E51AE">
      <w:pPr>
        <w:pStyle w:val="Heading1"/>
      </w:pPr>
      <w:bookmarkStart w:id="23" w:name="_Toc526261653"/>
      <w:bookmarkStart w:id="24" w:name="_Toc526492296"/>
      <w:r>
        <w:t>Provide c</w:t>
      </w:r>
      <w:r w:rsidR="007E51AE" w:rsidRPr="007E51AE">
        <w:t>lear advice</w:t>
      </w:r>
      <w:bookmarkEnd w:id="23"/>
      <w:bookmarkEnd w:id="24"/>
    </w:p>
    <w:p w14:paraId="3B83D0FA" w14:textId="58507ACB" w:rsidR="00C331A9" w:rsidRDefault="00C331A9" w:rsidP="007E51AE">
      <w:r>
        <w:t>In a complex</w:t>
      </w:r>
      <w:r w:rsidRPr="007E51AE">
        <w:t xml:space="preserve"> energy market people face </w:t>
      </w:r>
      <w:r>
        <w:t xml:space="preserve">difficulty </w:t>
      </w:r>
      <w:r w:rsidRPr="007E51AE">
        <w:t>securing a good deal without hidden catches</w:t>
      </w:r>
      <w:r>
        <w:t>.</w:t>
      </w:r>
    </w:p>
    <w:p w14:paraId="2832F9F9" w14:textId="3AB9A519" w:rsidR="007E51AE" w:rsidRPr="007E51AE" w:rsidRDefault="007E51AE" w:rsidP="007E51AE">
      <w:r w:rsidRPr="007E51AE">
        <w:t>VCOSS strongly supports the ‘clear advice’ entitlement proposed by the ESC</w:t>
      </w:r>
      <w:r w:rsidR="00C331A9">
        <w:t>. R</w:t>
      </w:r>
      <w:r w:rsidRPr="007E51AE">
        <w:t xml:space="preserve">etailers </w:t>
      </w:r>
      <w:r w:rsidR="00C331A9">
        <w:t>must</w:t>
      </w:r>
      <w:r w:rsidRPr="007E51AE">
        <w:t xml:space="preserve"> make people aware of the dollar cost</w:t>
      </w:r>
      <w:r w:rsidR="00C331A9">
        <w:t xml:space="preserve">s </w:t>
      </w:r>
      <w:r w:rsidRPr="007E51AE">
        <w:t xml:space="preserve">of all terms and conditions of an energy deal, </w:t>
      </w:r>
      <w:r w:rsidR="00C331A9">
        <w:t>when</w:t>
      </w:r>
      <w:r w:rsidRPr="007E51AE">
        <w:t xml:space="preserve"> entering a contract</w:t>
      </w:r>
      <w:r w:rsidR="00C331A9">
        <w:t>,</w:t>
      </w:r>
      <w:r w:rsidRPr="007E51AE">
        <w:t xml:space="preserve"> and </w:t>
      </w:r>
      <w:r w:rsidR="00C331A9">
        <w:t>before</w:t>
      </w:r>
      <w:r w:rsidRPr="007E51AE">
        <w:t xml:space="preserve"> the retailer obtain</w:t>
      </w:r>
      <w:r w:rsidR="00C331A9">
        <w:t>s</w:t>
      </w:r>
      <w:r w:rsidRPr="007E51AE">
        <w:t xml:space="preserve"> explicit informed consent. Retailers </w:t>
      </w:r>
      <w:r w:rsidR="00C331A9">
        <w:t>must</w:t>
      </w:r>
      <w:r w:rsidRPr="007E51AE">
        <w:t xml:space="preserve"> </w:t>
      </w:r>
      <w:r w:rsidR="00C331A9">
        <w:t xml:space="preserve">also </w:t>
      </w:r>
      <w:r w:rsidRPr="007E51AE">
        <w:t xml:space="preserve">advise of any </w:t>
      </w:r>
      <w:r w:rsidR="00C331A9" w:rsidRPr="007E51AE">
        <w:t xml:space="preserve">more suitable </w:t>
      </w:r>
      <w:r w:rsidRPr="007E51AE">
        <w:t>offers</w:t>
      </w:r>
      <w:r w:rsidR="00C331A9">
        <w:t>.</w:t>
      </w:r>
    </w:p>
    <w:p w14:paraId="622C748C" w14:textId="4978BDB2" w:rsidR="007E51AE" w:rsidRPr="007E51AE" w:rsidRDefault="007E51AE" w:rsidP="007E51AE">
      <w:r w:rsidRPr="007E51AE">
        <w:t xml:space="preserve">The </w:t>
      </w:r>
      <w:r w:rsidR="00C331A9">
        <w:t>‘</w:t>
      </w:r>
      <w:r w:rsidRPr="007E51AE">
        <w:t>clear advice</w:t>
      </w:r>
      <w:r w:rsidR="00C331A9">
        <w:t>’</w:t>
      </w:r>
      <w:r w:rsidRPr="007E51AE">
        <w:t xml:space="preserve"> entitlement </w:t>
      </w:r>
      <w:r w:rsidR="00C331A9">
        <w:t>complements</w:t>
      </w:r>
      <w:r w:rsidRPr="007E51AE">
        <w:t xml:space="preserve"> ‘best offer’ notifications, which </w:t>
      </w:r>
      <w:r w:rsidR="00C331A9">
        <w:t>do</w:t>
      </w:r>
      <w:r w:rsidRPr="007E51AE">
        <w:t xml:space="preserve"> not contain information</w:t>
      </w:r>
      <w:r w:rsidR="00C331A9">
        <w:t xml:space="preserve"> on</w:t>
      </w:r>
      <w:r w:rsidRPr="007E51AE">
        <w:t xml:space="preserve"> </w:t>
      </w:r>
      <w:r w:rsidR="00C331A9">
        <w:t>their conditions</w:t>
      </w:r>
      <w:r w:rsidRPr="007E51AE">
        <w:t xml:space="preserve">. VCOSS particularly supports clear advice being provided about: </w:t>
      </w:r>
    </w:p>
    <w:p w14:paraId="5E7FFA7F" w14:textId="38122431" w:rsidR="007E51AE" w:rsidRPr="007E51AE" w:rsidRDefault="007E51AE" w:rsidP="007E51AE">
      <w:pPr>
        <w:pStyle w:val="ListParagraph"/>
        <w:numPr>
          <w:ilvl w:val="0"/>
          <w:numId w:val="32"/>
        </w:numPr>
      </w:pPr>
      <w:r w:rsidRPr="007E51AE">
        <w:t xml:space="preserve">the </w:t>
      </w:r>
      <w:r w:rsidR="00EE2C23">
        <w:t>consequences</w:t>
      </w:r>
      <w:r w:rsidR="00EE2C23" w:rsidRPr="007E51AE">
        <w:t xml:space="preserve"> </w:t>
      </w:r>
      <w:r w:rsidRPr="007E51AE">
        <w:t>of not complying with conditions, including on-time payment conditions</w:t>
      </w:r>
    </w:p>
    <w:p w14:paraId="6EB9B998" w14:textId="2B032D11" w:rsidR="007E51AE" w:rsidRPr="007E51AE" w:rsidRDefault="00EE2C23" w:rsidP="007E51AE">
      <w:pPr>
        <w:pStyle w:val="ListParagraph"/>
        <w:numPr>
          <w:ilvl w:val="0"/>
          <w:numId w:val="32"/>
        </w:numPr>
      </w:pPr>
      <w:r>
        <w:t xml:space="preserve">service </w:t>
      </w:r>
      <w:r w:rsidR="007E51AE" w:rsidRPr="007E51AE">
        <w:t>fees and charges</w:t>
      </w:r>
      <w:r>
        <w:t>,</w:t>
      </w:r>
      <w:r w:rsidR="007E51AE" w:rsidRPr="007E51AE">
        <w:t xml:space="preserve"> like paper billing</w:t>
      </w:r>
    </w:p>
    <w:p w14:paraId="6611E5CA" w14:textId="72175A39" w:rsidR="007E51AE" w:rsidRPr="007E51AE" w:rsidRDefault="007E51AE" w:rsidP="007E51AE">
      <w:pPr>
        <w:pStyle w:val="ListParagraph"/>
        <w:numPr>
          <w:ilvl w:val="0"/>
          <w:numId w:val="32"/>
        </w:numPr>
      </w:pPr>
      <w:r w:rsidRPr="007E51AE">
        <w:t>estimated meter reads</w:t>
      </w:r>
      <w:r w:rsidR="00EE2C23">
        <w:t xml:space="preserve">, including </w:t>
      </w:r>
      <w:r w:rsidRPr="007E51AE">
        <w:t>avoid</w:t>
      </w:r>
      <w:r w:rsidR="00EE2C23">
        <w:t>ing</w:t>
      </w:r>
      <w:r w:rsidRPr="007E51AE">
        <w:t xml:space="preserve"> </w:t>
      </w:r>
      <w:r w:rsidR="00EE2C23">
        <w:t>them</w:t>
      </w:r>
      <w:r w:rsidRPr="007E51AE">
        <w:t>, check</w:t>
      </w:r>
      <w:r w:rsidR="00EE2C23">
        <w:t>ing</w:t>
      </w:r>
      <w:r w:rsidRPr="007E51AE">
        <w:t xml:space="preserve"> for </w:t>
      </w:r>
      <w:r w:rsidR="00EE2C23">
        <w:t>them on bills</w:t>
      </w:r>
      <w:r w:rsidRPr="007E51AE">
        <w:t xml:space="preserve">, and </w:t>
      </w:r>
      <w:r w:rsidR="00EE2C23">
        <w:t xml:space="preserve">contacting </w:t>
      </w:r>
      <w:r w:rsidRPr="007E51AE">
        <w:t>retailer</w:t>
      </w:r>
      <w:r w:rsidR="00EE2C23">
        <w:t>s</w:t>
      </w:r>
      <w:r w:rsidRPr="007E51AE">
        <w:t xml:space="preserve"> if </w:t>
      </w:r>
      <w:r w:rsidR="00EE2C23">
        <w:t>they seem</w:t>
      </w:r>
      <w:r w:rsidRPr="007E51AE">
        <w:t xml:space="preserve"> incorrect</w:t>
      </w:r>
    </w:p>
    <w:p w14:paraId="57A97409" w14:textId="40A3B56A" w:rsidR="007E51AE" w:rsidRPr="007E51AE" w:rsidRDefault="007E51AE" w:rsidP="007E51AE">
      <w:pPr>
        <w:pStyle w:val="ListParagraph"/>
        <w:numPr>
          <w:ilvl w:val="0"/>
          <w:numId w:val="32"/>
        </w:numPr>
      </w:pPr>
      <w:r w:rsidRPr="007E51AE">
        <w:t xml:space="preserve">more suitable offers, based on </w:t>
      </w:r>
      <w:r w:rsidR="00EE2C23">
        <w:t>people’s</w:t>
      </w:r>
      <w:r w:rsidR="00EE2C23" w:rsidRPr="007E51AE">
        <w:t xml:space="preserve"> </w:t>
      </w:r>
      <w:r w:rsidRPr="007E51AE">
        <w:t>consumption and payment histor</w:t>
      </w:r>
      <w:r w:rsidR="00EE2C23">
        <w:t>ies</w:t>
      </w:r>
      <w:r w:rsidRPr="007E51AE">
        <w:t>.</w:t>
      </w:r>
    </w:p>
    <w:p w14:paraId="1AD56E90" w14:textId="14052DBE" w:rsidR="007E51AE" w:rsidRPr="007E51AE" w:rsidRDefault="007E51AE" w:rsidP="007E51AE">
      <w:r w:rsidRPr="007E51AE">
        <w:t>VCOSS members also suggest retailers use ‘clear advice’ to build energy literacy</w:t>
      </w:r>
      <w:r w:rsidR="00EE2C23">
        <w:t>. This includes</w:t>
      </w:r>
      <w:r w:rsidRPr="007E51AE">
        <w:t xml:space="preserve"> providing basic advice about check</w:t>
      </w:r>
      <w:r w:rsidR="00EE2C23">
        <w:t>ing energy</w:t>
      </w:r>
      <w:r w:rsidRPr="007E51AE">
        <w:t xml:space="preserve"> use on bills, and </w:t>
      </w:r>
      <w:r w:rsidR="00EE2C23">
        <w:t>questioning odd readings</w:t>
      </w:r>
      <w:r w:rsidRPr="007E51AE">
        <w:t>.</w:t>
      </w:r>
    </w:p>
    <w:p w14:paraId="08FF565E" w14:textId="2559C921" w:rsidR="007E51AE" w:rsidRPr="007E51AE" w:rsidRDefault="007E51AE" w:rsidP="007E51AE">
      <w:r w:rsidRPr="007E51AE">
        <w:t xml:space="preserve">VCOSS </w:t>
      </w:r>
      <w:r w:rsidR="00017B6E">
        <w:t xml:space="preserve">wants retailers to </w:t>
      </w:r>
      <w:r w:rsidR="00FA70B3">
        <w:t>strongly</w:t>
      </w:r>
      <w:r w:rsidR="00017B6E">
        <w:t xml:space="preserve"> comply with these provisions, bolstered by </w:t>
      </w:r>
      <w:r w:rsidRPr="007E51AE">
        <w:t>rigorous enforce</w:t>
      </w:r>
      <w:r w:rsidR="00017B6E">
        <w:t>ment</w:t>
      </w:r>
      <w:r w:rsidRPr="007E51AE">
        <w:t xml:space="preserve">. </w:t>
      </w:r>
      <w:r w:rsidR="00017B6E">
        <w:t>C</w:t>
      </w:r>
      <w:r w:rsidRPr="007E51AE">
        <w:t>omplian</w:t>
      </w:r>
      <w:r w:rsidR="0082741F">
        <w:t>ce will become easier after other reforms</w:t>
      </w:r>
      <w:r w:rsidR="00017B6E">
        <w:t xml:space="preserve"> </w:t>
      </w:r>
      <w:r w:rsidR="0082741F">
        <w:t xml:space="preserve">to the energy market </w:t>
      </w:r>
      <w:r w:rsidR="00017B6E">
        <w:t xml:space="preserve">are implemented, </w:t>
      </w:r>
      <w:r w:rsidRPr="007E51AE">
        <w:t>such as fix</w:t>
      </w:r>
      <w:r w:rsidR="00017B6E">
        <w:t>ing</w:t>
      </w:r>
      <w:r w:rsidRPr="007E51AE">
        <w:t xml:space="preserve"> </w:t>
      </w:r>
      <w:r w:rsidR="00017B6E">
        <w:t xml:space="preserve">energy offer </w:t>
      </w:r>
      <w:r w:rsidRPr="007E51AE">
        <w:t xml:space="preserve">prices for a minimum of 12 months, and </w:t>
      </w:r>
      <w:r w:rsidR="00017B6E">
        <w:t>capping</w:t>
      </w:r>
      <w:r w:rsidRPr="007E51AE">
        <w:t xml:space="preserve"> non-compliance</w:t>
      </w:r>
      <w:r w:rsidR="00017B6E">
        <w:t xml:space="preserve"> costs</w:t>
      </w:r>
      <w:r w:rsidRPr="007E51AE">
        <w:t xml:space="preserve">. </w:t>
      </w:r>
      <w:r w:rsidR="00017B6E">
        <w:t>Emerging m</w:t>
      </w:r>
      <w:r w:rsidRPr="007E51AE">
        <w:t xml:space="preserve">arket developments </w:t>
      </w:r>
      <w:r w:rsidR="00017B6E">
        <w:t>will also help</w:t>
      </w:r>
      <w:r w:rsidRPr="007E51AE">
        <w:t xml:space="preserve">, including </w:t>
      </w:r>
      <w:r w:rsidR="0082741F">
        <w:t>‘no discount’ retailers, and promotion of no</w:t>
      </w:r>
      <w:r w:rsidRPr="007E51AE">
        <w:t xml:space="preserve">-discount </w:t>
      </w:r>
      <w:r w:rsidR="0082741F">
        <w:t xml:space="preserve">and unconditional discount </w:t>
      </w:r>
      <w:r w:rsidRPr="007E51AE">
        <w:t>deals</w:t>
      </w:r>
      <w:r w:rsidR="0082741F">
        <w:t xml:space="preserve"> by other retailers.</w:t>
      </w:r>
      <w:r w:rsidRPr="007E51AE">
        <w:t xml:space="preserve"> Retailers have considerable scope to reduce the complexity of their offers, </w:t>
      </w:r>
      <w:r w:rsidR="004E6E1B">
        <w:t>and help</w:t>
      </w:r>
      <w:r w:rsidRPr="007E51AE">
        <w:t xml:space="preserve"> </w:t>
      </w:r>
      <w:r w:rsidR="004E6E1B">
        <w:t>make providing</w:t>
      </w:r>
      <w:r w:rsidRPr="007E51AE">
        <w:t xml:space="preserve"> clear advice</w:t>
      </w:r>
      <w:r w:rsidR="004E6E1B">
        <w:t xml:space="preserve"> easier</w:t>
      </w:r>
      <w:r w:rsidRPr="007E51AE">
        <w:t xml:space="preserve">. </w:t>
      </w:r>
    </w:p>
    <w:p w14:paraId="46A115A3" w14:textId="77777777" w:rsidR="00084DCD" w:rsidRPr="007E51AE" w:rsidRDefault="007E51AE" w:rsidP="007E51AE">
      <w:pPr>
        <w:rPr>
          <w:color w:val="4C6DB6"/>
          <w:sz w:val="50"/>
          <w:szCs w:val="50"/>
        </w:rPr>
      </w:pPr>
      <w:r>
        <w:br w:type="page"/>
      </w:r>
    </w:p>
    <w:p w14:paraId="2CC7DE9D" w14:textId="77777777" w:rsidR="00084DCD" w:rsidRPr="00EF69EB" w:rsidRDefault="00084DCD" w:rsidP="007E51AE">
      <w:pPr>
        <w:sectPr w:rsidR="00084DCD" w:rsidRPr="00EF69EB" w:rsidSect="00A76B3C">
          <w:pgSz w:w="11900" w:h="16840"/>
          <w:pgMar w:top="1440" w:right="1440" w:bottom="1440" w:left="1440" w:header="709" w:footer="389" w:gutter="0"/>
          <w:cols w:space="708"/>
          <w:docGrid w:linePitch="360"/>
        </w:sectPr>
      </w:pPr>
    </w:p>
    <w:p w14:paraId="0AB4030E" w14:textId="77777777" w:rsidR="005D2943" w:rsidRPr="009519D2" w:rsidRDefault="002E4831" w:rsidP="007E51AE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9AD14A" wp14:editId="5B5BE5BD">
                <wp:simplePos x="0" y="0"/>
                <wp:positionH relativeFrom="column">
                  <wp:posOffset>425669</wp:posOffset>
                </wp:positionH>
                <wp:positionV relativeFrom="paragraph">
                  <wp:posOffset>-11330989</wp:posOffset>
                </wp:positionV>
                <wp:extent cx="7121170" cy="21643342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170" cy="21643342"/>
                          <a:chOff x="0" y="0"/>
                          <a:chExt cx="7121170" cy="2164334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 rot="5400000" flipV="1">
                            <a:off x="-6542690" y="7979481"/>
                            <a:ext cx="21643342" cy="5684379"/>
                          </a:xfrm>
                          <a:prstGeom prst="rect">
                            <a:avLst/>
                          </a:prstGeom>
                          <a:solidFill>
                            <a:srgbClr val="19B7B3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19840"/>
                            <a:ext cx="991235" cy="131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D4E6D" id="Group 10" o:spid="_x0000_s1026" style="position:absolute;margin-left:33.5pt;margin-top:-892.2pt;width:560.7pt;height:1704.2pt;z-index:251660288" coordsize="71211,216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BKMAAAN9AAAAEQBWAEMATwBTAFMAXwBsAGEA&#10;cgBnAGUAMwAwADAAZABwAGkAAAABAAAAAAAAAAAAAAAAAAAAAAAAAAEAAAAAAAAAAAAAA30AAASj&#10;AAAAAAAAAAAAAAAAAAAAAAEAAAAAAAAAAAAAAAAAAAAAAAAAEAAAAAEAAAAAAABudWxsAAAAAgAA&#10;AAZib3VuZHNPYmpjAAAAAQAAAAAAAFJjdDEAAAAEAAAAAFRvcCBsb25nAAAAAAAAAABMZWZ0bG9u&#10;ZwAAAAAAAAAAQnRvbWxvbmcAAASjAAAAAFJnaHRsb25nAAADf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owAAAABSZ2h0&#10;bG9uZwAAA30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JhMGZkZjYwLTlmMWQtMTFkOC1hYzc4LThiODUyZTIyZTExYycKICB4bWxuczp4&#10;YXBNTT0naHR0cDovL25zLmFkb2JlLmNvbS94YXAvMS4wL21tLyc+CiAgPHhhcE1NOkRvY3VtZW50&#10;SUQ+YWRvYmU6ZG9jaWQ6cGhvdG9zaG9wOjdlYTQ2MmM5LTlmMWQtMTFkOC1hYzc4LThiODUyZTIy&#10;ZTExYz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EBAQEBAQEBAQEBAQEBAQEBAQEBAQEBAQEBAQEBAQEBAQEBAQEB&#10;AQEBAQECAgICAgICAgICAgMDAwMDAwMDAwMBAQEBAQEBAQEBAQICAQICAwMDAwMDAwMDAwMDAwMD&#10;AwMDAwMDAwMDAwMDAwMDAwMDAwMDAwMDAwMDAwMDAwMDA//AABEIBKMDfQMBEQACEQEDEQH/3QAE&#10;AHD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aT38xr+bx2F8M/wCeZkN1&#10;bRqW3T1L1J1V1V0F3P11jqtZMfvjaeUiq+19wy05NUtHH2FsvJdmyHG1RaI0tbRPRz2hlrIpchuU&#10;+RbTfvbiO3nXRezzSTxuRlHB8NTwyjCMah5qajIUiPt35gk27mOqktbJGqOvrXuJH9IVFP2eZ63E&#10;eoe2uvu9+s9jdxdTbnxu9et+xdu0O6do7lxUpakyWKyEWpFlhlCVNBkqGcyU9bSTpFV0VZFJTzxR&#10;TRSRrAd/Y3e13lzYX0DR3UT6WUjII9PIg8VIqGBBBIoeh7DNFcRRzwuGjdQQRwI/1fsp0KHtL05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">
                <v:rect id="Rectangle 22" o:spid="_x0000_s1027" style="position:absolute;left:-65428;top:79795;width:216433;height:5684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Y6MQA&#10;AADbAAAADwAAAGRycy9kb3ducmV2LnhtbESPzWrDMBCE74W+g9hCb41cg0PqWglJS5sc47QPsFjr&#10;H2KtjKX4J09fFQI5DjPzDZNtJtOKgXrXWFbwuohAEBdWN1wp+P35elmBcB5ZY2uZFMzkYLN+fMgw&#10;1XbknIaTr0SAsEtRQe19l0rpipoMuoXtiINX2t6gD7KvpO5xDHDTyjiKltJgw2Ghxo4+airOp4tR&#10;8O1Wc3Lc7ffJ8u1C4/W6+5zLXKnnp2n7DsLT5O/hW/ug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WOjEAAAA2wAAAA8AAAAAAAAAAAAAAAAAmAIAAGRycy9k&#10;b3ducmV2LnhtbFBLBQYAAAAABAAEAPUAAACJAwAAAAA=&#10;" fillcolor="#19b7b3" stroked="f"/>
                <v:shape id="Picture 1" o:spid="_x0000_s1028" type="#_x0000_t75" style="position:absolute;top:195198;width:9912;height:1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5TK+AAAA2gAAAA8AAABkcnMvZG93bnJldi54bWxET70KwjAQ3gXfIZzgpqkOKtUoIigODv6B&#10;uh3N2VabS2mi1rc3guB0fHy/N5nVphBPqlxuWUGvG4EgTqzOOVVwPCw7IxDOI2ssLJOCNzmYTZuN&#10;CcbavnhHz71PRQhhF6OCzPsyltIlGRl0XVsSB+5qK4M+wCqVusJXCDeF7EfRQBrMOTRkWNIio+S+&#10;fxgF0eawKoa341Zur/ML7Ya9++m8VKrdqudjEJ5q/xf/3Gsd5sP3le+V0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MD5TK+AAAA2gAAAA8AAAAAAAAAAAAAAAAAnwIAAGRy&#10;cy9kb3ducmV2LnhtbFBLBQYAAAAABAAEAPcAAACKAwAAAAA=&#10;">
                  <v:imagedata r:id="rId28" o:title=""/>
                  <v:path arrowok="t"/>
                </v:shape>
              </v:group>
            </w:pict>
          </mc:Fallback>
        </mc:AlternateContent>
      </w:r>
      <w:r w:rsidR="008B199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96630" wp14:editId="05223A2D">
                <wp:simplePos x="0" y="0"/>
                <wp:positionH relativeFrom="column">
                  <wp:posOffset>-756745</wp:posOffset>
                </wp:positionH>
                <wp:positionV relativeFrom="paragraph">
                  <wp:posOffset>-954527</wp:posOffset>
                </wp:positionV>
                <wp:extent cx="2448687" cy="1518031"/>
                <wp:effectExtent l="0" t="0" r="889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687" cy="1518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95ED" id="Rectangle 5" o:spid="_x0000_s1026" style="position:absolute;margin-left:-59.6pt;margin-top:-75.15pt;width:192.8pt;height:119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" fillcolor="white [3212]" stroked="f"/>
            </w:pict>
          </mc:Fallback>
        </mc:AlternateContent>
      </w:r>
    </w:p>
    <w:p w14:paraId="36E5F7A5" w14:textId="579B5299" w:rsidR="009519D2" w:rsidRPr="0076141E" w:rsidRDefault="0005129A" w:rsidP="007E51A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E71D8" wp14:editId="6402265C">
                <wp:simplePos x="0" y="0"/>
                <wp:positionH relativeFrom="column">
                  <wp:posOffset>2000250</wp:posOffset>
                </wp:positionH>
                <wp:positionV relativeFrom="paragraph">
                  <wp:posOffset>7748843</wp:posOffset>
                </wp:positionV>
                <wp:extent cx="3810000" cy="1476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4D5D" w14:textId="77777777" w:rsidR="00510B80" w:rsidRPr="000E4054" w:rsidRDefault="00510B80" w:rsidP="0005129A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5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0"/>
                              <w:gridCol w:w="1916"/>
                            </w:tblGrid>
                            <w:tr w:rsidR="00510B80" w:rsidRPr="000E4054" w14:paraId="0EC77331" w14:textId="77777777" w:rsidTr="00943178">
                              <w:trPr>
                                <w:trHeight w:val="454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2295C387" w14:textId="77777777" w:rsidR="00510B80" w:rsidRPr="000E4054" w:rsidRDefault="00510B80" w:rsidP="007E484C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2C53A08" wp14:editId="23501621">
                                        <wp:extent cx="216000" cy="216000"/>
                                        <wp:effectExtent l="0" t="0" r="0" b="0"/>
                                        <wp:docPr id="13" name="Picture 13" descr="facebook-social-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acebook-social-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000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14:paraId="667AC43E" w14:textId="77777777" w:rsidR="00510B80" w:rsidRPr="0005129A" w:rsidRDefault="00510B80" w:rsidP="007E484C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5129A">
                                    <w:rPr>
                                      <w:b/>
                                      <w:color w:val="FFFFFF" w:themeColor="background1"/>
                                    </w:rPr>
                                    <w:t>/vcoss</w:t>
                                  </w:r>
                                </w:p>
                              </w:tc>
                            </w:tr>
                            <w:tr w:rsidR="00510B80" w:rsidRPr="000E4054" w14:paraId="2A79C602" w14:textId="77777777" w:rsidTr="00943178">
                              <w:trPr>
                                <w:trHeight w:val="454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149ACB29" w14:textId="77777777" w:rsidR="00510B80" w:rsidRPr="000E4054" w:rsidRDefault="00510B80" w:rsidP="007E484C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E4054">
                                    <w:rPr>
                                      <w:b/>
                                      <w:noProof/>
                                      <w:color w:val="FFFFFF" w:themeColor="background1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26DC5EE" wp14:editId="584F2269">
                                        <wp:extent cx="216000" cy="216000"/>
                                        <wp:effectExtent l="0" t="0" r="0" b="0"/>
                                        <wp:docPr id="11" name="Picture 11" descr="C:\Users\ryans\Downloads\twitter-logo-silhouet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ryans\Downloads\twitter-logo-silhouett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000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14:paraId="1170ABC1" w14:textId="77777777" w:rsidR="00510B80" w:rsidRPr="0005129A" w:rsidRDefault="00510B80" w:rsidP="007E484C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5129A">
                                    <w:rPr>
                                      <w:b/>
                                      <w:color w:val="FFFFFF" w:themeColor="background1"/>
                                    </w:rPr>
                                    <w:t>@vcoss</w:t>
                                  </w:r>
                                </w:p>
                              </w:tc>
                            </w:tr>
                            <w:tr w:rsidR="00510B80" w:rsidRPr="000E4054" w14:paraId="386BF0A0" w14:textId="77777777" w:rsidTr="00943178">
                              <w:trPr>
                                <w:trHeight w:val="454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1CAE0BBA" w14:textId="77777777" w:rsidR="00510B80" w:rsidRPr="000E4054" w:rsidRDefault="00510B80" w:rsidP="007E484C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noProof/>
                                      <w:color w:val="FFFFFF" w:themeColor="background1"/>
                                      <w:lang w:val="en-AU" w:eastAsia="en-AU"/>
                                    </w:rPr>
                                  </w:pPr>
                                  <w:r w:rsidRPr="0005129A">
                                    <w:rPr>
                                      <w:b/>
                                      <w:noProof/>
                                      <w:color w:val="FFFFFF" w:themeColor="background1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EE80603" wp14:editId="563B8232">
                                        <wp:extent cx="216000" cy="152073"/>
                                        <wp:effectExtent l="0" t="0" r="0" b="635"/>
                                        <wp:docPr id="18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000" cy="1520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14:paraId="5C049F9B" w14:textId="77777777" w:rsidR="00510B80" w:rsidRPr="0005129A" w:rsidRDefault="00510B80" w:rsidP="00943178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hannelVCOSS</w:t>
                                  </w:r>
                                </w:p>
                              </w:tc>
                            </w:tr>
                            <w:tr w:rsidR="00510B80" w:rsidRPr="000E4054" w14:paraId="2E0AA449" w14:textId="77777777" w:rsidTr="00943178">
                              <w:trPr>
                                <w:trHeight w:val="454"/>
                              </w:trPr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14:paraId="1FFAF282" w14:textId="77777777" w:rsidR="00510B80" w:rsidRPr="000E4054" w:rsidRDefault="00510B80" w:rsidP="007E484C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E4054">
                                    <w:rPr>
                                      <w:b/>
                                      <w:noProof/>
                                      <w:color w:val="FFFFFF" w:themeColor="background1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3FEA197" wp14:editId="1A89E723">
                                        <wp:extent cx="216000" cy="216000"/>
                                        <wp:effectExtent l="0" t="0" r="0" b="0"/>
                                        <wp:docPr id="12" name="Picture 12" descr="C:\Users\ryans\Downloads\hous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yans\Downloads\hous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000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14:paraId="79362A88" w14:textId="77777777" w:rsidR="00510B80" w:rsidRPr="0005129A" w:rsidRDefault="00510B80" w:rsidP="007E484C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5129A">
                                    <w:rPr>
                                      <w:b/>
                                      <w:color w:val="FFFFFF" w:themeColor="background1"/>
                                    </w:rPr>
                                    <w:t>vcoss.org.au</w:t>
                                  </w:r>
                                </w:p>
                              </w:tc>
                            </w:tr>
                          </w:tbl>
                          <w:p w14:paraId="694D482D" w14:textId="77777777" w:rsidR="00510B80" w:rsidRPr="00E90402" w:rsidRDefault="00510B80" w:rsidP="0005129A">
                            <w:pPr>
                              <w:rPr>
                                <w:b/>
                                <w:color w:val="E6EAE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71D8" id="Text Box 2" o:spid="_x0000_s1034" type="#_x0000_t202" style="position:absolute;margin-left:157.5pt;margin-top:610.15pt;width:300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" filled="f" stroked="f">
                <v:textbox>
                  <w:txbxContent>
                    <w:p w14:paraId="2AA54D5D" w14:textId="77777777" w:rsidR="00510B80" w:rsidRPr="000E4054" w:rsidRDefault="00510B80" w:rsidP="0005129A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tbl>
                      <w:tblPr>
                        <w:tblStyle w:val="TableGrid"/>
                        <w:tblW w:w="25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0"/>
                        <w:gridCol w:w="1916"/>
                      </w:tblGrid>
                      <w:tr w:rsidR="00510B80" w:rsidRPr="000E4054" w14:paraId="0EC77331" w14:textId="77777777" w:rsidTr="00943178">
                        <w:trPr>
                          <w:trHeight w:val="454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2295C387" w14:textId="77777777" w:rsidR="00510B80" w:rsidRPr="000E4054" w:rsidRDefault="00510B80" w:rsidP="007E484C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en-AU" w:eastAsia="en-AU"/>
                              </w:rPr>
                              <w:drawing>
                                <wp:inline distT="0" distB="0" distL="0" distR="0" wp14:anchorId="42C53A08" wp14:editId="23501621">
                                  <wp:extent cx="216000" cy="216000"/>
                                  <wp:effectExtent l="0" t="0" r="0" b="0"/>
                                  <wp:docPr id="13" name="Picture 13" descr="facebook-social-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cebook-social-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14:paraId="667AC43E" w14:textId="77777777" w:rsidR="00510B80" w:rsidRPr="0005129A" w:rsidRDefault="00510B80" w:rsidP="007E484C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5129A">
                              <w:rPr>
                                <w:b/>
                                <w:color w:val="FFFFFF" w:themeColor="background1"/>
                              </w:rPr>
                              <w:t>/vcoss</w:t>
                            </w:r>
                          </w:p>
                        </w:tc>
                      </w:tr>
                      <w:tr w:rsidR="00510B80" w:rsidRPr="000E4054" w14:paraId="2A79C602" w14:textId="77777777" w:rsidTr="00943178">
                        <w:trPr>
                          <w:trHeight w:val="454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149ACB29" w14:textId="77777777" w:rsidR="00510B80" w:rsidRPr="000E4054" w:rsidRDefault="00510B80" w:rsidP="007E484C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054">
                              <w:rPr>
                                <w:b/>
                                <w:noProof/>
                                <w:color w:val="FFFFFF" w:themeColor="background1"/>
                                <w:lang w:val="en-AU" w:eastAsia="en-AU"/>
                              </w:rPr>
                              <w:drawing>
                                <wp:inline distT="0" distB="0" distL="0" distR="0" wp14:anchorId="526DC5EE" wp14:editId="584F2269">
                                  <wp:extent cx="216000" cy="216000"/>
                                  <wp:effectExtent l="0" t="0" r="0" b="0"/>
                                  <wp:docPr id="11" name="Picture 11" descr="C:\Users\ryans\Downloads\twitter-logo-silhouet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yans\Downloads\twitter-logo-silhouet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14:paraId="1170ABC1" w14:textId="77777777" w:rsidR="00510B80" w:rsidRPr="0005129A" w:rsidRDefault="00510B80" w:rsidP="007E484C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5129A">
                              <w:rPr>
                                <w:b/>
                                <w:color w:val="FFFFFF" w:themeColor="background1"/>
                              </w:rPr>
                              <w:t>@vcoss</w:t>
                            </w:r>
                          </w:p>
                        </w:tc>
                      </w:tr>
                      <w:tr w:rsidR="00510B80" w:rsidRPr="000E4054" w14:paraId="386BF0A0" w14:textId="77777777" w:rsidTr="00943178">
                        <w:trPr>
                          <w:trHeight w:val="454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1CAE0BBA" w14:textId="77777777" w:rsidR="00510B80" w:rsidRPr="000E4054" w:rsidRDefault="00510B80" w:rsidP="007E484C">
                            <w:pPr>
                              <w:spacing w:before="0" w:after="0" w:line="240" w:lineRule="auto"/>
                              <w:rPr>
                                <w:b/>
                                <w:noProof/>
                                <w:color w:val="FFFFFF" w:themeColor="background1"/>
                                <w:lang w:val="en-AU" w:eastAsia="en-AU"/>
                              </w:rPr>
                            </w:pPr>
                            <w:r w:rsidRPr="0005129A">
                              <w:rPr>
                                <w:b/>
                                <w:noProof/>
                                <w:color w:val="FFFFFF" w:themeColor="background1"/>
                                <w:lang w:val="en-AU" w:eastAsia="en-AU"/>
                              </w:rPr>
                              <w:drawing>
                                <wp:inline distT="0" distB="0" distL="0" distR="0" wp14:anchorId="6EE80603" wp14:editId="563B8232">
                                  <wp:extent cx="216000" cy="152073"/>
                                  <wp:effectExtent l="0" t="0" r="0" b="635"/>
                                  <wp:docPr id="1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152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14:paraId="5C049F9B" w14:textId="77777777" w:rsidR="00510B80" w:rsidRPr="0005129A" w:rsidRDefault="00510B80" w:rsidP="00943178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nelVCOSS</w:t>
                            </w:r>
                          </w:p>
                        </w:tc>
                      </w:tr>
                      <w:tr w:rsidR="00510B80" w:rsidRPr="000E4054" w14:paraId="2E0AA449" w14:textId="77777777" w:rsidTr="00943178">
                        <w:trPr>
                          <w:trHeight w:val="454"/>
                        </w:trPr>
                        <w:tc>
                          <w:tcPr>
                            <w:tcW w:w="650" w:type="dxa"/>
                            <w:vAlign w:val="center"/>
                          </w:tcPr>
                          <w:p w14:paraId="1FFAF282" w14:textId="77777777" w:rsidR="00510B80" w:rsidRPr="000E4054" w:rsidRDefault="00510B80" w:rsidP="007E484C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054">
                              <w:rPr>
                                <w:b/>
                                <w:noProof/>
                                <w:color w:val="FFFFFF" w:themeColor="background1"/>
                                <w:lang w:val="en-AU" w:eastAsia="en-AU"/>
                              </w:rPr>
                              <w:drawing>
                                <wp:inline distT="0" distB="0" distL="0" distR="0" wp14:anchorId="43FEA197" wp14:editId="1A89E723">
                                  <wp:extent cx="216000" cy="216000"/>
                                  <wp:effectExtent l="0" t="0" r="0" b="0"/>
                                  <wp:docPr id="12" name="Picture 12" descr="C:\Users\ryans\Downloads\hou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yans\Downloads\hou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14:paraId="79362A88" w14:textId="77777777" w:rsidR="00510B80" w:rsidRPr="0005129A" w:rsidRDefault="00510B80" w:rsidP="007E484C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5129A">
                              <w:rPr>
                                <w:b/>
                                <w:color w:val="FFFFFF" w:themeColor="background1"/>
                              </w:rPr>
                              <w:t>vcoss.org.au</w:t>
                            </w:r>
                          </w:p>
                        </w:tc>
                      </w:tr>
                    </w:tbl>
                    <w:p w14:paraId="694D482D" w14:textId="77777777" w:rsidR="00510B80" w:rsidRPr="00E90402" w:rsidRDefault="00510B80" w:rsidP="0005129A">
                      <w:pPr>
                        <w:rPr>
                          <w:b/>
                          <w:color w:val="E6EAE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F7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68EC8" wp14:editId="6220760E">
                <wp:simplePos x="0" y="0"/>
                <wp:positionH relativeFrom="column">
                  <wp:posOffset>0</wp:posOffset>
                </wp:positionH>
                <wp:positionV relativeFrom="paragraph">
                  <wp:posOffset>8011795</wp:posOffset>
                </wp:positionV>
                <wp:extent cx="7553325" cy="18002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3104" id="Rectangle 4" o:spid="_x0000_s1026" style="position:absolute;margin-left:0;margin-top:630.85pt;width:594.75pt;height:14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" fillcolor="white [3212]" stroked="f"/>
            </w:pict>
          </mc:Fallback>
        </mc:AlternateContent>
      </w:r>
    </w:p>
    <w:sectPr w:rsidR="009519D2" w:rsidRPr="0076141E" w:rsidSect="005D2943"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D4284" w14:textId="77777777" w:rsidR="00510B80" w:rsidRDefault="00510B80" w:rsidP="00CE5762">
      <w:r>
        <w:separator/>
      </w:r>
    </w:p>
  </w:endnote>
  <w:endnote w:type="continuationSeparator" w:id="0">
    <w:p w14:paraId="489EBC2E" w14:textId="77777777" w:rsidR="00510B80" w:rsidRDefault="00510B80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4"/>
        <w:szCs w:val="24"/>
      </w:rPr>
      <w:id w:val="342756279"/>
      <w:docPartObj>
        <w:docPartGallery w:val="Page Numbers (Margins)"/>
        <w:docPartUnique/>
      </w:docPartObj>
    </w:sdtPr>
    <w:sdtContent>
      <w:p w14:paraId="5904E58E" w14:textId="6A88753A" w:rsidR="00120927" w:rsidRDefault="00120927" w:rsidP="00120927">
        <w:pPr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>Knowing the best energy offer</w:t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ab/>
        </w:r>
        <w:r w:rsidRPr="002E4831">
          <w:rPr>
            <w:rFonts w:asciiTheme="majorHAnsi" w:hAnsiTheme="majorHAnsi" w:cs="Times New Roman"/>
            <w:b/>
            <w:sz w:val="24"/>
            <w:szCs w:val="24"/>
          </w:rPr>
          <w:fldChar w:fldCharType="begin"/>
        </w:r>
        <w:r w:rsidRPr="002E4831">
          <w:rPr>
            <w:rFonts w:asciiTheme="majorHAnsi" w:hAnsiTheme="majorHAnsi"/>
            <w:b/>
            <w:sz w:val="24"/>
            <w:szCs w:val="24"/>
          </w:rPr>
          <w:instrText xml:space="preserve"> PAGE   \* MERGEFORMAT </w:instrText>
        </w:r>
        <w:r w:rsidRPr="002E4831">
          <w:rPr>
            <w:rFonts w:asciiTheme="majorHAnsi" w:hAnsiTheme="majorHAnsi" w:cs="Times New Roman"/>
            <w:b/>
            <w:sz w:val="24"/>
            <w:szCs w:val="24"/>
          </w:rPr>
          <w:fldChar w:fldCharType="separate"/>
        </w:r>
        <w:r w:rsidR="00AA069F" w:rsidRPr="00AA069F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10</w:t>
        </w:r>
        <w:r w:rsidRPr="002E4831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fldChar w:fldCharType="end"/>
        </w:r>
      </w:p>
    </w:sdtContent>
  </w:sdt>
  <w:p w14:paraId="63488E60" w14:textId="67A36055" w:rsidR="00510B80" w:rsidRPr="00A76B3C" w:rsidRDefault="00510B80" w:rsidP="00120927">
    <w:pPr>
      <w:pStyle w:val="Footer"/>
      <w:jc w:val="right"/>
      <w:rPr>
        <w:rFonts w:asciiTheme="majorHAnsi" w:hAnsiTheme="majorHAns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09436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sz w:val="24"/>
        <w:szCs w:val="24"/>
      </w:rPr>
    </w:sdtEndPr>
    <w:sdtContent>
      <w:p w14:paraId="2B27E0C6" w14:textId="372A005E" w:rsidR="00120927" w:rsidRPr="00120927" w:rsidRDefault="00120927">
        <w:pPr>
          <w:pStyle w:val="Footer"/>
          <w:jc w:val="right"/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</w:pPr>
        <w:r w:rsidRPr="00120927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fldChar w:fldCharType="begin"/>
        </w:r>
        <w:r w:rsidRPr="00120927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instrText xml:space="preserve"> PAGE   \* MERGEFORMAT </w:instrText>
        </w:r>
        <w:r w:rsidRPr="00120927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fldChar w:fldCharType="separate"/>
        </w:r>
        <w:r w:rsidR="00AA069F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9</w:t>
        </w:r>
        <w:r w:rsidRPr="00120927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fldChar w:fldCharType="end"/>
        </w:r>
      </w:p>
    </w:sdtContent>
  </w:sdt>
  <w:p w14:paraId="76CDF320" w14:textId="2FAA1657" w:rsidR="00510B80" w:rsidRPr="002E4831" w:rsidRDefault="00510B80" w:rsidP="001209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489B" w14:textId="77777777" w:rsidR="00510B80" w:rsidRDefault="00510B80" w:rsidP="00CE5762">
      <w:r>
        <w:separator/>
      </w:r>
    </w:p>
  </w:footnote>
  <w:footnote w:type="continuationSeparator" w:id="0">
    <w:p w14:paraId="6B72DD71" w14:textId="77777777" w:rsidR="00510B80" w:rsidRDefault="00510B80" w:rsidP="00CE5762">
      <w:r>
        <w:continuationSeparator/>
      </w:r>
    </w:p>
  </w:footnote>
  <w:footnote w:id="1">
    <w:p w14:paraId="746355B2" w14:textId="77777777" w:rsidR="00510B80" w:rsidRDefault="00510B80" w:rsidP="007E51AE">
      <w:pPr>
        <w:pStyle w:val="FootnoteText"/>
      </w:pPr>
      <w:r>
        <w:rPr>
          <w:rStyle w:val="FootnoteReference"/>
        </w:rPr>
        <w:footnoteRef/>
      </w:r>
      <w:r>
        <w:t xml:space="preserve"> Essential Services Commission, </w:t>
      </w:r>
      <w:r>
        <w:rPr>
          <w:i/>
        </w:rPr>
        <w:t xml:space="preserve">Victorian Energy Market Report, </w:t>
      </w:r>
      <w:r w:rsidRPr="000E4C4F">
        <w:rPr>
          <w:i/>
        </w:rPr>
        <w:t>2016-17</w:t>
      </w:r>
      <w:r>
        <w:t xml:space="preserve">, </w:t>
      </w:r>
      <w:r w:rsidRPr="000E4C4F">
        <w:t>4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BA32" w14:textId="77777777" w:rsidR="00510B80" w:rsidRPr="00A76B3C" w:rsidRDefault="00510B80" w:rsidP="00A76B3C">
    <w:pPr>
      <w:pStyle w:val="Header"/>
      <w:jc w:val="right"/>
      <w:rPr>
        <w:b/>
      </w:rPr>
    </w:pPr>
    <w:r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C00B" w14:textId="77777777" w:rsidR="00510B80" w:rsidRPr="00A76B3C" w:rsidRDefault="00510B80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0723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5.1pt;height:205.1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0C3818"/>
    <w:multiLevelType w:val="hybridMultilevel"/>
    <w:tmpl w:val="5A26F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30F6"/>
    <w:multiLevelType w:val="hybridMultilevel"/>
    <w:tmpl w:val="FBF0AB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C0074"/>
    <w:multiLevelType w:val="hybridMultilevel"/>
    <w:tmpl w:val="FB86C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161"/>
    <w:multiLevelType w:val="hybridMultilevel"/>
    <w:tmpl w:val="EBEC4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578B"/>
    <w:multiLevelType w:val="hybridMultilevel"/>
    <w:tmpl w:val="7402E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2F90"/>
    <w:multiLevelType w:val="hybridMultilevel"/>
    <w:tmpl w:val="D10C5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151"/>
    <w:multiLevelType w:val="hybridMultilevel"/>
    <w:tmpl w:val="CA8CD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7A9"/>
    <w:multiLevelType w:val="hybridMultilevel"/>
    <w:tmpl w:val="01B01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2AC9"/>
    <w:multiLevelType w:val="hybridMultilevel"/>
    <w:tmpl w:val="BF603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5B4A"/>
    <w:multiLevelType w:val="hybridMultilevel"/>
    <w:tmpl w:val="F942E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5" w15:restartNumberingAfterBreak="0">
    <w:nsid w:val="44790E9A"/>
    <w:multiLevelType w:val="hybridMultilevel"/>
    <w:tmpl w:val="C040D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44AC1"/>
    <w:multiLevelType w:val="hybridMultilevel"/>
    <w:tmpl w:val="1642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F1E56"/>
    <w:multiLevelType w:val="hybridMultilevel"/>
    <w:tmpl w:val="E8606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CB9663E"/>
    <w:multiLevelType w:val="hybridMultilevel"/>
    <w:tmpl w:val="E5E29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55DC"/>
    <w:multiLevelType w:val="hybridMultilevel"/>
    <w:tmpl w:val="5FB07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5252D"/>
    <w:multiLevelType w:val="hybridMultilevel"/>
    <w:tmpl w:val="BE2C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B1D"/>
    <w:multiLevelType w:val="hybridMultilevel"/>
    <w:tmpl w:val="5C049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D7D95"/>
    <w:multiLevelType w:val="hybridMultilevel"/>
    <w:tmpl w:val="3E00FD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FC28E9"/>
    <w:multiLevelType w:val="hybridMultilevel"/>
    <w:tmpl w:val="6B7E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C7F6445"/>
    <w:multiLevelType w:val="hybridMultilevel"/>
    <w:tmpl w:val="F40E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3"/>
  </w:num>
  <w:num w:numId="4">
    <w:abstractNumId w:val="16"/>
  </w:num>
  <w:num w:numId="5">
    <w:abstractNumId w:val="20"/>
  </w:num>
  <w:num w:numId="6">
    <w:abstractNumId w:val="14"/>
  </w:num>
  <w:num w:numId="7">
    <w:abstractNumId w:val="22"/>
  </w:num>
  <w:num w:numId="8">
    <w:abstractNumId w:val="26"/>
  </w:num>
  <w:num w:numId="9">
    <w:abstractNumId w:val="27"/>
  </w:num>
  <w:num w:numId="10">
    <w:abstractNumId w:val="31"/>
  </w:num>
  <w:num w:numId="11">
    <w:abstractNumId w:val="12"/>
  </w:num>
  <w:num w:numId="12">
    <w:abstractNumId w:val="18"/>
  </w:num>
  <w:num w:numId="13">
    <w:abstractNumId w:val="32"/>
  </w:num>
  <w:num w:numId="14">
    <w:abstractNumId w:val="13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5"/>
  </w:num>
  <w:num w:numId="20">
    <w:abstractNumId w:val="11"/>
  </w:num>
  <w:num w:numId="21">
    <w:abstractNumId w:val="6"/>
  </w:num>
  <w:num w:numId="22">
    <w:abstractNumId w:val="28"/>
  </w:num>
  <w:num w:numId="23">
    <w:abstractNumId w:val="9"/>
  </w:num>
  <w:num w:numId="24">
    <w:abstractNumId w:val="1"/>
  </w:num>
  <w:num w:numId="25">
    <w:abstractNumId w:val="30"/>
  </w:num>
  <w:num w:numId="26">
    <w:abstractNumId w:val="3"/>
  </w:num>
  <w:num w:numId="27">
    <w:abstractNumId w:val="25"/>
  </w:num>
  <w:num w:numId="28">
    <w:abstractNumId w:val="10"/>
  </w:num>
  <w:num w:numId="29">
    <w:abstractNumId w:val="19"/>
  </w:num>
  <w:num w:numId="30">
    <w:abstractNumId w:val="24"/>
  </w:num>
  <w:num w:numId="31">
    <w:abstractNumId w:val="33"/>
  </w:num>
  <w:num w:numId="32">
    <w:abstractNumId w:val="35"/>
  </w:num>
  <w:num w:numId="33">
    <w:abstractNumId w:val="29"/>
  </w:num>
  <w:num w:numId="34">
    <w:abstractNumId w:val="21"/>
  </w:num>
  <w:num w:numId="35">
    <w:abstractNumId w:val="7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C"/>
    <w:rsid w:val="0000039D"/>
    <w:rsid w:val="00007C97"/>
    <w:rsid w:val="00010213"/>
    <w:rsid w:val="00011C66"/>
    <w:rsid w:val="00014C26"/>
    <w:rsid w:val="00017B6E"/>
    <w:rsid w:val="000275F8"/>
    <w:rsid w:val="00027A57"/>
    <w:rsid w:val="00027DDF"/>
    <w:rsid w:val="0003069D"/>
    <w:rsid w:val="0005129A"/>
    <w:rsid w:val="00055737"/>
    <w:rsid w:val="00060F25"/>
    <w:rsid w:val="000772E2"/>
    <w:rsid w:val="00084DCD"/>
    <w:rsid w:val="00087633"/>
    <w:rsid w:val="000A5AA7"/>
    <w:rsid w:val="000B1851"/>
    <w:rsid w:val="000C1946"/>
    <w:rsid w:val="000E4054"/>
    <w:rsid w:val="000F4568"/>
    <w:rsid w:val="001066C7"/>
    <w:rsid w:val="00120927"/>
    <w:rsid w:val="001229B4"/>
    <w:rsid w:val="00140D01"/>
    <w:rsid w:val="001607B4"/>
    <w:rsid w:val="001966EC"/>
    <w:rsid w:val="001B35AC"/>
    <w:rsid w:val="001D4431"/>
    <w:rsid w:val="001E0189"/>
    <w:rsid w:val="001E37ED"/>
    <w:rsid w:val="002142C6"/>
    <w:rsid w:val="0022065D"/>
    <w:rsid w:val="002254B8"/>
    <w:rsid w:val="00233087"/>
    <w:rsid w:val="00253F7E"/>
    <w:rsid w:val="002776D1"/>
    <w:rsid w:val="00280556"/>
    <w:rsid w:val="0028313B"/>
    <w:rsid w:val="002836D5"/>
    <w:rsid w:val="00294716"/>
    <w:rsid w:val="002963A2"/>
    <w:rsid w:val="00297862"/>
    <w:rsid w:val="002A108B"/>
    <w:rsid w:val="002B03DF"/>
    <w:rsid w:val="002B3596"/>
    <w:rsid w:val="002D294A"/>
    <w:rsid w:val="002D378B"/>
    <w:rsid w:val="002E4831"/>
    <w:rsid w:val="003023CE"/>
    <w:rsid w:val="00321ED2"/>
    <w:rsid w:val="00327167"/>
    <w:rsid w:val="00330773"/>
    <w:rsid w:val="0033740F"/>
    <w:rsid w:val="003704C4"/>
    <w:rsid w:val="0037078A"/>
    <w:rsid w:val="0038171D"/>
    <w:rsid w:val="003A4875"/>
    <w:rsid w:val="003A7FD0"/>
    <w:rsid w:val="003F6439"/>
    <w:rsid w:val="004025BA"/>
    <w:rsid w:val="004108C7"/>
    <w:rsid w:val="004111EC"/>
    <w:rsid w:val="00442464"/>
    <w:rsid w:val="004540DF"/>
    <w:rsid w:val="0047241A"/>
    <w:rsid w:val="004943E5"/>
    <w:rsid w:val="004B3345"/>
    <w:rsid w:val="004B626F"/>
    <w:rsid w:val="004C3261"/>
    <w:rsid w:val="004C7127"/>
    <w:rsid w:val="004E6E1B"/>
    <w:rsid w:val="005058E8"/>
    <w:rsid w:val="00507679"/>
    <w:rsid w:val="00510B80"/>
    <w:rsid w:val="0051299C"/>
    <w:rsid w:val="005217E3"/>
    <w:rsid w:val="005410CA"/>
    <w:rsid w:val="00541925"/>
    <w:rsid w:val="005669D4"/>
    <w:rsid w:val="005774BB"/>
    <w:rsid w:val="00580A0A"/>
    <w:rsid w:val="00583743"/>
    <w:rsid w:val="005A1D80"/>
    <w:rsid w:val="005D2943"/>
    <w:rsid w:val="0060773A"/>
    <w:rsid w:val="00617D53"/>
    <w:rsid w:val="006212DB"/>
    <w:rsid w:val="00631ECB"/>
    <w:rsid w:val="006440F8"/>
    <w:rsid w:val="00663591"/>
    <w:rsid w:val="006720A0"/>
    <w:rsid w:val="006B2669"/>
    <w:rsid w:val="006C087A"/>
    <w:rsid w:val="0076141E"/>
    <w:rsid w:val="00763EDB"/>
    <w:rsid w:val="007655E0"/>
    <w:rsid w:val="00767550"/>
    <w:rsid w:val="00770916"/>
    <w:rsid w:val="00780770"/>
    <w:rsid w:val="00781669"/>
    <w:rsid w:val="00784450"/>
    <w:rsid w:val="00786E52"/>
    <w:rsid w:val="007A1912"/>
    <w:rsid w:val="007E3514"/>
    <w:rsid w:val="007E484C"/>
    <w:rsid w:val="007E51AE"/>
    <w:rsid w:val="00806193"/>
    <w:rsid w:val="008161F4"/>
    <w:rsid w:val="008223B7"/>
    <w:rsid w:val="0082741F"/>
    <w:rsid w:val="0084656E"/>
    <w:rsid w:val="00860016"/>
    <w:rsid w:val="00890D20"/>
    <w:rsid w:val="008955ED"/>
    <w:rsid w:val="008A10F5"/>
    <w:rsid w:val="008B199F"/>
    <w:rsid w:val="008D55D6"/>
    <w:rsid w:val="008F1F18"/>
    <w:rsid w:val="00921520"/>
    <w:rsid w:val="00943178"/>
    <w:rsid w:val="00946421"/>
    <w:rsid w:val="009519D2"/>
    <w:rsid w:val="00962F5A"/>
    <w:rsid w:val="00965DDD"/>
    <w:rsid w:val="00977E2F"/>
    <w:rsid w:val="00987820"/>
    <w:rsid w:val="009A0A4C"/>
    <w:rsid w:val="009B534B"/>
    <w:rsid w:val="009C3446"/>
    <w:rsid w:val="009C4220"/>
    <w:rsid w:val="009D4C4B"/>
    <w:rsid w:val="009F49DD"/>
    <w:rsid w:val="00A16C0F"/>
    <w:rsid w:val="00A409FA"/>
    <w:rsid w:val="00A616CC"/>
    <w:rsid w:val="00A67F41"/>
    <w:rsid w:val="00A76B3C"/>
    <w:rsid w:val="00AA069F"/>
    <w:rsid w:val="00AB1929"/>
    <w:rsid w:val="00AB5455"/>
    <w:rsid w:val="00AC69A4"/>
    <w:rsid w:val="00AF40D8"/>
    <w:rsid w:val="00B124B6"/>
    <w:rsid w:val="00B156D3"/>
    <w:rsid w:val="00B660DA"/>
    <w:rsid w:val="00BA2838"/>
    <w:rsid w:val="00BB5C00"/>
    <w:rsid w:val="00BE2F83"/>
    <w:rsid w:val="00BE6593"/>
    <w:rsid w:val="00BF3F17"/>
    <w:rsid w:val="00BF4B30"/>
    <w:rsid w:val="00C331A9"/>
    <w:rsid w:val="00C44CE1"/>
    <w:rsid w:val="00C629BB"/>
    <w:rsid w:val="00C64DC9"/>
    <w:rsid w:val="00CB11E6"/>
    <w:rsid w:val="00CD2682"/>
    <w:rsid w:val="00CD32AD"/>
    <w:rsid w:val="00CD68FC"/>
    <w:rsid w:val="00CE5762"/>
    <w:rsid w:val="00CF2C8B"/>
    <w:rsid w:val="00D35F62"/>
    <w:rsid w:val="00D37C95"/>
    <w:rsid w:val="00D4334F"/>
    <w:rsid w:val="00D5025B"/>
    <w:rsid w:val="00D55AC4"/>
    <w:rsid w:val="00D57D31"/>
    <w:rsid w:val="00D63F9B"/>
    <w:rsid w:val="00D82992"/>
    <w:rsid w:val="00DA388D"/>
    <w:rsid w:val="00DC5973"/>
    <w:rsid w:val="00DF06FC"/>
    <w:rsid w:val="00DF0AF7"/>
    <w:rsid w:val="00E10C49"/>
    <w:rsid w:val="00E170E4"/>
    <w:rsid w:val="00E63CA4"/>
    <w:rsid w:val="00E90402"/>
    <w:rsid w:val="00EA0402"/>
    <w:rsid w:val="00EE1862"/>
    <w:rsid w:val="00EE2C23"/>
    <w:rsid w:val="00EF69EB"/>
    <w:rsid w:val="00F12B18"/>
    <w:rsid w:val="00F15EE4"/>
    <w:rsid w:val="00F812AA"/>
    <w:rsid w:val="00F837D4"/>
    <w:rsid w:val="00F85948"/>
    <w:rsid w:val="00FA1087"/>
    <w:rsid w:val="00FA70B3"/>
    <w:rsid w:val="00FC065C"/>
    <w:rsid w:val="00FC11C7"/>
    <w:rsid w:val="00FD02A0"/>
    <w:rsid w:val="00FD5AC2"/>
    <w:rsid w:val="00FE3E0D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63879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AE"/>
    <w:pPr>
      <w:spacing w:before="240" w:line="288" w:lineRule="auto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7167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0927"/>
    <w:pPr>
      <w:keepNext/>
      <w:keepLines/>
      <w:spacing w:before="12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27167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20927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1E37ED"/>
    <w:pPr>
      <w:spacing w:before="0" w:after="0" w:line="240" w:lineRule="auto"/>
    </w:pPr>
    <w:rPr>
      <w:b/>
      <w:noProof/>
      <w:color w:val="002060"/>
      <w:sz w:val="72"/>
      <w:szCs w:val="80"/>
      <w:lang w:val="en-AU" w:eastAsia="en-AU"/>
    </w:rPr>
  </w:style>
  <w:style w:type="paragraph" w:customStyle="1" w:styleId="Subtitlecover">
    <w:name w:val="Subtitle (cover)"/>
    <w:basedOn w:val="Titlecover"/>
    <w:qFormat/>
    <w:rsid w:val="001E37ED"/>
    <w:rPr>
      <w:b w:val="0"/>
      <w:sz w:val="40"/>
      <w:szCs w:val="50"/>
    </w:rPr>
  </w:style>
  <w:style w:type="paragraph" w:customStyle="1" w:styleId="Datecover">
    <w:name w:val="Date (cover)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qFormat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qFormat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qFormat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qFormat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qFormat/>
    <w:rsid w:val="007E51AE"/>
    <w:pPr>
      <w:pBdr>
        <w:top w:val="single" w:sz="36" w:space="1" w:color="4C6DB6"/>
      </w:pBdr>
      <w:spacing w:after="0"/>
      <w:ind w:left="567" w:right="567"/>
    </w:pPr>
    <w:rPr>
      <w:i w:val="0"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7E51AE"/>
    <w:rPr>
      <w:rFonts w:ascii="Arial" w:eastAsiaTheme="minorHAnsi" w:hAnsi="Arial" w:cs="Arial"/>
      <w:b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qFormat/>
    <w:rsid w:val="007E51AE"/>
    <w:pPr>
      <w:ind w:left="992" w:right="567"/>
    </w:pPr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3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3C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3C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vcoss.org.au/category/polic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coss.org.au/category/policy/" TargetMode="External"/><Relationship Id="rId20" Type="http://schemas.openxmlformats.org/officeDocument/2006/relationships/hyperlink" Target="mailto:llewellyn.reynders@vcoss.org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lewellyn.reynders@vcoss.org.au" TargetMode="External"/><Relationship Id="rId23" Type="http://schemas.openxmlformats.org/officeDocument/2006/relationships/header" Target="header2.xml"/><Relationship Id="rId28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cid:image006.png@01D40D51.A5DF16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FD097-A312-4E5D-99F9-47C922C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ales</dc:creator>
  <cp:keywords/>
  <dc:description/>
  <cp:lastModifiedBy>Llewellyn Reynders</cp:lastModifiedBy>
  <cp:revision>3</cp:revision>
  <cp:lastPrinted>2018-10-05T06:28:00Z</cp:lastPrinted>
  <dcterms:created xsi:type="dcterms:W3CDTF">2018-10-05T06:28:00Z</dcterms:created>
  <dcterms:modified xsi:type="dcterms:W3CDTF">2018-10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</Properties>
</file>